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BF9F" w14:textId="7BAF92CD" w:rsidR="00E854C6" w:rsidRPr="003140BC" w:rsidRDefault="00E854C6" w:rsidP="00E854C6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Uchwała Nr</w:t>
      </w:r>
      <w:r w:rsidR="00C2183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0281D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6</w:t>
      </w:r>
      <w:r w:rsidRPr="003140B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/20</w:t>
      </w:r>
      <w:r w:rsidR="00C36A0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2</w:t>
      </w:r>
      <w:r w:rsidR="00C2183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4</w:t>
      </w:r>
    </w:p>
    <w:p w14:paraId="5C971E16" w14:textId="77777777" w:rsidR="00E854C6" w:rsidRPr="003140BC" w:rsidRDefault="00E854C6" w:rsidP="00E854C6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Zarządu Powiatu Grójeckiego</w:t>
      </w:r>
    </w:p>
    <w:p w14:paraId="2C6A1E57" w14:textId="4D422230" w:rsidR="00E854C6" w:rsidRDefault="00023EFD" w:rsidP="00E854C6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z</w:t>
      </w:r>
      <w:r w:rsidR="00E854C6" w:rsidRPr="003140B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dnia</w:t>
      </w:r>
      <w:r w:rsidR="00FB41BD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17 stycznia</w:t>
      </w:r>
      <w:r w:rsidR="00530101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E854C6" w:rsidRPr="003140B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20</w:t>
      </w:r>
      <w:r w:rsidR="00C36A0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2</w:t>
      </w:r>
      <w:r w:rsidR="00C2183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4</w:t>
      </w:r>
      <w:r w:rsidR="00C34E83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roku</w:t>
      </w:r>
    </w:p>
    <w:p w14:paraId="179B38C2" w14:textId="77777777" w:rsidR="00B925F6" w:rsidRPr="003140BC" w:rsidRDefault="00B925F6" w:rsidP="00E854C6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62AF431B" w14:textId="1BF032C7" w:rsidR="00E854C6" w:rsidRPr="004440D2" w:rsidRDefault="00E854C6" w:rsidP="00E854C6">
      <w:pPr>
        <w:spacing w:before="150" w:after="100" w:afterAutospacing="1" w:line="240" w:lineRule="auto"/>
        <w:jc w:val="both"/>
        <w:outlineLvl w:val="2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w sprawie ogłoszenia naboru </w:t>
      </w:r>
      <w:r w:rsidR="00511AAC"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w drodze konkursu </w:t>
      </w:r>
      <w:r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na </w:t>
      </w:r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wolne </w:t>
      </w:r>
      <w:bookmarkStart w:id="0" w:name="_Hlk156288904"/>
      <w:bookmarkStart w:id="1" w:name="_Hlk155264249"/>
      <w:r w:rsidR="00C2183E" w:rsidRP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kierownicze stanowisko urzędnicze </w:t>
      </w:r>
      <w:bookmarkEnd w:id="0"/>
      <w:r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yrektora</w:t>
      </w:r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bookmarkStart w:id="2" w:name="_Hlk155169958"/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Środowiskowego </w:t>
      </w:r>
      <w:r w:rsidR="00DA3B2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</w:t>
      </w:r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mu Samopomocy </w:t>
      </w:r>
      <w:r w:rsidR="00DA3B2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w</w:t>
      </w:r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Łychowskiej Woli</w:t>
      </w:r>
      <w:bookmarkEnd w:id="2"/>
      <w:r w:rsid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,</w:t>
      </w:r>
      <w:r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bookmarkEnd w:id="1"/>
      <w:r w:rsidR="004440D2"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kreślenia trybu przeprowadzenia konkursu</w:t>
      </w:r>
      <w:r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oraz powołania </w:t>
      </w:r>
      <w:r w:rsidR="004440D2"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komisji konkursowej</w:t>
      </w:r>
    </w:p>
    <w:p w14:paraId="78AE40D7" w14:textId="39B8BBAF" w:rsidR="00E854C6" w:rsidRPr="003140BC" w:rsidRDefault="00C2183E" w:rsidP="00C2183E">
      <w:pPr>
        <w:spacing w:before="150" w:after="100" w:afterAutospacing="1" w:line="240" w:lineRule="auto"/>
        <w:jc w:val="both"/>
        <w:outlineLvl w:val="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</w:t>
      </w:r>
      <w:r w:rsidRPr="00C2183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 podstawie art. 32 ust. 2 pkt 5 ustawy z dnia 5 czerwca 1998 r. o samorządzi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C2183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wiatowym (Dz.U. z 2022 r. poz. 1526</w:t>
      </w:r>
      <w:r w:rsidR="00976A5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976A5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976A5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 zm.</w:t>
      </w:r>
      <w:r w:rsidRPr="00C2183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 oraz art. 11 i art. 13 ustawy z dnia 21 listopada</w:t>
      </w:r>
      <w:r w:rsidR="00E86AB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C2183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008 r. o</w:t>
      </w:r>
      <w:r w:rsidR="00842F8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Pr="00C2183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acownikach samorządowych (Dz. U. z 2022 r., poz. 530)</w:t>
      </w:r>
      <w:r w:rsidR="00E854C6" w:rsidRPr="003140BC">
        <w:rPr>
          <w:rFonts w:asciiTheme="majorHAnsi" w:hAnsiTheme="majorHAnsi"/>
          <w:color w:val="000000" w:themeColor="text1"/>
          <w:sz w:val="24"/>
          <w:szCs w:val="24"/>
        </w:rPr>
        <w:t xml:space="preserve"> Zarząd Powiatu Grójeckiego uchwala, co </w:t>
      </w:r>
      <w:r w:rsidRPr="003140BC">
        <w:rPr>
          <w:rFonts w:asciiTheme="majorHAnsi" w:hAnsiTheme="majorHAnsi"/>
          <w:color w:val="000000" w:themeColor="text1"/>
          <w:sz w:val="24"/>
          <w:szCs w:val="24"/>
        </w:rPr>
        <w:t>nast</w:t>
      </w:r>
      <w:r w:rsidRPr="00C2183E">
        <w:rPr>
          <w:rFonts w:asciiTheme="majorHAnsi" w:hAnsiTheme="majorHAnsi"/>
          <w:color w:val="000000" w:themeColor="text1"/>
          <w:sz w:val="24"/>
          <w:szCs w:val="24"/>
        </w:rPr>
        <w:t>ę</w:t>
      </w:r>
      <w:r w:rsidRPr="003140BC">
        <w:rPr>
          <w:rFonts w:asciiTheme="majorHAnsi" w:hAnsiTheme="majorHAnsi"/>
          <w:color w:val="000000" w:themeColor="text1"/>
          <w:sz w:val="24"/>
          <w:szCs w:val="24"/>
        </w:rPr>
        <w:t>puje</w:t>
      </w:r>
      <w:r w:rsidR="00E854C6" w:rsidRPr="003140BC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4FFA76BC" w14:textId="539B1164" w:rsidR="00E854C6" w:rsidRPr="003140BC" w:rsidRDefault="00E854C6" w:rsidP="009D738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A207F0F" w14:textId="77777777" w:rsidR="009D738A" w:rsidRDefault="009D738A" w:rsidP="009D738A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1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854C6" w:rsidRPr="00E00DA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głasza się otwarty konkurs na </w:t>
      </w:r>
      <w:r w:rsidR="003B5D53" w:rsidRPr="00E00DA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olne </w:t>
      </w:r>
      <w:bookmarkStart w:id="3" w:name="_Hlk155167726"/>
      <w:r w:rsidR="003B5D53" w:rsidRPr="00E00DA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ierownicze stanowisko urzędnicze</w:t>
      </w:r>
      <w:r w:rsidR="00E854C6" w:rsidRPr="00E00DA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bookmarkEnd w:id="3"/>
      <w:r w:rsidR="00C2183E" w:rsidRPr="00E00DA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Dyrektora </w:t>
      </w:r>
      <w:r w:rsidR="00C2183E" w:rsidRPr="00E00DA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Środowiskowego </w:t>
      </w:r>
      <w:r w:rsidR="00DA3B2A">
        <w:rPr>
          <w:rFonts w:asciiTheme="majorHAnsi" w:eastAsia="Times New Roman" w:hAnsiTheme="majorHAnsi" w:cs="Arial"/>
          <w:sz w:val="24"/>
          <w:szCs w:val="24"/>
          <w:lang w:eastAsia="pl-PL"/>
        </w:rPr>
        <w:t>D</w:t>
      </w:r>
      <w:r w:rsidR="00C2183E" w:rsidRPr="00E00DA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mu Samopomocy </w:t>
      </w:r>
      <w:r w:rsidR="00DA3B2A">
        <w:rPr>
          <w:rFonts w:asciiTheme="majorHAnsi" w:eastAsia="Times New Roman" w:hAnsiTheme="majorHAnsi" w:cs="Arial"/>
          <w:sz w:val="24"/>
          <w:szCs w:val="24"/>
          <w:lang w:eastAsia="pl-PL"/>
        </w:rPr>
        <w:t>w</w:t>
      </w:r>
      <w:r w:rsidR="00C2183E" w:rsidRPr="00E00DA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Łychowskiej Wol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bookmarkStart w:id="4" w:name="_Hlk155184931"/>
      <w:r>
        <w:rPr>
          <w:rFonts w:asciiTheme="majorHAnsi" w:eastAsia="Times New Roman" w:hAnsiTheme="majorHAnsi" w:cs="Arial"/>
          <w:sz w:val="24"/>
          <w:szCs w:val="24"/>
          <w:lang w:eastAsia="pl-PL"/>
        </w:rPr>
        <w:t>Łychowska Wola 24, 05-604 Jasieniec.</w:t>
      </w:r>
    </w:p>
    <w:bookmarkEnd w:id="4"/>
    <w:p w14:paraId="32AA0272" w14:textId="77777777" w:rsidR="009D738A" w:rsidRDefault="009D738A" w:rsidP="009D738A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8768CAC" w14:textId="21EC87BF" w:rsidR="00E854C6" w:rsidRDefault="009D738A" w:rsidP="009D738A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2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Treść 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głoszenia stanowi </w:t>
      </w:r>
      <w:r w:rsidR="0010595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ałącznik nr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1 do uchwały.</w:t>
      </w:r>
    </w:p>
    <w:p w14:paraId="2BF09C1E" w14:textId="77777777" w:rsidR="009D738A" w:rsidRPr="003140BC" w:rsidRDefault="009D738A" w:rsidP="009D738A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A278BD8" w14:textId="499296DE" w:rsidR="00E854C6" w:rsidRDefault="009D738A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3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owołuje się komisję konkursową w skład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ie określonym w </w:t>
      </w:r>
      <w:r w:rsidR="0010595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łączniku 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nr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2 do uchwały.</w:t>
      </w:r>
    </w:p>
    <w:p w14:paraId="0B09D36C" w14:textId="77777777" w:rsidR="009D738A" w:rsidRDefault="009D738A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0B79126D" w14:textId="47414BB9" w:rsidR="009D738A" w:rsidRDefault="009D738A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4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Tryb przeprowadzenia konkursu określa re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gulamin stanowiący </w:t>
      </w:r>
      <w:r w:rsidR="0010595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łącznik </w:t>
      </w:r>
      <w:r w:rsidR="0052285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nr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3 do uchwały</w:t>
      </w:r>
      <w:r w:rsidR="0010595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</w:p>
    <w:p w14:paraId="303100DD" w14:textId="766E539A" w:rsidR="00E854C6" w:rsidRDefault="00E854C6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9D738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br/>
      </w:r>
      <w:r w:rsidR="009D738A"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5</w:t>
      </w:r>
      <w:r w:rsidR="009D738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konanie uchwały powierza się Staroście Grójeckiemu. </w:t>
      </w:r>
    </w:p>
    <w:p w14:paraId="1625E300" w14:textId="77777777" w:rsidR="009D738A" w:rsidRDefault="009D738A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F3EEA1E" w14:textId="68D8B982" w:rsidR="00E854C6" w:rsidRPr="003140BC" w:rsidRDefault="009D738A" w:rsidP="009D738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3140B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§6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854C6" w:rsidRPr="003140B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chwała wchodzi w życie z dniem jej podjęcia.</w:t>
      </w:r>
    </w:p>
    <w:p w14:paraId="09722461" w14:textId="77777777" w:rsidR="008F666D" w:rsidRDefault="008F666D">
      <w:pPr>
        <w:rPr>
          <w:rFonts w:asciiTheme="majorHAnsi" w:hAnsiTheme="majorHAnsi"/>
          <w:b/>
        </w:rPr>
      </w:pPr>
    </w:p>
    <w:p w14:paraId="0CFBAD91" w14:textId="77777777" w:rsidR="008F666D" w:rsidRDefault="008F666D">
      <w:pPr>
        <w:rPr>
          <w:rFonts w:asciiTheme="majorHAnsi" w:hAnsiTheme="majorHAnsi"/>
          <w:b/>
        </w:rPr>
      </w:pPr>
    </w:p>
    <w:p w14:paraId="09811D47" w14:textId="2D21AE4F" w:rsidR="008F666D" w:rsidRDefault="008F66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b/>
        </w:rPr>
        <w:t>Starosta Krzysztof Ambroziak</w:t>
      </w:r>
    </w:p>
    <w:p w14:paraId="2AEA8E8F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576E3680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58C7B2F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38389967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39763439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497C9C5D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42587E3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8EB6F6F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3134894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2ACDE9D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360C962B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F89EC13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448EFE8E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702EA704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0AAAA5F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2AE7DC6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5C21F087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C59347D" w14:textId="77777777" w:rsidR="008F666D" w:rsidRDefault="008F666D" w:rsidP="008F666D">
      <w:pPr>
        <w:spacing w:after="0" w:line="240" w:lineRule="auto"/>
        <w:rPr>
          <w:rFonts w:asciiTheme="majorHAnsi" w:hAnsiTheme="majorHAnsi"/>
          <w:b/>
        </w:rPr>
      </w:pPr>
    </w:p>
    <w:p w14:paraId="77B51325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B5B16B2" w14:textId="553F47DF" w:rsidR="00D7049E" w:rsidRPr="00CC581A" w:rsidRDefault="00D7049E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>Załącznik Nr 1</w:t>
      </w:r>
    </w:p>
    <w:p w14:paraId="40826A81" w14:textId="01BEE679" w:rsidR="00D7049E" w:rsidRPr="00CC581A" w:rsidRDefault="00D7049E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 xml:space="preserve">do Uchwały Nr </w:t>
      </w:r>
      <w:r w:rsidR="00D0281D">
        <w:rPr>
          <w:rFonts w:asciiTheme="majorHAnsi" w:hAnsiTheme="majorHAnsi"/>
          <w:b/>
        </w:rPr>
        <w:t>6</w:t>
      </w:r>
      <w:r w:rsidRPr="00CC581A">
        <w:rPr>
          <w:rFonts w:asciiTheme="majorHAnsi" w:hAnsiTheme="majorHAnsi"/>
          <w:b/>
        </w:rPr>
        <w:t>/20</w:t>
      </w:r>
      <w:r w:rsidR="00347C4C" w:rsidRPr="00CC581A">
        <w:rPr>
          <w:rFonts w:asciiTheme="majorHAnsi" w:hAnsiTheme="majorHAnsi"/>
          <w:b/>
        </w:rPr>
        <w:t>2</w:t>
      </w:r>
      <w:r w:rsidR="00176755">
        <w:rPr>
          <w:rFonts w:asciiTheme="majorHAnsi" w:hAnsiTheme="majorHAnsi"/>
          <w:b/>
        </w:rPr>
        <w:t>4</w:t>
      </w:r>
    </w:p>
    <w:p w14:paraId="663CA769" w14:textId="77777777" w:rsidR="00D7049E" w:rsidRPr="00CC581A" w:rsidRDefault="00D7049E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>Zarządu Powiatu Grójeckiego</w:t>
      </w:r>
    </w:p>
    <w:p w14:paraId="3FEF4B19" w14:textId="2A871A57" w:rsidR="00D7049E" w:rsidRPr="00CC581A" w:rsidRDefault="00D7049E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 xml:space="preserve">z dnia </w:t>
      </w:r>
      <w:r w:rsidR="006C526F">
        <w:rPr>
          <w:rFonts w:asciiTheme="majorHAnsi" w:hAnsiTheme="majorHAnsi"/>
          <w:b/>
        </w:rPr>
        <w:t xml:space="preserve">17 stycznia </w:t>
      </w:r>
      <w:r w:rsidRPr="00CC581A">
        <w:rPr>
          <w:rFonts w:asciiTheme="majorHAnsi" w:hAnsiTheme="majorHAnsi"/>
          <w:b/>
        </w:rPr>
        <w:t>20</w:t>
      </w:r>
      <w:r w:rsidR="00347C4C" w:rsidRPr="00CC581A">
        <w:rPr>
          <w:rFonts w:asciiTheme="majorHAnsi" w:hAnsiTheme="majorHAnsi"/>
          <w:b/>
        </w:rPr>
        <w:t>2</w:t>
      </w:r>
      <w:r w:rsidR="00176755">
        <w:rPr>
          <w:rFonts w:asciiTheme="majorHAnsi" w:hAnsiTheme="majorHAnsi"/>
          <w:b/>
        </w:rPr>
        <w:t>4</w:t>
      </w:r>
      <w:r w:rsidR="009943DF" w:rsidRPr="00CC581A">
        <w:rPr>
          <w:rFonts w:asciiTheme="majorHAnsi" w:hAnsiTheme="majorHAnsi"/>
          <w:b/>
        </w:rPr>
        <w:t> </w:t>
      </w:r>
      <w:r w:rsidRPr="00CC581A">
        <w:rPr>
          <w:rFonts w:asciiTheme="majorHAnsi" w:hAnsiTheme="majorHAnsi"/>
          <w:b/>
        </w:rPr>
        <w:t>r.</w:t>
      </w:r>
    </w:p>
    <w:p w14:paraId="5A20E3C2" w14:textId="77777777" w:rsidR="00D7049E" w:rsidRPr="00D7049E" w:rsidRDefault="00D7049E" w:rsidP="00D7049E">
      <w:pPr>
        <w:spacing w:after="0" w:line="240" w:lineRule="auto"/>
        <w:rPr>
          <w:rFonts w:asciiTheme="majorHAnsi" w:hAnsiTheme="majorHAnsi"/>
          <w:sz w:val="24"/>
        </w:rPr>
      </w:pPr>
    </w:p>
    <w:p w14:paraId="666F317D" w14:textId="51453084" w:rsidR="00690C4F" w:rsidRDefault="00DA3B2A" w:rsidP="00690C4F">
      <w:pPr>
        <w:spacing w:before="150" w:after="100" w:afterAutospacing="1" w:line="240" w:lineRule="auto"/>
        <w:jc w:val="center"/>
        <w:outlineLvl w:val="2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ZARZĄD POWIATU GRÓJECKIEGO OGŁASZA </w:t>
      </w:r>
      <w:bookmarkStart w:id="5" w:name="_Hlk156209596"/>
      <w:r w:rsidRPr="006A7CE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NABÓR W RAMACH KONKURSU NA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WOLNE KIEROWNICZE </w:t>
      </w:r>
      <w:r w:rsidRPr="006A7CE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STANOWISKO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URZĘDNICZE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br/>
      </w:r>
      <w:r w:rsidRPr="006A7CE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DYREKTORA 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ŚRODOWISKOWEGO DOMU SAMOPOMOCY W ŁYCHOWSKIEJ WOLI</w:t>
      </w:r>
      <w:r w:rsidR="00690C4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, </w:t>
      </w:r>
      <w:bookmarkEnd w:id="5"/>
      <w:r w:rsidR="00690C4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ŁYCHOWSKA WOLA 24, 05-604 JASIENIEC</w:t>
      </w:r>
    </w:p>
    <w:p w14:paraId="0D98899E" w14:textId="77777777" w:rsidR="00E44BE9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1.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Nazwa i adres</w:t>
      </w:r>
      <w:r w:rsidR="00511AA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jednostki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: </w:t>
      </w:r>
      <w:r w:rsidR="00DA3B2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Środowiskowy Dom Samopomocy w Łychowskiej Woli</w:t>
      </w:r>
      <w:r w:rsidR="00991EFF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,</w:t>
      </w:r>
      <w:r w:rsidR="00E44BE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6C976AD" w14:textId="13E9DB8E" w:rsidR="001F1585" w:rsidRDefault="00690C4F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  <w:r w:rsidRPr="00690C4F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Łychowska Wola 24, 05-604 Jasieniec</w:t>
      </w:r>
      <w: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9DA75B5" w14:textId="77777777" w:rsidR="00CD327E" w:rsidRPr="006A7CE2" w:rsidRDefault="00CD327E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25105704" w14:textId="77777777" w:rsidR="00991EFF" w:rsidRDefault="001F1585" w:rsidP="00991EF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2.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 Określenie </w:t>
      </w:r>
      <w:r w:rsidR="00343AF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ierowniczego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nowiska urzędniczego: </w:t>
      </w:r>
      <w:r w:rsidRPr="006A7CE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D</w:t>
      </w:r>
      <w:r w:rsidR="008805D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yrektor </w:t>
      </w:r>
      <w:bookmarkStart w:id="6" w:name="_Hlk155174125"/>
      <w:r w:rsidR="00DA3B2A" w:rsidRPr="00DA3B2A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Środowiskowego Domu Samopomocy w Łychowskiej Woli</w:t>
      </w:r>
      <w:r w:rsidR="00991EFF" w:rsidRP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, </w:t>
      </w:r>
      <w:r w:rsidR="00991EFF" w:rsidRPr="007A624C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Łychowska Wola 24, 05-604 Jasieniec.</w:t>
      </w:r>
    </w:p>
    <w:p w14:paraId="1CCFFEF2" w14:textId="77777777" w:rsidR="00991EFF" w:rsidRDefault="00991EFF" w:rsidP="00991EF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bookmarkEnd w:id="6"/>
    <w:p w14:paraId="014383E8" w14:textId="6F1F0525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3.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Pr="002D33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ymiar czasu pracy:</w:t>
      </w:r>
      <w:r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</w:t>
      </w:r>
      <w:r w:rsidR="00DA3B2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1 </w:t>
      </w:r>
      <w:r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pełny etat</w:t>
      </w:r>
      <w:r w:rsidR="00F3196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628161A" w14:textId="77777777" w:rsidR="00CD327E" w:rsidRDefault="00CD327E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</w:p>
    <w:p w14:paraId="1AE4AD7A" w14:textId="77777777" w:rsidR="001F1585" w:rsidRPr="007B47C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4.</w:t>
      </w:r>
      <w:r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Wymagania niezbędne:</w:t>
      </w:r>
    </w:p>
    <w:p w14:paraId="51DFF1FB" w14:textId="4252BEBE" w:rsidR="001F1585" w:rsidRPr="00955578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="00DA6D6A" w:rsidRPr="0095557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) obywatelstwo polskie, obywatelstwo państwa członkowskiego Unii Europejskiej lub innego państwa, którego obywatelom, na podstawie umów międzynarodowych lub przepisów prawa wspólnotowego przysługuje prawo podjęcia zatrudnienia na terytorium Rzeczpospolitej Polskiej, </w:t>
      </w:r>
      <w:r w:rsidR="00763DB3" w:rsidRPr="00955578">
        <w:rPr>
          <w:rFonts w:asciiTheme="majorHAnsi" w:eastAsia="Times New Roman" w:hAnsiTheme="majorHAnsi" w:cs="Arial"/>
          <w:sz w:val="24"/>
          <w:szCs w:val="24"/>
          <w:lang w:eastAsia="pl-PL"/>
        </w:rPr>
        <w:t>jeżeli kandydat posiada znajomość języka polskiego</w:t>
      </w:r>
      <w:r w:rsidR="00272D5B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="00763DB3" w:rsidRPr="0095557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twierdzoną dokumentem określonym w przepisach o służbie cywilnej</w:t>
      </w:r>
      <w:r w:rsidR="00E552A0" w:rsidRPr="00955578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17530569" w14:textId="5151C4FF" w:rsidR="001F1585" w:rsidRPr="00E552A0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</w:t>
      </w:r>
      <w:r w:rsidR="001F1585" w:rsidRPr="00E552A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1F1585" w:rsidRPr="00E552A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ykształcenie wyższe</w:t>
      </w:r>
      <w:r w:rsidR="00DA3B2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na kierunku mającym zastosowanie przy świadczeniu usług w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DA3B2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ym Domu Samopomocy,</w:t>
      </w:r>
    </w:p>
    <w:p w14:paraId="76078ECB" w14:textId="32D4F313" w:rsidR="00E400E9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co najmniej 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5-letni staż pracy, w tym co najmniej </w:t>
      </w:r>
      <w:r w:rsidR="00F3196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-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letni</w:t>
      </w:r>
      <w:r w:rsidR="00E552A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staż pracy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 pomocy społeczne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j 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br/>
        <w:t>i co najmniej półroczne doświadczenie zawodowe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olegające na realizacji usług dla osób z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aburzeniami psychicznymi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703596B" w14:textId="0308F7F5" w:rsidR="001F1585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</w:t>
      </w:r>
      <w:r w:rsidR="00E400E9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ukończona 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pecjalizacj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 zakresu organizacji pomocy społecznej</w:t>
      </w:r>
      <w:r w:rsidR="008805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 której mowa w art. 122 ustawy z dnia 12 marca 2004 r. o pomocy społecznej (tj. Dz. U z 2023 r. poz. 901)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847D118" w14:textId="72AFD8E2" w:rsidR="00E400E9" w:rsidRPr="006A7CE2" w:rsidRDefault="002146C2" w:rsidP="00E400E9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</w:t>
      </w:r>
      <w:r w:rsidR="00E400E9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ełn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</w:t>
      </w:r>
      <w:r w:rsidR="00E400E9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dolnoś</w:t>
      </w:r>
      <w:r w:rsidR="000537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ć</w:t>
      </w:r>
      <w:r w:rsidR="00E400E9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 czynności prawnych oraz korzystanie z pełni praw publicznych,</w:t>
      </w:r>
    </w:p>
    <w:p w14:paraId="5E7269D2" w14:textId="6A280AE1" w:rsidR="00955578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6</w:t>
      </w:r>
      <w:r w:rsidR="00500E5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E400E9" w:rsidRP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brak skazania prawomocnym wyrokiem sądu za </w:t>
      </w:r>
      <w:r w:rsidR="00E400E9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umyślne przestępstwo ścigane z oskarżenia publicznego lub umyślne przestępstwo skarbowe,</w:t>
      </w:r>
    </w:p>
    <w:p w14:paraId="4644B0FD" w14:textId="2E7DDD1F" w:rsidR="00E400E9" w:rsidRDefault="002146C2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7</w:t>
      </w:r>
      <w:r w:rsidR="0095557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ieposzlakowana opinia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5CE13D9F" w14:textId="47191BAD" w:rsidR="00E400E9" w:rsidRDefault="002146C2" w:rsidP="00E400E9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8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690C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iekaralność karą zakazu pełnienia funkcji związanych z dysponowaniem środkami publicznymi, zgodnie z 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rt.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32 pkt 2 ust. 1 ustawy </w:t>
      </w:r>
      <w:r w:rsidR="00E400E9" w:rsidRP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 dnia 17 grudnia 2004 r.</w:t>
      </w:r>
      <w:r w:rsid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E400E9" w:rsidRPr="00E400E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 odpowiedzialności za naruszenie dyscypliny finansów publicznych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(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t.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j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z.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U.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 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021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r. poz. 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89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10C8747E" w14:textId="6B7785BB" w:rsidR="00886E97" w:rsidRPr="00886E97" w:rsidRDefault="002146C2" w:rsidP="00886E97">
      <w:pP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9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690C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n zdrowia umożliwiający wykonywanie pracy na stanowisku Dyr</w:t>
      </w:r>
      <w:r w:rsidR="007B47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ktor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</w:t>
      </w:r>
      <w:r w:rsidR="00886E97" w:rsidRPr="00886E97">
        <w:t xml:space="preserve"> </w:t>
      </w:r>
      <w:r w:rsidR="00886E97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 w Łychowskiej Woli.</w:t>
      </w:r>
    </w:p>
    <w:p w14:paraId="21EA2100" w14:textId="77777777" w:rsidR="001F1585" w:rsidRPr="007B47C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5.</w:t>
      </w:r>
      <w:r w:rsidR="004440D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Wymagania dodatkowe</w:t>
      </w:r>
      <w:r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:</w:t>
      </w:r>
    </w:p>
    <w:p w14:paraId="43C6256D" w14:textId="291FE8D0" w:rsidR="00991EF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810E93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najomość przepisów 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awa w </w:t>
      </w:r>
      <w:r w:rsidR="008D57FE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związku z kierowaniem</w:t>
      </w:r>
      <w:r w:rsidR="00991EFF" w:rsidRPr="00842F87">
        <w:t xml:space="preserve"> 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Środowiskow</w:t>
      </w:r>
      <w:r w:rsidR="008D57FE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ym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om</w:t>
      </w:r>
      <w:r w:rsidR="008D57FE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em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Samopomocy</w:t>
      </w:r>
      <w:r w:rsidR="00255F94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tym ustawy o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pomocy społecznej, ustawy o ochronie zdrowia psychicznego,</w:t>
      </w:r>
      <w:r w:rsidR="00255F94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2B2DB8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rozporządzeni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a</w:t>
      </w:r>
      <w:r w:rsidR="002B2DB8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Ministra Pracy i Polityki Społecznej w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="002B2DB8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prawie 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środowiskowych domów samopomocy oraz</w:t>
      </w:r>
      <w:r w:rsidR="008F04A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ustawy o</w:t>
      </w:r>
      <w:r w:rsidR="00991EFF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886E97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amorządzie powiatowym, Kodeksu 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st</w:t>
      </w:r>
      <w:r w:rsidR="00B9274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ę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wania Administracyjnego, Kodeksu Pracy, ustawy prawo zamówień publicznych, ustawy o finansach publicznych, ustawy o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chronie danych osobowych, ustawy o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acownikach samorządowych</w:t>
      </w:r>
      <w:r w:rsidR="002B2DB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59039C9F" w14:textId="40302BE1" w:rsidR="008F04A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lastRenderedPageBreak/>
        <w:t>2</w:t>
      </w:r>
      <w:r w:rsidR="002B2DB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najomość zagadnień związanych z pozyskiwaniem środków pozabudżetowych na potrzeby realizacji zadań przez </w:t>
      </w:r>
      <w:r w:rsidR="008F04AF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y</w:t>
      </w:r>
      <w:r w:rsidR="008F04AF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m Samopomocy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="008F04AF" w:rsidRPr="00886E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F04AF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F04AF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tym środków unijnych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079CA446" w14:textId="444DA71A" w:rsidR="008F04A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 znajomość zasad planowania, zarządzania i realizacji budżetu jednostki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5D291CD5" w14:textId="3FDAA096" w:rsidR="008F04A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4</w:t>
      </w:r>
      <w:r w:rsidR="001F1585" w:rsidRPr="009943DF">
        <w:rPr>
          <w:rFonts w:asciiTheme="majorHAnsi" w:eastAsia="Times New Roman" w:hAnsiTheme="majorHAnsi" w:cs="Arial"/>
          <w:sz w:val="24"/>
          <w:szCs w:val="24"/>
          <w:lang w:eastAsia="pl-PL"/>
        </w:rPr>
        <w:t>)</w:t>
      </w:r>
      <w:r w:rsidR="00991EFF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="001F1585" w:rsidRPr="009943DF">
        <w:rPr>
          <w:rFonts w:asciiTheme="majorHAnsi" w:eastAsia="Times New Roman" w:hAnsiTheme="majorHAnsi" w:cs="Arial"/>
          <w:sz w:val="24"/>
          <w:szCs w:val="24"/>
          <w:lang w:eastAsia="pl-PL"/>
        </w:rPr>
        <w:t>umiejętność zarządzania zasobami ludzkimi, umiejętność rozwiązywania sytuacji interpersonalnych i kryzysowych</w:t>
      </w:r>
      <w:r w:rsidR="00991EF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raz umiejętność </w:t>
      </w:r>
      <w:r w:rsidR="001F1585" w:rsidRPr="009943DF">
        <w:rPr>
          <w:rFonts w:asciiTheme="majorHAnsi" w:eastAsia="Times New Roman" w:hAnsiTheme="majorHAnsi" w:cs="Arial"/>
          <w:sz w:val="24"/>
          <w:szCs w:val="24"/>
          <w:lang w:eastAsia="pl-PL"/>
        </w:rPr>
        <w:t>działania pod presją czasu,</w:t>
      </w:r>
    </w:p>
    <w:p w14:paraId="06669688" w14:textId="0239A635" w:rsidR="008F04A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D57FE" w:rsidRP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najomość obsługi komputera, urządzeń biurowych, programu MS Office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9D24145" w14:textId="5BA5DB95" w:rsidR="008F04AF" w:rsidRDefault="002146C2" w:rsidP="00991EFF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6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F04A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edyspozycje osobowościowe, komunikatywność, odpowiedzialność, zaangażowanie, kreatywność, umiejętność strategicznego myślenia, umiejętność pracy w sytuacjach stresowych.</w:t>
      </w:r>
    </w:p>
    <w:p w14:paraId="3553882B" w14:textId="77777777" w:rsidR="00CD327E" w:rsidRDefault="00CD327E" w:rsidP="00991EFF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</w:p>
    <w:p w14:paraId="609BA226" w14:textId="77777777" w:rsidR="001F1585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6.</w:t>
      </w:r>
      <w:r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Zakres wykonywanych zadań na stanowisku:</w:t>
      </w:r>
    </w:p>
    <w:p w14:paraId="2EE23D5A" w14:textId="77777777" w:rsidR="00991EFF" w:rsidRPr="00991EFF" w:rsidRDefault="00991EFF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12"/>
          <w:szCs w:val="12"/>
          <w:lang w:eastAsia="pl-PL"/>
        </w:rPr>
      </w:pPr>
    </w:p>
    <w:p w14:paraId="4DA8856A" w14:textId="0636925C" w:rsidR="001F1585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o zakresu czynności Dyrektora</w:t>
      </w:r>
      <w:r w:rsidR="002146C2" w:rsidRPr="002146C2">
        <w:t xml:space="preserve"> </w:t>
      </w:r>
      <w:r w:rsidR="002146C2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7B47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ależy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503B2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</w:t>
      </w:r>
      <w:r w:rsid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zczególności:</w:t>
      </w:r>
    </w:p>
    <w:p w14:paraId="346C901A" w14:textId="77777777" w:rsidR="00991EFF" w:rsidRPr="00991EFF" w:rsidRDefault="00991EFF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12"/>
          <w:szCs w:val="12"/>
          <w:lang w:eastAsia="pl-PL"/>
        </w:rPr>
      </w:pPr>
    </w:p>
    <w:p w14:paraId="2E91B307" w14:textId="28262275" w:rsidR="002146C2" w:rsidRDefault="002146C2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ierowanie Środowiskowym Domem Samopomocy w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Łychowskiej Woli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 w tym organizowanie i nadzorowani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acy w ŚDS</w:t>
      </w:r>
      <w:r w:rsidR="00991E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03BB57E8" w14:textId="34FD059F" w:rsidR="002146C2" w:rsidRDefault="00741EBE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) realizacja zadań wynikających ze statutu 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3A078472" w14:textId="752330F2" w:rsidR="005A3008" w:rsidRPr="00842F87" w:rsidRDefault="00741EBE" w:rsidP="00741EB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3) </w:t>
      </w:r>
      <w:r w:rsidR="00656F8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owadzenie</w:t>
      </w:r>
      <w:r w:rsidR="00314BD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szczędnej i racjonalnej gospodarki środkami finansowymi,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rzygotowywanie 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planu finansowego jednostki oraz jego realizacja, zarządzanie budżetem jednostki oraz</w:t>
      </w:r>
      <w:r w:rsidR="005710AB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estrzeganie dyscypliny </w:t>
      </w:r>
      <w:r w:rsidR="008E4DB8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finansów publicznych</w:t>
      </w:r>
      <w:r w:rsidR="000537E2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2D6D0DC3" w14:textId="08D30E5B" w:rsidR="002146C2" w:rsidRDefault="00DA532F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)</w:t>
      </w:r>
      <w:r w:rsidR="00CF640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bałość o zapewnienie i utrzymanie odpowiedniego standardu świadczonych usług w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5710AB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ym Dom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u</w:t>
      </w:r>
      <w:r w:rsidR="005710AB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Samopomocy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3A5795D3" w14:textId="30EB6E22" w:rsidR="00575618" w:rsidRPr="002146C2" w:rsidRDefault="00575618" w:rsidP="0057561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pozyskiwanie oraz utrzymywanie wymaganego stanu uczestników zajęć 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 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DS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4D1B7FF1" w14:textId="4BA682C3" w:rsidR="00575618" w:rsidRPr="002146C2" w:rsidRDefault="00575618" w:rsidP="0057561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6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 opracowywanie wymaganych przepisami prawa dokumentów</w:t>
      </w:r>
      <w:r w:rsidR="005A300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tyczących funkcjonowania ŚDS oraz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porządzanie sprawozdań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3308148C" w14:textId="4DF33EBE" w:rsidR="00575618" w:rsidRDefault="00575618" w:rsidP="0057561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7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Pr="0057561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zyskiwanie środków pozabudżetowych na działalność placówki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496B2345" w14:textId="07BAD8F1" w:rsidR="005A3008" w:rsidRDefault="00575618" w:rsidP="0057561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8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</w:t>
      </w:r>
      <w:r w:rsidR="005A300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eprezentowanie Środowiskowego Domu Samopomocy w Łychowskiej Woli na zewnątrz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777F1F4B" w14:textId="53396775" w:rsidR="005A3008" w:rsidRPr="002146C2" w:rsidRDefault="005A3008" w:rsidP="005A300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9)</w:t>
      </w:r>
      <w:r w:rsidR="008D57FE" w:rsidRPr="00CF6404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dministrowanie mieniem wchodzącym w skład i będącym na wyposażeniu ŚDS oraz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noszenie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dpowiedzialności za to mienie,</w:t>
      </w:r>
    </w:p>
    <w:p w14:paraId="03DC8572" w14:textId="1A4C44A7" w:rsidR="005A3008" w:rsidRPr="002146C2" w:rsidRDefault="005A3008" w:rsidP="005A300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0)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wiązywanie i rozwiazywanie stosunku pracy z pracownikami 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D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, decydowanie o warunkach ich pracy i płacy oraz pełnienie w stosunku do nich funkcji przełożonego,</w:t>
      </w:r>
    </w:p>
    <w:p w14:paraId="0BFD5838" w14:textId="642456A1" w:rsidR="00575618" w:rsidRDefault="005A3008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1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spółpraca ze środowiskiem lokalnym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, 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 rodzinami i opiekunami uczestników, osobami pozostającymi w bliskiej relacji z uczestnikami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Środowiskowego Domu Samopomocy w Łychowskiej Woli,</w:t>
      </w:r>
    </w:p>
    <w:p w14:paraId="29A58AA5" w14:textId="6E049124" w:rsidR="002146C2" w:rsidRPr="002146C2" w:rsidRDefault="005A3008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2)</w:t>
      </w:r>
      <w:bookmarkStart w:id="7" w:name="_Hlk155183129"/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spółpraca z Wojewodą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Mazowieckim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, Wydziałem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Edukacji i Zdrowia Starostwa 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owiatowego w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Grójcu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, Powiatowym Centrum Pomocy Rodzinie w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Grójcu,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lacówkami opieki zdrowotnej i innymi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jednostkami 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 zależności od potrzeb w zakresie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D57FE"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ealizowanych zadań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bookmarkEnd w:id="7"/>
    <w:p w14:paraId="71F6B3B9" w14:textId="157B3847" w:rsidR="002146C2" w:rsidRDefault="005A3008" w:rsidP="002146C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3)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zestrzeganie przepisów o ochronie danych osobowych,</w:t>
      </w:r>
    </w:p>
    <w:p w14:paraId="3FA14B7C" w14:textId="2AF605A0" w:rsidR="00337245" w:rsidRPr="008D57FE" w:rsidRDefault="005710AB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</w:t>
      </w:r>
      <w:r w:rsidRPr="002146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)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ykonywanie innych zadań wynikających z przepisów prawa</w:t>
      </w:r>
      <w:r w:rsidR="00BF1DB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53746BF2" w14:textId="77777777" w:rsidR="00ED652D" w:rsidRDefault="00ED652D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</w:p>
    <w:p w14:paraId="6BB521B8" w14:textId="77777777" w:rsidR="002E2591" w:rsidRPr="00B44227" w:rsidRDefault="002E2591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B44227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7. Warunki pracy na stanowisku:</w:t>
      </w:r>
    </w:p>
    <w:p w14:paraId="52CD3CC2" w14:textId="013B910A" w:rsidR="005710AB" w:rsidRDefault="00656F88" w:rsidP="00ED652D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1) </w:t>
      </w:r>
      <w:r w:rsidR="00364B2B" w:rsidRPr="000C0596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Miejsce pracy: </w:t>
      </w:r>
      <w:r w:rsidR="002E2591" w:rsidRPr="000C0596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raca w siedzibie</w:t>
      </w:r>
      <w:r w:rsidRPr="00656F8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 w Łychowskiej Woli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="005710AB" w:rsidRPr="005710AB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5710AB" w:rsidRPr="00991EFF">
        <w:rPr>
          <w:rFonts w:asciiTheme="majorHAnsi" w:eastAsia="Times New Roman" w:hAnsiTheme="majorHAnsi" w:cs="Arial"/>
          <w:sz w:val="24"/>
          <w:szCs w:val="24"/>
          <w:lang w:eastAsia="pl-PL"/>
        </w:rPr>
        <w:t>Łychowska Wola 24, 05-604 Jasieniec.</w:t>
      </w:r>
    </w:p>
    <w:p w14:paraId="08E54AD2" w14:textId="42B1B47A" w:rsidR="00656F88" w:rsidRDefault="00656F88" w:rsidP="00656F8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) 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ymiar zatrudnienia – umowa o pracę na pełen etat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160831CF" w14:textId="36658C3B" w:rsidR="00656F88" w:rsidRPr="000537E2" w:rsidRDefault="00314BD4" w:rsidP="00656F8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3) </w:t>
      </w:r>
      <w:r w:rsidR="00656F8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lanowane zatrudnienie – od </w:t>
      </w:r>
      <w:r w:rsidR="00656F88" w:rsidRPr="000537E2">
        <w:rPr>
          <w:rFonts w:asciiTheme="majorHAnsi" w:eastAsia="Times New Roman" w:hAnsiTheme="majorHAnsi" w:cs="Arial"/>
          <w:sz w:val="24"/>
          <w:szCs w:val="24"/>
          <w:lang w:eastAsia="pl-PL"/>
        </w:rPr>
        <w:t>dnia</w:t>
      </w:r>
      <w:r w:rsidRPr="000537E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28.02.202</w:t>
      </w:r>
      <w:r w:rsidR="00263B05" w:rsidRPr="000537E2">
        <w:rPr>
          <w:rFonts w:asciiTheme="majorHAnsi" w:eastAsia="Times New Roman" w:hAnsiTheme="majorHAnsi" w:cs="Arial"/>
          <w:sz w:val="24"/>
          <w:szCs w:val="24"/>
          <w:lang w:eastAsia="pl-PL"/>
        </w:rPr>
        <w:t>4</w:t>
      </w:r>
      <w:r w:rsidRPr="000537E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</w:t>
      </w:r>
    </w:p>
    <w:p w14:paraId="1EDB772C" w14:textId="4975A935" w:rsidR="002E2591" w:rsidRDefault="00314BD4" w:rsidP="006A7CE2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4)</w:t>
      </w:r>
      <w:r w:rsidR="005710AB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 P</w:t>
      </w:r>
      <w:r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raca wymaga współpracy z jednostkami organizacyjnymi powiatu grójeckiego oraz instytucjami i innymi podmiotami zewnętrznymi, co</w:t>
      </w:r>
      <w:r w:rsidR="00343AF9" w:rsidRPr="00263B05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wiąże </w:t>
      </w:r>
      <w:r w:rsidR="00343AF9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ię z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</w:t>
      </w:r>
      <w:r w:rsidR="00763C6B" w:rsidRPr="000C0596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przemieszczaniem się pomiędzy 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ŚDS</w:t>
      </w:r>
      <w:r w:rsidR="00763C6B" w:rsidRPr="000C0596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oraz siedzibami innych instytucji</w:t>
      </w:r>
      <w:r w:rsidR="00ED652D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599C5649" w14:textId="0CAF6D23" w:rsidR="00314BD4" w:rsidRPr="000C0596" w:rsidRDefault="00314BD4" w:rsidP="006A7CE2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5)</w:t>
      </w:r>
      <w:r w:rsidR="005710AB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 B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udynek </w:t>
      </w:r>
      <w:r w:rsidR="005710A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 w Łychowskiej Woli</w:t>
      </w:r>
      <w:r w:rsidR="00ED65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jest</w:t>
      </w:r>
      <w:r w:rsidR="005710AB" w:rsidRPr="005710AB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rzystosowany do</w:t>
      </w:r>
      <w:r w:rsidR="005710AB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otrzeb osób niepełno</w:t>
      </w:r>
      <w:r w:rsidR="0079194F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</w:t>
      </w:r>
      <w:r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prawnych</w:t>
      </w:r>
      <w:r w:rsidR="005710AB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14:paraId="14CFD9B2" w14:textId="592F9C9E" w:rsidR="005710AB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lastRenderedPageBreak/>
        <w:t>8.</w:t>
      </w:r>
      <w:r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</w:t>
      </w:r>
      <w:r w:rsidR="005710AB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Informacje o wskaźniku zatrudnienia osób niepełno</w:t>
      </w:r>
      <w:r w:rsidR="002B799D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s</w:t>
      </w:r>
      <w:r w:rsidR="005710AB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prawnych:</w:t>
      </w:r>
    </w:p>
    <w:p w14:paraId="413A5CD1" w14:textId="70C47D71" w:rsidR="005710AB" w:rsidRPr="008D57FE" w:rsidRDefault="005710AB" w:rsidP="005710AB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272D5B">
        <w:rPr>
          <w:rFonts w:asciiTheme="majorHAnsi" w:hAnsiTheme="majorHAnsi"/>
          <w:sz w:val="24"/>
        </w:rPr>
        <w:t>W miesiącu poprzedzającym datę upublicznienia ogłoszenia wskaźnik zatrudnienia osób niepełnosprawnych w</w:t>
      </w:r>
      <w:r w:rsidRPr="00272D5B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Środowiskowym Domu Samopomocy w Łychowskiej Woli,</w:t>
      </w:r>
      <w:r w:rsidRPr="00272D5B">
        <w:rPr>
          <w:rFonts w:asciiTheme="majorHAnsi" w:hAnsiTheme="majorHAnsi"/>
          <w:sz w:val="24"/>
        </w:rPr>
        <w:t xml:space="preserve"> w rozumieniu przepisów rehabilitacji </w:t>
      </w:r>
      <w:r w:rsidRPr="008D57FE">
        <w:rPr>
          <w:rFonts w:asciiTheme="majorHAnsi" w:hAnsiTheme="majorHAnsi"/>
          <w:sz w:val="24"/>
        </w:rPr>
        <w:t xml:space="preserve">zawodowej i społecznej oraz zatrudnieniu osób niepełnosprawnych, był </w:t>
      </w:r>
      <w:r w:rsidRPr="00842F87">
        <w:rPr>
          <w:rFonts w:asciiTheme="majorHAnsi" w:hAnsiTheme="majorHAnsi"/>
          <w:sz w:val="24"/>
        </w:rPr>
        <w:t xml:space="preserve">niższy niż 6%. </w:t>
      </w:r>
      <w:r w:rsidR="0087360E" w:rsidRPr="00842F87">
        <w:rPr>
          <w:rFonts w:asciiTheme="majorHAnsi" w:hAnsiTheme="majorHAnsi"/>
          <w:sz w:val="24"/>
        </w:rPr>
        <w:t xml:space="preserve">– </w:t>
      </w:r>
      <w:r w:rsidR="00272D5B" w:rsidRPr="00842F87">
        <w:rPr>
          <w:rFonts w:asciiTheme="majorHAnsi" w:hAnsiTheme="majorHAnsi"/>
          <w:sz w:val="24"/>
        </w:rPr>
        <w:t xml:space="preserve">nie </w:t>
      </w:r>
      <w:r w:rsidR="0087360E" w:rsidRPr="00842F87">
        <w:rPr>
          <w:rFonts w:asciiTheme="majorHAnsi" w:hAnsiTheme="majorHAnsi"/>
          <w:sz w:val="24"/>
        </w:rPr>
        <w:t>dotyczy</w:t>
      </w:r>
      <w:r w:rsidR="008D57FE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3726A8C5" w14:textId="77777777" w:rsidR="007A624C" w:rsidRPr="003552FB" w:rsidRDefault="007A624C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16"/>
          <w:szCs w:val="16"/>
          <w:lang w:eastAsia="pl-PL"/>
        </w:rPr>
      </w:pPr>
    </w:p>
    <w:p w14:paraId="3ABEBE31" w14:textId="71D1B2EB" w:rsidR="001F1585" w:rsidRPr="007B47C2" w:rsidRDefault="00263B0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9. </w:t>
      </w:r>
      <w:r w:rsidR="001F1585"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Wymagane dokumenty:</w:t>
      </w:r>
    </w:p>
    <w:p w14:paraId="78BDA4FB" w14:textId="493F18E1" w:rsid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1) </w:t>
      </w:r>
      <w:r w:rsidR="001F1585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życiorys </w:t>
      </w:r>
      <w:r w:rsidR="008D57FE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(CV)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1F1585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 </w:t>
      </w:r>
      <w:r w:rsidR="0001179C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dokładnym opisem </w:t>
      </w:r>
      <w:r w:rsidR="001F1585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zebieg</w:t>
      </w:r>
      <w:r w:rsidR="0001179C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u</w:t>
      </w:r>
      <w:r w:rsidR="001F1585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racy zawodowej </w:t>
      </w:r>
      <w:r w:rsidR="008D57F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raz z danymi kontaktowymi </w:t>
      </w:r>
      <w:r w:rsidR="008D57FE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(numer telefonu, adres e-mail),</w:t>
      </w:r>
    </w:p>
    <w:p w14:paraId="2406E90C" w14:textId="0D4A0B02" w:rsidR="001F1585" w:rsidRP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) </w:t>
      </w:r>
      <w:r w:rsidR="001F1585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list motywacyjny,</w:t>
      </w:r>
    </w:p>
    <w:p w14:paraId="38273013" w14:textId="4D7C370E" w:rsidR="001F1585" w:rsidRPr="00314BD4" w:rsidRDefault="00337245" w:rsidP="00314BD4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3) </w:t>
      </w:r>
      <w:r w:rsidR="001F1585" w:rsidRPr="009943D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pracowana osobiście </w:t>
      </w:r>
      <w:r w:rsidR="001F1585" w:rsidRPr="008D57F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isemna </w:t>
      </w:r>
      <w:r w:rsidR="001F1585" w:rsidRPr="009943DF">
        <w:rPr>
          <w:rFonts w:asciiTheme="majorHAnsi" w:eastAsia="Times New Roman" w:hAnsiTheme="majorHAnsi" w:cs="Arial"/>
          <w:sz w:val="24"/>
          <w:szCs w:val="24"/>
          <w:lang w:eastAsia="pl-PL"/>
        </w:rPr>
        <w:t>koncepcja funkcjonowania i rozwoju</w:t>
      </w:r>
      <w:r w:rsidR="00314BD4" w:rsidRPr="00314BD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314BD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Środowiskowego Domu Samopomocy w Łychowskiej Woli</w:t>
      </w:r>
      <w:r w:rsidR="00C2059C" w:rsidRPr="00314BD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,</w:t>
      </w:r>
    </w:p>
    <w:p w14:paraId="526C2404" w14:textId="73445EE0" w:rsidR="001F1585" w:rsidRP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) </w:t>
      </w:r>
      <w:r w:rsidR="001F1585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opie dokumentów potwierdzających posiadane wykształcenie,</w:t>
      </w:r>
    </w:p>
    <w:p w14:paraId="19AE8280" w14:textId="3A64FE8D" w:rsidR="001F1585" w:rsidRP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) </w:t>
      </w:r>
      <w:r w:rsidR="001F1585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opie dokumentów potwierdzających posiadanie niezbędnych kwalifikacji i uprawnień zawodowych,</w:t>
      </w:r>
    </w:p>
    <w:p w14:paraId="56D12232" w14:textId="1B72480B" w:rsidR="001F1585" w:rsidRP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6) </w:t>
      </w:r>
      <w:r w:rsidR="001F1585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opie świadectw pracy dokumentujących wymagany staż pracy</w:t>
      </w:r>
      <w:r w:rsidR="004F3E6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i doświadczenie zawodowe,</w:t>
      </w:r>
    </w:p>
    <w:p w14:paraId="3019ACC2" w14:textId="71AFB392" w:rsidR="00F00B4C" w:rsidRPr="006C526F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530101">
        <w:rPr>
          <w:rFonts w:asciiTheme="majorHAnsi" w:eastAsia="Times New Roman" w:hAnsiTheme="majorHAnsi" w:cs="Arial"/>
          <w:sz w:val="24"/>
          <w:szCs w:val="24"/>
          <w:lang w:eastAsia="pl-PL"/>
        </w:rPr>
        <w:t>7) </w:t>
      </w:r>
      <w:r w:rsidR="00530101" w:rsidRPr="00530101">
        <w:rPr>
          <w:rFonts w:asciiTheme="majorHAnsi" w:eastAsia="Times New Roman" w:hAnsiTheme="majorHAnsi" w:cs="Arial"/>
          <w:sz w:val="24"/>
          <w:szCs w:val="24"/>
          <w:lang w:eastAsia="pl-PL"/>
        </w:rPr>
        <w:t>p</w:t>
      </w:r>
      <w:r w:rsidR="00530101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isemne </w:t>
      </w:r>
      <w:r w:rsidR="00530101" w:rsidRPr="006C526F">
        <w:rPr>
          <w:rFonts w:asciiTheme="majorHAnsi" w:eastAsia="Times New Roman" w:hAnsiTheme="majorHAnsi" w:cs="Arial"/>
          <w:sz w:val="24"/>
          <w:szCs w:val="24"/>
          <w:lang w:eastAsia="pl-PL"/>
        </w:rPr>
        <w:t>oświadczenie o pełnej zdolności do czynności prawnych oraz korzystaniu z pełni praw publicznych,</w:t>
      </w:r>
    </w:p>
    <w:p w14:paraId="64056B16" w14:textId="1F3B63B2" w:rsidR="001F1585" w:rsidRPr="0033724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8) </w:t>
      </w:r>
      <w:r w:rsidR="00530101" w:rsidRPr="003372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isemne oświadczenie, że kandydat nie był skazany prawomocnym wyrokiem sądu za umyślne przestępstwo ścigane z oskarżenia publicznego lub umyślne przestępstwo skarbowe oraz że nie toczy się przeciwko niemu postępowanie karne,</w:t>
      </w:r>
    </w:p>
    <w:p w14:paraId="3EEA1850" w14:textId="3470C3CF" w:rsidR="001F1585" w:rsidRDefault="00337245" w:rsidP="00337245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9) </w:t>
      </w:r>
      <w:r w:rsidR="00530101" w:rsidRPr="004F3E6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isemne oświadczenie o niekaralności karą zakazu pełnienia funkcji związanych z dysponowaniem środkami publicznymi,</w:t>
      </w:r>
    </w:p>
    <w:p w14:paraId="35B38F6D" w14:textId="1EFE7CD9" w:rsidR="00F175E3" w:rsidRPr="004F3E68" w:rsidRDefault="004F3E68" w:rsidP="004F3E6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0) </w:t>
      </w:r>
      <w:r w:rsidR="00530101" w:rsidRPr="004F3E6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świadczenie o braku przeciwwskazań zdrowotnych do wykonywania pracy na stanowisku kierowniczym,</w:t>
      </w:r>
    </w:p>
    <w:p w14:paraId="449224AF" w14:textId="353B1D62" w:rsidR="001F1585" w:rsidRPr="00FB41BD" w:rsidRDefault="004F3E68" w:rsidP="004F3E68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>11) </w:t>
      </w:r>
      <w:r w:rsidR="00530101"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pisana „Klauzula informacyjna RODO” dostępna w Wydziale Edukacji i Zdrowia w Starostwie Powiatowym w Grójcu oraz w Biuletynie Informacji Publicznej na stronie </w:t>
      </w:r>
      <w:hyperlink r:id="rId6" w:history="1">
        <w:r w:rsidR="00FB41BD" w:rsidRPr="00573710">
          <w:rPr>
            <w:rStyle w:val="Hipercze"/>
            <w:rFonts w:asciiTheme="majorHAnsi" w:eastAsia="Times New Roman" w:hAnsiTheme="majorHAnsi" w:cs="Arial"/>
            <w:sz w:val="24"/>
            <w:szCs w:val="24"/>
            <w:lang w:eastAsia="pl-PL"/>
          </w:rPr>
          <w:t>www.bip.grojec.pl</w:t>
        </w:r>
      </w:hyperlink>
      <w:r w:rsidR="007A609D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3524B7A1" w14:textId="609265AA" w:rsidR="00FB41BD" w:rsidRPr="00FB41BD" w:rsidRDefault="00FB41BD" w:rsidP="00FB41B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12) kwestionariusz osobowy dla osoby ubiegającej się o zatrudnienie – według wzoru dostępnego w Biuletynie Informacji Publicznej na stronie </w:t>
      </w:r>
      <w:hyperlink r:id="rId7" w:history="1">
        <w:r w:rsidRPr="00573710">
          <w:rPr>
            <w:rStyle w:val="Hipercze"/>
            <w:rFonts w:asciiTheme="majorHAnsi" w:eastAsia="Times New Roman" w:hAnsiTheme="majorHAnsi" w:cs="Arial"/>
            <w:sz w:val="24"/>
            <w:szCs w:val="24"/>
            <w:lang w:eastAsia="pl-PL"/>
          </w:rPr>
          <w:t>www.bip.grojec.pl</w:t>
        </w:r>
      </w:hyperlink>
      <w:r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3596307B" w14:textId="3C580356" w:rsidR="00C453DA" w:rsidRPr="00FB41BD" w:rsidRDefault="004F3E68" w:rsidP="002B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="00AA4512">
        <w:rPr>
          <w:rFonts w:asciiTheme="majorHAnsi" w:eastAsia="Times New Roman" w:hAnsiTheme="majorHAnsi" w:cs="Arial"/>
          <w:sz w:val="24"/>
          <w:szCs w:val="24"/>
          <w:lang w:eastAsia="pl-PL"/>
        </w:rPr>
        <w:t>3</w:t>
      </w:r>
      <w:r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>) </w:t>
      </w:r>
      <w:r w:rsidR="00530101" w:rsidRPr="00FB41BD">
        <w:rPr>
          <w:rFonts w:asciiTheme="majorHAnsi" w:eastAsia="Times New Roman" w:hAnsiTheme="majorHAnsi" w:cs="Arial"/>
          <w:sz w:val="24"/>
          <w:szCs w:val="24"/>
          <w:lang w:eastAsia="pl-PL"/>
        </w:rPr>
        <w:t>oświadczenie o posiadaniu obywatelstwa polskiego, a w przypadku obywatelstwa UE, dokument potwierdzający znajomość języka polskiego określony w przepisach o służbie cywilnej,</w:t>
      </w:r>
    </w:p>
    <w:p w14:paraId="13E4F50A" w14:textId="5CD1C66C" w:rsidR="00530101" w:rsidRPr="004F3E68" w:rsidRDefault="004F3E68" w:rsidP="00530101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 w:rsidR="00AA451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) </w:t>
      </w:r>
      <w:r w:rsidR="00530101" w:rsidRPr="00530101">
        <w:rPr>
          <w:rFonts w:asciiTheme="majorHAnsi" w:eastAsia="Times New Roman" w:hAnsiTheme="majorHAnsi" w:cs="Arial"/>
          <w:sz w:val="24"/>
          <w:szCs w:val="24"/>
          <w:lang w:eastAsia="pl-PL"/>
        </w:rPr>
        <w:t>mile widziane referencje z poprzednich miejsc pracy.</w:t>
      </w:r>
    </w:p>
    <w:p w14:paraId="5DCEAF88" w14:textId="51992FE9" w:rsidR="00BE0C20" w:rsidRPr="003552FB" w:rsidRDefault="00BE0C20" w:rsidP="004F3E6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pl-PL"/>
        </w:rPr>
      </w:pPr>
    </w:p>
    <w:p w14:paraId="5D30CDDF" w14:textId="7C3ED568" w:rsidR="001F1585" w:rsidRDefault="001F1585" w:rsidP="006A7CE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</w:t>
      </w:r>
      <w:r w:rsidR="00B44227"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ymagane dokumenty należy </w:t>
      </w:r>
      <w:r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patrz</w:t>
      </w:r>
      <w:r w:rsidR="00B44227"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yć</w:t>
      </w:r>
      <w:r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łasnoręcznym podpisem</w:t>
      </w:r>
      <w:r w:rsidR="00B44227" w:rsidRPr="00842F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</w:t>
      </w:r>
      <w:r w:rsidR="00F549A7" w:rsidRPr="00842F8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kopie dokumentów </w:t>
      </w:r>
      <w:r w:rsidR="008D57FE" w:rsidRPr="00842F8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powinny być </w:t>
      </w:r>
      <w:r w:rsidR="00F549A7" w:rsidRPr="00842F87">
        <w:rPr>
          <w:rFonts w:asciiTheme="majorHAnsi" w:eastAsia="Times New Roman" w:hAnsiTheme="majorHAnsi" w:cstheme="majorHAnsi"/>
          <w:b/>
          <w:bCs/>
          <w:sz w:val="24"/>
          <w:szCs w:val="24"/>
        </w:rPr>
        <w:t>poświadczone przez kandydata za zgodność z oryginałem.</w:t>
      </w:r>
    </w:p>
    <w:p w14:paraId="24A206B8" w14:textId="77777777" w:rsidR="00E03A62" w:rsidRPr="003552FB" w:rsidRDefault="00E03A62" w:rsidP="006A7CE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4BFC9C22" w14:textId="264B1575" w:rsidR="00E03A62" w:rsidRDefault="00E03A62" w:rsidP="00E03A6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E03A6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magane dokumenty aplikacyjne: list motywacyjny, szczegółowe CV (z uwzględnieniem dokładnego przebiegu kariery zawodowej), powinny być opatrzone następującą klauzulą:</w:t>
      </w:r>
    </w:p>
    <w:p w14:paraId="1DAC0C1D" w14:textId="77777777" w:rsidR="003552FB" w:rsidRPr="003552FB" w:rsidRDefault="003552FB" w:rsidP="00E03A6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6"/>
          <w:szCs w:val="16"/>
          <w:lang w:eastAsia="pl-PL"/>
        </w:rPr>
      </w:pPr>
    </w:p>
    <w:p w14:paraId="34FEB27F" w14:textId="48A2B74A" w:rsidR="00E03A62" w:rsidRDefault="00E03A62" w:rsidP="00E03A62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52FB">
        <w:rPr>
          <w:rFonts w:asciiTheme="majorHAnsi" w:eastAsia="Times New Roman" w:hAnsiTheme="majorHAnsi" w:cstheme="majorHAnsi"/>
          <w:sz w:val="20"/>
          <w:szCs w:val="20"/>
          <w:lang w:eastAsia="pl-PL"/>
        </w:rPr>
        <w:t>Wyrażam zgodę na przetwarzanie moich danych osobowych zgodnie z Rozporządzeniem Parlamentu Europejskiego i Rady (UE) 2016/679 z dnia 27 kwietnia 2016 r. w sprawie ochrony osób fizycznych w związku z</w:t>
      </w:r>
      <w:r w:rsidR="007A609D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Pr="003552F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twarzaniem danych osobowych i w sprawie swobodnego przepływu takich danych oraz uchylenia dyrektywy 95/46/WE (ogólne rozporządzenie o ochronie danych), </w:t>
      </w:r>
      <w:proofErr w:type="spellStart"/>
      <w:r w:rsidRPr="003552FB">
        <w:rPr>
          <w:rFonts w:asciiTheme="majorHAnsi" w:eastAsia="Times New Roman" w:hAnsiTheme="majorHAnsi" w:cstheme="majorHAnsi"/>
          <w:sz w:val="20"/>
          <w:szCs w:val="20"/>
          <w:lang w:eastAsia="pl-PL"/>
        </w:rPr>
        <w:t>publ</w:t>
      </w:r>
      <w:proofErr w:type="spellEnd"/>
      <w:r w:rsidRPr="003552FB">
        <w:rPr>
          <w:rFonts w:asciiTheme="majorHAnsi" w:eastAsia="Times New Roman" w:hAnsiTheme="majorHAnsi" w:cstheme="majorHAnsi"/>
          <w:sz w:val="20"/>
          <w:szCs w:val="20"/>
          <w:lang w:eastAsia="pl-PL"/>
        </w:rPr>
        <w:t>. Dz. Urz. UE L Nr 119, s.1. w celach niezbędnych do</w:t>
      </w:r>
      <w:r w:rsidR="007A609D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Pr="003552FB">
        <w:rPr>
          <w:rFonts w:asciiTheme="majorHAnsi" w:eastAsia="Times New Roman" w:hAnsiTheme="majorHAnsi" w:cstheme="majorHAnsi"/>
          <w:sz w:val="20"/>
          <w:szCs w:val="20"/>
          <w:lang w:eastAsia="pl-PL"/>
        </w:rPr>
        <w:t>realizacji procesu rekrutacji.</w:t>
      </w:r>
    </w:p>
    <w:p w14:paraId="3C86B900" w14:textId="77777777" w:rsidR="003552FB" w:rsidRPr="003552FB" w:rsidRDefault="003552FB" w:rsidP="00E03A62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E0BEDE2" w14:textId="03CF382B" w:rsidR="001F1585" w:rsidRDefault="00263B05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10</w:t>
      </w:r>
      <w:r w:rsidR="001F1585" w:rsidRPr="007B47C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.</w:t>
      </w:r>
      <w:r w:rsidR="001F1585"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</w:t>
      </w:r>
      <w:r w:rsidR="00334C8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Określenie terminu i miejsca składania dokumentów</w:t>
      </w:r>
      <w:r w:rsidR="001F1585" w:rsidRPr="007B47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:</w:t>
      </w:r>
    </w:p>
    <w:p w14:paraId="266EC2A4" w14:textId="77777777" w:rsidR="00F549A7" w:rsidRDefault="00CD327E" w:rsidP="008E4DB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 w:rsidR="001F1585"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Wymagane dokumenty aplikacyjne należy składać </w:t>
      </w:r>
      <w:r w:rsidR="008E4DB8" w:rsidRPr="008E4DB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 zamkniętych kopertach z podanym imieniem i nazwiskiem kandydata, adresem zwrotnym, kontaktowym numerem telefonu i</w:t>
      </w:r>
      <w:r w:rsidR="00F549A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8E4DB8" w:rsidRPr="008E4DB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dresem e-mail oraz z dopiskiem</w:t>
      </w:r>
      <w:r w:rsidR="008E4DB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:</w:t>
      </w:r>
    </w:p>
    <w:p w14:paraId="5C4A2A2E" w14:textId="77777777" w:rsidR="003552FB" w:rsidRDefault="003552FB" w:rsidP="008E4DB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DEE5C87" w14:textId="3464AB60" w:rsidR="00263B05" w:rsidRPr="00530101" w:rsidRDefault="008E4DB8" w:rsidP="008E4DB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„</w:t>
      </w:r>
      <w:r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Dotyczy naboru w drodze konkursu na wolne </w:t>
      </w:r>
      <w:r w:rsidR="00530101" w:rsidRPr="00530101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kierownicze stanowisko urzędnicze </w:t>
      </w:r>
      <w:r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Dyrektora Środowiskowego Domu Samopomocy w Łychowskiej Woli</w:t>
      </w:r>
      <w:r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”</w:t>
      </w:r>
      <w:r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="001F158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Starostwie Powiatowym w </w:t>
      </w:r>
      <w:r w:rsidR="007B47C2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Grójcu</w:t>
      </w:r>
      <w:r w:rsidR="001F158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,</w:t>
      </w:r>
      <w:r w:rsidR="000C0596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ul. </w:t>
      </w:r>
      <w:r w:rsidR="007B47C2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Józefa Piłsudskiego 59</w:t>
      </w:r>
      <w:r w:rsidR="001F158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314BD4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05-600 Grójec </w:t>
      </w:r>
      <w:r w:rsidR="00343AF9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w Sekretariacie</w:t>
      </w:r>
      <w:r w:rsidR="00F549A7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,</w:t>
      </w:r>
      <w:r w:rsidR="00030B0C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F158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(</w:t>
      </w:r>
      <w:r w:rsidR="00343AF9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I piętro</w:t>
      </w:r>
      <w:r w:rsidR="00263B0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343AF9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pokój nr 55</w:t>
      </w:r>
      <w:r w:rsidR="001F1585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="00582436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="007F5092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godzin</w:t>
      </w:r>
      <w:r w:rsidR="00582436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ach</w:t>
      </w:r>
      <w:r w:rsidR="007F5092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pracy </w:t>
      </w:r>
      <w:r w:rsidR="00DD3B5F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urzędu</w:t>
      </w:r>
      <w:r w:rsidR="00F549A7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:</w:t>
      </w:r>
      <w:r w:rsid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D3B5F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pon. 8:00-16:00, wt-piąt.</w:t>
      </w:r>
      <w:r w:rsidR="007F5092" w:rsidRPr="00530101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7:30-15:30 </w:t>
      </w:r>
      <w:r w:rsidR="001F1585" w:rsidRPr="0053010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lub przesłać pocztą </w:t>
      </w:r>
      <w:r w:rsidR="00343AF9" w:rsidRPr="0053010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 adres: </w:t>
      </w:r>
    </w:p>
    <w:p w14:paraId="6302AD5F" w14:textId="77777777" w:rsidR="00263B05" w:rsidRPr="00263B05" w:rsidRDefault="00263B0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4885C220" w14:textId="477498D7" w:rsidR="00263B05" w:rsidRPr="00263B05" w:rsidRDefault="00343AF9" w:rsidP="00263B05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Starostwo Powiatowe w </w:t>
      </w:r>
      <w:r w:rsidR="007B47C2"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Grójcu</w:t>
      </w:r>
    </w:p>
    <w:p w14:paraId="00EB4B63" w14:textId="6C7AC0C7" w:rsidR="00263B05" w:rsidRDefault="007B47C2" w:rsidP="00263B05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ul. Józefa Piłsudskiego 59</w:t>
      </w:r>
      <w:r w:rsidR="001F1585"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05-600</w:t>
      </w:r>
      <w:r w:rsidR="001F1585"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Grójec</w:t>
      </w:r>
    </w:p>
    <w:p w14:paraId="02208AD8" w14:textId="77777777" w:rsidR="007A624C" w:rsidRPr="00263B05" w:rsidRDefault="007A624C" w:rsidP="00263B05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</w:p>
    <w:p w14:paraId="2AB1E9D2" w14:textId="376D7191" w:rsidR="001F1585" w:rsidRPr="00842F87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 zamkniętych kopertach z dopiskiem - „</w:t>
      </w:r>
      <w:r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Dotyczy naboru </w:t>
      </w:r>
      <w:r w:rsidR="00A55A9D"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w drodze konkursu </w:t>
      </w:r>
      <w:r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na </w:t>
      </w:r>
      <w:r w:rsidR="00A55A9D"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wolne </w:t>
      </w:r>
      <w:r w:rsidR="00530101" w:rsidRPr="00530101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kierownicze stanowisko urzędnicze</w:t>
      </w:r>
      <w:r w:rsidR="00530101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Dyr</w:t>
      </w:r>
      <w:r w:rsidR="007B47C2"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ektora</w:t>
      </w:r>
      <w:r w:rsidR="00263B05"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 Środowiskowego Domu Samopomocy w</w:t>
      </w:r>
      <w:r w:rsidR="00530101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 </w:t>
      </w:r>
      <w:r w:rsidR="00263B05" w:rsidRP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>Łychowskiej Woli</w:t>
      </w:r>
      <w:r w:rsidR="00263B05">
        <w:rPr>
          <w:rFonts w:asciiTheme="majorHAnsi" w:eastAsia="Times New Roman" w:hAnsiTheme="majorHAnsi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”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w </w:t>
      </w:r>
      <w:r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terminie do dnia</w:t>
      </w:r>
      <w:r w:rsidR="007F5092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 xml:space="preserve"> </w:t>
      </w:r>
      <w:r w:rsidR="00263B05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3</w:t>
      </w:r>
      <w:r w:rsidR="00842F87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1</w:t>
      </w:r>
      <w:r w:rsidR="009943DF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 xml:space="preserve"> stycznia 202</w:t>
      </w:r>
      <w:r w:rsidR="00263B05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 xml:space="preserve">4 </w:t>
      </w:r>
      <w:r w:rsidR="009943DF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r</w:t>
      </w:r>
      <w:r w:rsidR="00263B05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 xml:space="preserve">. </w:t>
      </w:r>
      <w:r w:rsidR="00A55A9D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do godziny</w:t>
      </w:r>
      <w:r w:rsidR="00CA07BD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 xml:space="preserve"> </w:t>
      </w:r>
      <w:r w:rsidR="00314BD4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1</w:t>
      </w:r>
      <w:r w:rsidR="00263B05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5</w:t>
      </w:r>
      <w:r w:rsidR="00314BD4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.</w:t>
      </w:r>
      <w:r w:rsidR="00263B05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3</w:t>
      </w:r>
      <w:r w:rsidR="00314BD4" w:rsidRPr="00842F87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0</w:t>
      </w:r>
    </w:p>
    <w:p w14:paraId="0663D45D" w14:textId="77777777" w:rsidR="00E552A0" w:rsidRPr="006C526F" w:rsidRDefault="00E552A0" w:rsidP="006A7CE2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3ED6BAAB" w14:textId="77777777" w:rsidR="001F1585" w:rsidRDefault="00CD327E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Za datę doręczenia dokumentów przyjmuje się datę ich wpływu do Starostwa Powiatowego w </w:t>
      </w:r>
      <w:r w:rsidR="007B47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Gr</w:t>
      </w:r>
      <w:r w:rsidR="00343AF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ó</w:t>
      </w:r>
      <w:r w:rsidR="007B47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jcu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 Dokumenty doręczone po upływie ww. terminu nie będą rozpatrywane.</w:t>
      </w:r>
    </w:p>
    <w:p w14:paraId="4EDA6956" w14:textId="77777777" w:rsidR="008E4DB8" w:rsidRDefault="008E4DB8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61DEF21" w14:textId="7F799B3F" w:rsidR="00A405EA" w:rsidRPr="00842F87" w:rsidRDefault="00A405EA" w:rsidP="006A7CE2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3. Nie dopuszcza się składania dokumentów drog</w:t>
      </w:r>
      <w:r w:rsidR="00030B0C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ą 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>elektroniczną.</w:t>
      </w:r>
    </w:p>
    <w:p w14:paraId="4EC40584" w14:textId="77777777" w:rsidR="00E552A0" w:rsidRDefault="00E552A0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51147929" w14:textId="3D008924" w:rsidR="00334C82" w:rsidRPr="00334C82" w:rsidRDefault="00334C82" w:rsidP="006A7CE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334C8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</w:t>
      </w:r>
      <w:r w:rsidR="00263B0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</w:t>
      </w:r>
      <w:r w:rsidRPr="00334C8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 Inne informacje:</w:t>
      </w:r>
    </w:p>
    <w:p w14:paraId="1978FC6E" w14:textId="77777777" w:rsidR="001F1585" w:rsidRPr="006A7CE2" w:rsidRDefault="00334C82" w:rsidP="00C34E83">
      <w:pPr>
        <w:spacing w:after="12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</w:t>
      </w:r>
      <w:r w:rsidR="00CD32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nformacj</w:t>
      </w:r>
      <w:r w:rsidR="003044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 wynik</w:t>
      </w:r>
      <w:r w:rsidR="003044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ch</w:t>
      </w:r>
      <w:r w:rsidR="00DC40D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naboru </w:t>
      </w:r>
      <w:r w:rsidR="003044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ostanie 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da</w:t>
      </w:r>
      <w:r w:rsidR="003044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a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 wiadomości na tablicy </w:t>
      </w:r>
      <w:r w:rsidR="00343AF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nformacyjnej w 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siedzibie Starostwa oraz </w:t>
      </w:r>
      <w:r w:rsidR="003044D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 </w:t>
      </w:r>
      <w:r w:rsidR="003044D1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Biuletynie Informacji Publicznej</w:t>
      </w:r>
      <w:r w:rsidR="003044D1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894A33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 stronie </w:t>
      </w:r>
      <w:r w:rsidR="00544297" w:rsidRPr="00272D5B">
        <w:rPr>
          <w:rFonts w:asciiTheme="majorHAnsi" w:eastAsia="Times New Roman" w:hAnsiTheme="majorHAnsi" w:cs="Arial"/>
          <w:color w:val="000000" w:themeColor="text1"/>
          <w:sz w:val="24"/>
          <w:szCs w:val="24"/>
          <w:u w:val="single"/>
          <w:lang w:eastAsia="pl-PL"/>
        </w:rPr>
        <w:t>www.bip.grojec.pl</w:t>
      </w:r>
      <w:r w:rsidR="00DD3B5F" w:rsidRPr="00272D5B">
        <w:rPr>
          <w:rFonts w:asciiTheme="majorHAnsi" w:eastAsia="Times New Roman" w:hAnsiTheme="majorHAnsi" w:cs="Arial"/>
          <w:color w:val="000000" w:themeColor="text1"/>
          <w:sz w:val="24"/>
          <w:szCs w:val="24"/>
          <w:u w:val="single"/>
          <w:lang w:eastAsia="pl-PL"/>
        </w:rPr>
        <w:t>.</w:t>
      </w:r>
    </w:p>
    <w:p w14:paraId="5178B5F7" w14:textId="30C6F132" w:rsidR="00E552A0" w:rsidRDefault="00C34E83" w:rsidP="00C34E83">
      <w:pPr>
        <w:spacing w:after="12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. Kandydaci dopuszczeni do udziału w drugim etapie naboru o terminie rozmowy zostaną powiadomieni telefonicznie oraz drogą 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elektroniczną na podany </w:t>
      </w:r>
      <w:r w:rsidR="007F1279"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ez kandydata </w:t>
      </w:r>
      <w:r w:rsidRPr="00842F8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dres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-mail.</w:t>
      </w:r>
    </w:p>
    <w:p w14:paraId="1EE9B2CD" w14:textId="77777777" w:rsidR="001F1585" w:rsidRPr="00DD3B5F" w:rsidRDefault="00C34E83" w:rsidP="00C34E83">
      <w:pPr>
        <w:spacing w:after="12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Dokumenty kandydatów, którzy nie spełnili wymagań lub nie zostali wybrani w wyniku procedury naboru, można odebrać w ciągu </w:t>
      </w:r>
      <w:r w:rsidR="0095557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miesięcy od dnia ogłoszenia wyniku</w:t>
      </w:r>
      <w:r w:rsidR="000C059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  <w:r w:rsidR="0054429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o tym czasie </w:t>
      </w:r>
      <w:r w:rsidR="00544297" w:rsidRPr="00F00B4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ostaną odesłane drogą pocztową na wskazany adres</w:t>
      </w:r>
      <w:r w:rsidR="00DD3B5F" w:rsidRPr="00F00B4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 korespondencji</w:t>
      </w:r>
      <w:r w:rsidR="00544297" w:rsidRPr="00F00B4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067D35CC" w14:textId="77777777" w:rsidR="001F1585" w:rsidRPr="006A7CE2" w:rsidRDefault="00C34E83" w:rsidP="00C34E83">
      <w:pPr>
        <w:spacing w:after="12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 Kandydat wyłoniony w drodze konkursu, przed zawarciem umowy o pracę, zobowiązany jest przedłoży</w:t>
      </w:r>
      <w:r w:rsidR="00CD32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ć zaświadczenie o niekaralności.</w:t>
      </w:r>
    </w:p>
    <w:p w14:paraId="0C8585FD" w14:textId="18EE5847" w:rsidR="00E854C6" w:rsidRPr="00286CE5" w:rsidRDefault="00C34E83" w:rsidP="00C34E83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</w:t>
      </w:r>
      <w:r w:rsidR="00E854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</w:t>
      </w:r>
      <w:r w:rsidR="00E854C6">
        <w:rPr>
          <w:rFonts w:asciiTheme="majorHAnsi" w:hAnsiTheme="majorHAnsi"/>
          <w:sz w:val="24"/>
          <w:szCs w:val="24"/>
        </w:rPr>
        <w:t>Informacj</w:t>
      </w:r>
      <w:r w:rsidR="00077409">
        <w:rPr>
          <w:rFonts w:asciiTheme="majorHAnsi" w:hAnsiTheme="majorHAnsi"/>
          <w:sz w:val="24"/>
          <w:szCs w:val="24"/>
        </w:rPr>
        <w:t>a</w:t>
      </w:r>
      <w:r w:rsidR="00E854C6">
        <w:rPr>
          <w:rFonts w:asciiTheme="majorHAnsi" w:hAnsiTheme="majorHAnsi"/>
          <w:sz w:val="24"/>
          <w:szCs w:val="24"/>
        </w:rPr>
        <w:t xml:space="preserve"> </w:t>
      </w:r>
      <w:r w:rsidR="00077409">
        <w:rPr>
          <w:rFonts w:asciiTheme="majorHAnsi" w:hAnsiTheme="majorHAnsi"/>
          <w:sz w:val="24"/>
          <w:szCs w:val="24"/>
        </w:rPr>
        <w:t xml:space="preserve">o przetwarzaniu danych osobowych znajduje się poniżej. </w:t>
      </w:r>
    </w:p>
    <w:p w14:paraId="7971FB32" w14:textId="77777777" w:rsidR="001D0EFA" w:rsidRDefault="001D0EFA" w:rsidP="00E854C6">
      <w:pPr>
        <w:spacing w:after="0" w:line="240" w:lineRule="auto"/>
        <w:ind w:firstLine="5529"/>
        <w:rPr>
          <w:rFonts w:asciiTheme="majorHAnsi" w:hAnsiTheme="majorHAnsi"/>
          <w:b/>
          <w:sz w:val="24"/>
        </w:rPr>
      </w:pPr>
    </w:p>
    <w:p w14:paraId="24BEA786" w14:textId="77777777" w:rsidR="00CC581A" w:rsidRDefault="00CC581A" w:rsidP="00E854C6">
      <w:pPr>
        <w:spacing w:after="0" w:line="240" w:lineRule="auto"/>
        <w:ind w:firstLine="5529"/>
        <w:rPr>
          <w:rFonts w:asciiTheme="majorHAnsi" w:hAnsiTheme="majorHAnsi"/>
          <w:b/>
          <w:sz w:val="24"/>
        </w:rPr>
      </w:pPr>
    </w:p>
    <w:p w14:paraId="412D8AFC" w14:textId="77777777" w:rsidR="00CC581A" w:rsidRDefault="00CC581A" w:rsidP="00E854C6">
      <w:pPr>
        <w:spacing w:after="0" w:line="240" w:lineRule="auto"/>
        <w:ind w:firstLine="5529"/>
        <w:rPr>
          <w:rFonts w:asciiTheme="majorHAnsi" w:hAnsiTheme="majorHAnsi"/>
          <w:b/>
          <w:sz w:val="24"/>
        </w:rPr>
      </w:pPr>
    </w:p>
    <w:p w14:paraId="148FF1B3" w14:textId="11F196BC" w:rsidR="00263B05" w:rsidRDefault="008F666D" w:rsidP="008F666D">
      <w:pPr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Starosta Krzysztof Ambroziak</w:t>
      </w:r>
    </w:p>
    <w:p w14:paraId="687E7019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C7243BF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315A708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47F8145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AD0A913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9D6782C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D0169B0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E9876F8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9C286FF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6134DB0" w14:textId="77777777" w:rsidR="008F666D" w:rsidRDefault="008F666D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8CA6193" w14:textId="16C1DBA0" w:rsidR="00263B05" w:rsidRPr="00263B05" w:rsidRDefault="00263B05" w:rsidP="00263B0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b/>
          <w:sz w:val="20"/>
          <w:szCs w:val="20"/>
        </w:rPr>
        <w:lastRenderedPageBreak/>
        <w:t>KLAUZULA INFORMACYJNA</w:t>
      </w:r>
    </w:p>
    <w:p w14:paraId="370E29A2" w14:textId="77777777" w:rsidR="00263B05" w:rsidRPr="00263B05" w:rsidRDefault="00263B05" w:rsidP="00263B05">
      <w:pPr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 xml:space="preserve">Na podstawie art. 13 ust. 1 i 2  Rozporządzenia Parlamentu Europejskiego i Rady (UE) 2016/679 z dnia 27 kwietnia 2016 r. w sprawie ochrony osób fizycznych w związku z przetwarzaniem danych osobowych i w sprawie swobodnego przepływu takich danych oraz uchylenia dyrektywy 95/46/WE (Dz. U.UE. L z 2016 r. Nr 119, s. 1 ze zm.) – dalej ,,RODO” informuję, że: </w:t>
      </w:r>
    </w:p>
    <w:p w14:paraId="355FEE8A" w14:textId="5AB56DE1" w:rsidR="00263B05" w:rsidRP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Administratorem Państwa danych osobowych w ramach procesu rekrutacji jest Starosta Grójecki</w:t>
      </w:r>
      <w:r w:rsidR="00810E93">
        <w:rPr>
          <w:rFonts w:asciiTheme="majorHAnsi" w:eastAsia="Times New Roman" w:hAnsiTheme="majorHAnsi" w:cstheme="majorHAnsi"/>
          <w:sz w:val="20"/>
          <w:szCs w:val="20"/>
        </w:rPr>
        <w:br/>
      </w:r>
      <w:r w:rsidRPr="00263B05">
        <w:rPr>
          <w:rFonts w:asciiTheme="majorHAnsi" w:eastAsia="Times New Roman" w:hAnsiTheme="majorHAnsi" w:cstheme="majorHAnsi"/>
          <w:sz w:val="20"/>
          <w:szCs w:val="20"/>
        </w:rPr>
        <w:t xml:space="preserve">(adres: ul. J. Piłsudskiego 59, 05-600 Grójec; numer telefonu: 48/665 11 10). </w:t>
      </w:r>
    </w:p>
    <w:p w14:paraId="3C4EF0EF" w14:textId="77777777" w:rsidR="00263B05" w:rsidRPr="00263B05" w:rsidRDefault="00263B05" w:rsidP="00263B05">
      <w:pPr>
        <w:numPr>
          <w:ilvl w:val="0"/>
          <w:numId w:val="42"/>
        </w:numPr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 xml:space="preserve">Administrator wyznaczył Inspektora Ochrony Danych, z którym  mogą się Państwo kontaktować we wszystkich sprawach dotyczących przetwarzania danych osobowych za pośrednictwem adresu email: </w:t>
      </w:r>
      <w:hyperlink r:id="rId8" w:history="1">
        <w:r w:rsidRPr="00263B05">
          <w:rPr>
            <w:rFonts w:asciiTheme="majorHAnsi" w:eastAsia="Times New Roman" w:hAnsiTheme="majorHAnsi" w:cstheme="majorHAnsi"/>
            <w:color w:val="0563C1" w:themeColor="hyperlink"/>
            <w:sz w:val="20"/>
            <w:szCs w:val="20"/>
            <w:u w:val="single"/>
          </w:rPr>
          <w:t>inspektor@cbi24.pl</w:t>
        </w:r>
      </w:hyperlink>
      <w:r w:rsidRPr="00263B05">
        <w:rPr>
          <w:rFonts w:asciiTheme="majorHAnsi" w:eastAsia="Times New Roman" w:hAnsiTheme="majorHAnsi" w:cstheme="majorHAnsi"/>
          <w:color w:val="0563C1" w:themeColor="hyperlink"/>
          <w:sz w:val="20"/>
          <w:szCs w:val="20"/>
          <w:u w:val="single"/>
        </w:rPr>
        <w:t xml:space="preserve">  </w:t>
      </w:r>
      <w:r w:rsidRPr="00263B05">
        <w:rPr>
          <w:rFonts w:asciiTheme="majorHAnsi" w:eastAsia="Times New Roman" w:hAnsiTheme="majorHAnsi" w:cstheme="majorHAnsi"/>
          <w:sz w:val="20"/>
          <w:szCs w:val="20"/>
        </w:rPr>
        <w:t>lub pisemnie na adres Administratora.</w:t>
      </w:r>
    </w:p>
    <w:p w14:paraId="3B7DE1A2" w14:textId="625F6D7A" w:rsidR="00263B05" w:rsidRPr="00842F87" w:rsidRDefault="00263B05" w:rsidP="00263B05">
      <w:pPr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 xml:space="preserve">Państwa dane osobowe w zakresie wskazanym w przepisach prawa pracy¹ będą przetwarzane w celu przeprowadzenia obecnego </w:t>
      </w:r>
      <w:r w:rsidRPr="00842F87">
        <w:rPr>
          <w:rFonts w:asciiTheme="majorHAnsi" w:eastAsia="Times New Roman" w:hAnsiTheme="majorHAnsi" w:cstheme="majorHAnsi"/>
          <w:sz w:val="20"/>
          <w:szCs w:val="20"/>
        </w:rPr>
        <w:t>postępowania rekrutacyjnego²,</w:t>
      </w:r>
      <w:r w:rsidR="00B45295" w:rsidRPr="00842F87">
        <w:rPr>
          <w:rFonts w:asciiTheme="majorHAnsi" w:eastAsia="Times New Roman" w:hAnsiTheme="majorHAnsi" w:cstheme="majorHAnsi"/>
          <w:sz w:val="20"/>
          <w:szCs w:val="20"/>
        </w:rPr>
        <w:t>tj. naboru</w:t>
      </w:r>
      <w:r w:rsidR="00B45295" w:rsidRPr="00842F87">
        <w:t xml:space="preserve"> </w:t>
      </w:r>
      <w:r w:rsidR="00B45295" w:rsidRPr="00842F87">
        <w:rPr>
          <w:rFonts w:asciiTheme="majorHAnsi" w:eastAsia="Times New Roman" w:hAnsiTheme="majorHAnsi" w:cstheme="majorHAnsi"/>
          <w:sz w:val="20"/>
          <w:szCs w:val="20"/>
        </w:rPr>
        <w:t xml:space="preserve">w drodze konkursu na wolne </w:t>
      </w:r>
      <w:r w:rsidR="0014732A">
        <w:rPr>
          <w:rFonts w:asciiTheme="majorHAnsi" w:eastAsia="Times New Roman" w:hAnsiTheme="majorHAnsi" w:cstheme="majorHAnsi"/>
          <w:sz w:val="20"/>
          <w:szCs w:val="20"/>
        </w:rPr>
        <w:t xml:space="preserve">kierownicze </w:t>
      </w:r>
      <w:r w:rsidR="00B45295" w:rsidRPr="00842F87">
        <w:rPr>
          <w:rFonts w:asciiTheme="majorHAnsi" w:eastAsia="Times New Roman" w:hAnsiTheme="majorHAnsi" w:cstheme="majorHAnsi"/>
          <w:sz w:val="20"/>
          <w:szCs w:val="20"/>
        </w:rPr>
        <w:t>stanowisko</w:t>
      </w:r>
      <w:r w:rsidR="0014732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30101">
        <w:rPr>
          <w:rFonts w:asciiTheme="majorHAnsi" w:eastAsia="Times New Roman" w:hAnsiTheme="majorHAnsi" w:cstheme="majorHAnsi"/>
          <w:sz w:val="20"/>
          <w:szCs w:val="20"/>
        </w:rPr>
        <w:t>urzędnicze</w:t>
      </w:r>
      <w:r w:rsidR="00B45295" w:rsidRPr="00842F87">
        <w:rPr>
          <w:rFonts w:asciiTheme="majorHAnsi" w:eastAsia="Times New Roman" w:hAnsiTheme="majorHAnsi" w:cstheme="majorHAnsi"/>
          <w:sz w:val="20"/>
          <w:szCs w:val="20"/>
        </w:rPr>
        <w:t xml:space="preserve"> Dyrektora Środowiskowego Domu Samopomocy w Łychowskiej Woli,</w:t>
      </w:r>
      <w:r w:rsidRPr="00842F87">
        <w:rPr>
          <w:rFonts w:asciiTheme="majorHAnsi" w:eastAsia="Times New Roman" w:hAnsiTheme="majorHAnsi" w:cstheme="majorHAnsi"/>
          <w:sz w:val="20"/>
          <w:szCs w:val="20"/>
        </w:rPr>
        <w:t xml:space="preserve"> natomiast inne dane, w tym dane do</w:t>
      </w:r>
      <w:r w:rsidR="00B45295" w:rsidRPr="00842F87">
        <w:rPr>
          <w:rFonts w:asciiTheme="majorHAnsi" w:eastAsia="Times New Roman" w:hAnsiTheme="majorHAnsi" w:cstheme="majorHAnsi"/>
          <w:sz w:val="20"/>
          <w:szCs w:val="20"/>
        </w:rPr>
        <w:t> </w:t>
      </w:r>
      <w:r w:rsidRPr="00842F87">
        <w:rPr>
          <w:rFonts w:asciiTheme="majorHAnsi" w:eastAsia="Times New Roman" w:hAnsiTheme="majorHAnsi" w:cstheme="majorHAnsi"/>
          <w:sz w:val="20"/>
          <w:szCs w:val="20"/>
        </w:rPr>
        <w:t>kontaktu, na podstawie zgody³, która może zostać odwołana w dowolnym czasie.</w:t>
      </w:r>
    </w:p>
    <w:p w14:paraId="6745D166" w14:textId="77777777" w:rsidR="00263B05" w:rsidRPr="00263B05" w:rsidRDefault="00263B05" w:rsidP="00263B05">
      <w:p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842F87">
        <w:rPr>
          <w:rFonts w:asciiTheme="majorHAnsi" w:eastAsia="Times New Roman" w:hAnsiTheme="majorHAnsi" w:cstheme="majorHAnsi"/>
          <w:sz w:val="20"/>
          <w:szCs w:val="20"/>
        </w:rPr>
        <w:t xml:space="preserve">Administrator będzie przetwarzał Państwa dane osobowe, także w kolejnych naborach pracowników jeśli </w:t>
      </w:r>
      <w:r w:rsidRPr="00263B05">
        <w:rPr>
          <w:rFonts w:asciiTheme="majorHAnsi" w:eastAsia="Times New Roman" w:hAnsiTheme="majorHAnsi" w:cstheme="majorHAnsi"/>
          <w:sz w:val="20"/>
          <w:szCs w:val="20"/>
        </w:rPr>
        <w:t>wyrażą Państwo na to zgodę³, która może zostać odwołana w dowolnym czasie.</w:t>
      </w:r>
    </w:p>
    <w:p w14:paraId="7C7F362E" w14:textId="77777777" w:rsidR="00263B05" w:rsidRPr="00263B05" w:rsidRDefault="00263B05" w:rsidP="00263B05">
      <w:pPr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W związku z powyższym podstawę prawną przetwarzania danych osobowych stanowią:</w:t>
      </w:r>
    </w:p>
    <w:p w14:paraId="374E73C7" w14:textId="77777777" w:rsidR="00263B05" w:rsidRPr="00263B05" w:rsidRDefault="00263B05" w:rsidP="00263B0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a)  ¹art. 6 ust. 1 lit. c RODO – w związku z art. 22¹ ustawy z 26 czerwca 1974 r. Kodeks pracy,</w:t>
      </w:r>
    </w:p>
    <w:p w14:paraId="57BC76E1" w14:textId="77777777" w:rsidR="00263B05" w:rsidRPr="00263B05" w:rsidRDefault="00263B05" w:rsidP="00263B0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b)  ²art. 6 ust. 1 lit. b RODO,</w:t>
      </w:r>
    </w:p>
    <w:p w14:paraId="74296A8E" w14:textId="77777777" w:rsidR="00263B05" w:rsidRPr="00263B05" w:rsidRDefault="00263B05" w:rsidP="00263B05">
      <w:p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c)  ³art. 6 ust. 1 lit. a RODO.</w:t>
      </w:r>
    </w:p>
    <w:p w14:paraId="73E9BB19" w14:textId="77777777" w:rsidR="00263B05" w:rsidRP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Państwa dane zgromadzone w obecnym procesie rekrutacyjnym będą usuwane niezwłocznie po zakończeniu postępowania rekrutacyjnego.</w:t>
      </w:r>
    </w:p>
    <w:p w14:paraId="68BBB57A" w14:textId="77777777" w:rsidR="00263B05" w:rsidRP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 xml:space="preserve">Państwa dane nie będą przetwarzane w sposób zautomatyzowany, w tym nie będą podlegać profilowaniu. </w:t>
      </w:r>
    </w:p>
    <w:p w14:paraId="042DEBDB" w14:textId="77777777" w:rsidR="00263B05" w:rsidRP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Państwa dane osobowe nie będą przekazywane poza Europejski Obszar Gospodarczy.</w:t>
      </w:r>
    </w:p>
    <w:p w14:paraId="70BDDE90" w14:textId="77777777" w:rsidR="00263B05" w:rsidRPr="00263B05" w:rsidRDefault="00263B05" w:rsidP="00263B05">
      <w:pPr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W związku z przetwarzaniem Państwa danych osobowych, przysługują Państwu następujące prawa:</w:t>
      </w:r>
    </w:p>
    <w:p w14:paraId="3F102862" w14:textId="77777777" w:rsidR="00263B05" w:rsidRPr="00263B05" w:rsidRDefault="00263B05" w:rsidP="00263B05">
      <w:pPr>
        <w:numPr>
          <w:ilvl w:val="0"/>
          <w:numId w:val="43"/>
        </w:numPr>
        <w:spacing w:line="24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t>prawo dostępu do swoich danych oraz otrzymania ich kopii;</w:t>
      </w:r>
    </w:p>
    <w:p w14:paraId="69EA0AFF" w14:textId="77777777" w:rsidR="00263B05" w:rsidRPr="00263B05" w:rsidRDefault="00263B05" w:rsidP="00263B05">
      <w:pPr>
        <w:numPr>
          <w:ilvl w:val="0"/>
          <w:numId w:val="43"/>
        </w:numPr>
        <w:spacing w:line="24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t>prawo do sprostowania (poprawiania) swoich danych osobowych;</w:t>
      </w:r>
    </w:p>
    <w:p w14:paraId="52B4B8D8" w14:textId="77777777" w:rsidR="00263B05" w:rsidRPr="00263B05" w:rsidRDefault="00263B05" w:rsidP="00263B05">
      <w:pPr>
        <w:numPr>
          <w:ilvl w:val="0"/>
          <w:numId w:val="43"/>
        </w:numPr>
        <w:spacing w:line="24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t>prawo do ograniczenia przetwarzania danych osobowych;</w:t>
      </w:r>
    </w:p>
    <w:p w14:paraId="7A2418FF" w14:textId="77777777" w:rsidR="00263B05" w:rsidRPr="00263B05" w:rsidRDefault="00263B05" w:rsidP="00263B05">
      <w:pPr>
        <w:numPr>
          <w:ilvl w:val="0"/>
          <w:numId w:val="43"/>
        </w:numPr>
        <w:spacing w:line="24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t>prawo do usunięcia danych osobowych;</w:t>
      </w:r>
    </w:p>
    <w:p w14:paraId="55DFE95E" w14:textId="77777777" w:rsidR="00263B05" w:rsidRPr="00263B05" w:rsidRDefault="00263B05" w:rsidP="00263B05">
      <w:pPr>
        <w:numPr>
          <w:ilvl w:val="0"/>
          <w:numId w:val="43"/>
        </w:numPr>
        <w:spacing w:line="24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wo wniesienia skargi do Prezesa Urzędu Ochrony Danych Osobowych (ul. Stawki 2, </w:t>
      </w:r>
      <w:r w:rsidRPr="00263B05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00-193 Warszawa), w sytuacji, gdy uzna Pani/Pan, że przetwarzanie danych osobowych narusza przepisy ogólnego rozporządzenia o ochronie danych osobowych (RODO).</w:t>
      </w:r>
    </w:p>
    <w:p w14:paraId="0A08A95F" w14:textId="77777777" w:rsidR="00263B05" w:rsidRP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Podanie przez Państwa danych osobowych w zakresie wynikającym z art. 22¹ Kodeksu pracy niezbędne, aby uczestniczyć w postępowaniu rekrutacyjnym. Podanie przez Państwa innych danych jest dobrowolne.</w:t>
      </w:r>
    </w:p>
    <w:p w14:paraId="09565C69" w14:textId="77777777" w:rsidR="00263B05" w:rsidRDefault="00263B05" w:rsidP="00263B05">
      <w:pPr>
        <w:numPr>
          <w:ilvl w:val="0"/>
          <w:numId w:val="42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63B05">
        <w:rPr>
          <w:rFonts w:asciiTheme="majorHAnsi" w:eastAsia="Times New Roman" w:hAnsiTheme="majorHAnsi" w:cstheme="majorHAnsi"/>
          <w:sz w:val="20"/>
          <w:szCs w:val="20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729415A3" w14:textId="77777777" w:rsidR="00263B05" w:rsidRDefault="00263B05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0E6283C6" w14:textId="4428F6E2" w:rsidR="00544297" w:rsidRPr="00CC581A" w:rsidRDefault="00544297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lastRenderedPageBreak/>
        <w:t xml:space="preserve">Załącznik Nr </w:t>
      </w:r>
      <w:r w:rsidR="00DB1139" w:rsidRPr="00CC581A">
        <w:rPr>
          <w:rFonts w:asciiTheme="majorHAnsi" w:hAnsiTheme="majorHAnsi"/>
          <w:b/>
        </w:rPr>
        <w:t>2</w:t>
      </w:r>
    </w:p>
    <w:p w14:paraId="6A2D93B8" w14:textId="77777777" w:rsidR="000D486D" w:rsidRDefault="000D48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7466017E" w14:textId="4C8DE0D9" w:rsidR="00544297" w:rsidRPr="00CC581A" w:rsidRDefault="00544297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 xml:space="preserve">do Uchwały Nr </w:t>
      </w:r>
      <w:r w:rsidR="00D0281D">
        <w:rPr>
          <w:rFonts w:asciiTheme="majorHAnsi" w:hAnsiTheme="majorHAnsi"/>
          <w:b/>
        </w:rPr>
        <w:t>6</w:t>
      </w:r>
      <w:r w:rsidRPr="00CC581A">
        <w:rPr>
          <w:rFonts w:asciiTheme="majorHAnsi" w:hAnsiTheme="majorHAnsi"/>
          <w:b/>
        </w:rPr>
        <w:t>/202</w:t>
      </w:r>
      <w:r w:rsidR="00C2183E">
        <w:rPr>
          <w:rFonts w:asciiTheme="majorHAnsi" w:hAnsiTheme="majorHAnsi"/>
          <w:b/>
        </w:rPr>
        <w:t>4</w:t>
      </w:r>
    </w:p>
    <w:p w14:paraId="08543251" w14:textId="77777777" w:rsidR="00544297" w:rsidRPr="00CC581A" w:rsidRDefault="00544297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>Zarządu Powiatu Grójeckiego</w:t>
      </w:r>
    </w:p>
    <w:p w14:paraId="211B0480" w14:textId="1B746751" w:rsidR="00544297" w:rsidRPr="00CC581A" w:rsidRDefault="00544297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>z dnia</w:t>
      </w:r>
      <w:r w:rsidR="006C526F">
        <w:rPr>
          <w:rFonts w:asciiTheme="majorHAnsi" w:hAnsiTheme="majorHAnsi"/>
          <w:b/>
        </w:rPr>
        <w:t xml:space="preserve"> 17 stycznia</w:t>
      </w:r>
      <w:r w:rsidR="00C2183E">
        <w:rPr>
          <w:rFonts w:asciiTheme="majorHAnsi" w:hAnsiTheme="majorHAnsi"/>
          <w:b/>
        </w:rPr>
        <w:t xml:space="preserve"> </w:t>
      </w:r>
      <w:r w:rsidRPr="00CC581A">
        <w:rPr>
          <w:rFonts w:asciiTheme="majorHAnsi" w:hAnsiTheme="majorHAnsi"/>
          <w:b/>
        </w:rPr>
        <w:t>202</w:t>
      </w:r>
      <w:r w:rsidR="00C2183E">
        <w:rPr>
          <w:rFonts w:asciiTheme="majorHAnsi" w:hAnsiTheme="majorHAnsi"/>
          <w:b/>
        </w:rPr>
        <w:t xml:space="preserve">4 </w:t>
      </w:r>
      <w:r w:rsidRPr="00CC581A">
        <w:rPr>
          <w:rFonts w:asciiTheme="majorHAnsi" w:hAnsiTheme="majorHAnsi"/>
          <w:b/>
        </w:rPr>
        <w:t>r.</w:t>
      </w:r>
    </w:p>
    <w:p w14:paraId="7B455DFF" w14:textId="77777777" w:rsidR="00E854C6" w:rsidRDefault="00E854C6" w:rsidP="007F1279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0141C181" w14:textId="77777777" w:rsidR="00272D5B" w:rsidRPr="00E854C6" w:rsidRDefault="00272D5B" w:rsidP="007F1279">
      <w:pPr>
        <w:spacing w:after="0" w:line="240" w:lineRule="auto"/>
        <w:rPr>
          <w:rFonts w:asciiTheme="majorHAnsi" w:hAnsiTheme="majorHAnsi"/>
          <w:sz w:val="24"/>
        </w:rPr>
      </w:pPr>
    </w:p>
    <w:p w14:paraId="2F33FA5F" w14:textId="33187C6A" w:rsidR="00E854C6" w:rsidRPr="00530101" w:rsidRDefault="00FC5313" w:rsidP="006C526F">
      <w:pPr>
        <w:tabs>
          <w:tab w:val="left" w:pos="567"/>
        </w:tabs>
        <w:spacing w:after="12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</w:t>
      </w:r>
      <w:r w:rsidR="00E854C6" w:rsidRPr="00530101">
        <w:rPr>
          <w:rFonts w:asciiTheme="majorHAnsi" w:hAnsiTheme="majorHAnsi"/>
          <w:sz w:val="24"/>
        </w:rPr>
        <w:t xml:space="preserve">. Powołuje się </w:t>
      </w:r>
      <w:bookmarkStart w:id="8" w:name="_Hlk156209705"/>
      <w:r w:rsidR="00233E9D" w:rsidRPr="00530101">
        <w:rPr>
          <w:rFonts w:asciiTheme="majorHAnsi" w:hAnsiTheme="majorHAnsi"/>
          <w:sz w:val="24"/>
        </w:rPr>
        <w:t>K</w:t>
      </w:r>
      <w:r w:rsidR="00E854C6" w:rsidRPr="00530101">
        <w:rPr>
          <w:rFonts w:asciiTheme="majorHAnsi" w:hAnsiTheme="majorHAnsi"/>
          <w:sz w:val="24"/>
        </w:rPr>
        <w:t xml:space="preserve">omisję </w:t>
      </w:r>
      <w:r w:rsidR="00233E9D" w:rsidRPr="00530101">
        <w:rPr>
          <w:rFonts w:asciiTheme="majorHAnsi" w:hAnsiTheme="majorHAnsi"/>
          <w:sz w:val="24"/>
        </w:rPr>
        <w:t>K</w:t>
      </w:r>
      <w:r w:rsidR="00E854C6" w:rsidRPr="00530101">
        <w:rPr>
          <w:rFonts w:asciiTheme="majorHAnsi" w:hAnsiTheme="majorHAnsi"/>
          <w:sz w:val="24"/>
        </w:rPr>
        <w:t xml:space="preserve">onkursową do przeprowadzenia konkursu na stanowisko </w:t>
      </w:r>
      <w:r w:rsidR="00272D5B" w:rsidRPr="00530101">
        <w:rPr>
          <w:rFonts w:asciiTheme="majorHAnsi" w:hAnsiTheme="majorHAnsi"/>
          <w:sz w:val="24"/>
        </w:rPr>
        <w:t xml:space="preserve">Dyrektora </w:t>
      </w:r>
      <w:r w:rsidR="00272D5B" w:rsidRPr="00530101">
        <w:rPr>
          <w:rFonts w:asciiTheme="majorHAnsi" w:eastAsia="Times New Roman" w:hAnsiTheme="majorHAnsi" w:cs="Arial"/>
          <w:sz w:val="24"/>
          <w:szCs w:val="24"/>
          <w:lang w:eastAsia="pl-PL"/>
        </w:rPr>
        <w:t>Środowiskowego Domu Samopomocy w Łychowskiej Woli</w:t>
      </w:r>
      <w:r w:rsidR="00272D5B" w:rsidRPr="0053010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</w:t>
      </w:r>
      <w:r w:rsidR="00ED3C58" w:rsidRPr="0053010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w następującym składzie</w:t>
      </w:r>
      <w:bookmarkEnd w:id="8"/>
      <w:r w:rsidR="00ED3C58" w:rsidRPr="00530101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:</w:t>
      </w:r>
    </w:p>
    <w:p w14:paraId="5998CC2C" w14:textId="42BC74CB" w:rsidR="00E03A62" w:rsidRPr="00F55C65" w:rsidRDefault="00E03A62" w:rsidP="00BE7B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hAnsi="Calibri Light"/>
          <w:sz w:val="24"/>
        </w:rPr>
      </w:pPr>
      <w:r w:rsidRPr="00F55C65">
        <w:rPr>
          <w:rFonts w:ascii="Calibri Light" w:hAnsi="Calibri Light"/>
          <w:sz w:val="24"/>
        </w:rPr>
        <w:t xml:space="preserve">Jolanta Sitarek </w:t>
      </w:r>
      <w:bookmarkStart w:id="9" w:name="_Hlk156378588"/>
      <w:r w:rsidRPr="00F55C65">
        <w:rPr>
          <w:rFonts w:ascii="Calibri Light" w:hAnsi="Calibri Light"/>
          <w:sz w:val="24"/>
        </w:rPr>
        <w:t xml:space="preserve">– </w:t>
      </w:r>
      <w:bookmarkEnd w:id="9"/>
      <w:r w:rsidRPr="00F55C65">
        <w:rPr>
          <w:rFonts w:ascii="Calibri Light" w:hAnsi="Calibri Light"/>
          <w:sz w:val="24"/>
        </w:rPr>
        <w:t>Wicestarosta</w:t>
      </w:r>
      <w:r w:rsidR="00976A5C">
        <w:rPr>
          <w:rFonts w:ascii="Calibri Light" w:hAnsi="Calibri Light"/>
          <w:sz w:val="24"/>
        </w:rPr>
        <w:t xml:space="preserve"> Powiatu Grójeckiego</w:t>
      </w:r>
      <w:r w:rsidRPr="00F55C65">
        <w:rPr>
          <w:rFonts w:ascii="Calibri Light" w:hAnsi="Calibri Light"/>
          <w:sz w:val="24"/>
        </w:rPr>
        <w:t xml:space="preserve">, </w:t>
      </w:r>
    </w:p>
    <w:p w14:paraId="55DD9E28" w14:textId="0EE4E508" w:rsidR="00E03A62" w:rsidRPr="00F55C65" w:rsidRDefault="00E03A62" w:rsidP="00BE7B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hAnsi="Calibri Light"/>
          <w:sz w:val="24"/>
        </w:rPr>
      </w:pPr>
      <w:r w:rsidRPr="00F55C65">
        <w:rPr>
          <w:rFonts w:ascii="Calibri Light" w:hAnsi="Calibri Light"/>
          <w:sz w:val="24"/>
        </w:rPr>
        <w:t>Witold Kępka – Skarbnik Powiatu</w:t>
      </w:r>
      <w:r w:rsidR="00110BF0">
        <w:rPr>
          <w:rFonts w:ascii="Calibri Light" w:hAnsi="Calibri Light"/>
          <w:sz w:val="24"/>
        </w:rPr>
        <w:t xml:space="preserve"> Grójeckiego</w:t>
      </w:r>
      <w:r w:rsidRPr="00F55C65">
        <w:rPr>
          <w:rFonts w:ascii="Calibri Light" w:hAnsi="Calibri Light"/>
          <w:sz w:val="24"/>
        </w:rPr>
        <w:t>,</w:t>
      </w:r>
    </w:p>
    <w:p w14:paraId="32094D22" w14:textId="3598B30B" w:rsidR="00E03A62" w:rsidRPr="00F55C65" w:rsidRDefault="00E03A62" w:rsidP="00BE7B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hAnsi="Calibri Light"/>
          <w:sz w:val="24"/>
        </w:rPr>
      </w:pPr>
      <w:r w:rsidRPr="00F55C65">
        <w:rPr>
          <w:rFonts w:ascii="Calibri Light" w:hAnsi="Calibri Light"/>
          <w:sz w:val="24"/>
        </w:rPr>
        <w:t xml:space="preserve">Barbara Orłowska  </w:t>
      </w:r>
      <w:r w:rsidR="006C526F" w:rsidRPr="00F55C65">
        <w:rPr>
          <w:rFonts w:ascii="Calibri Light" w:hAnsi="Calibri Light"/>
          <w:sz w:val="24"/>
        </w:rPr>
        <w:t xml:space="preserve">– </w:t>
      </w:r>
      <w:r w:rsidRPr="00F55C65">
        <w:rPr>
          <w:rFonts w:ascii="Calibri Light" w:hAnsi="Calibri Light"/>
          <w:sz w:val="24"/>
        </w:rPr>
        <w:t>Naczelnik Wydziału Edukacji i Zdrowia</w:t>
      </w:r>
      <w:r w:rsidR="00BE7B8E">
        <w:rPr>
          <w:rFonts w:ascii="Calibri Light" w:hAnsi="Calibri Light"/>
          <w:sz w:val="24"/>
        </w:rPr>
        <w:t xml:space="preserve"> </w:t>
      </w:r>
      <w:bookmarkStart w:id="10" w:name="_Hlk156382851"/>
      <w:r w:rsidR="00BE7B8E">
        <w:rPr>
          <w:rFonts w:ascii="Calibri Light" w:hAnsi="Calibri Light"/>
          <w:sz w:val="24"/>
        </w:rPr>
        <w:t>Starostwa Powiatowego w Grójcu</w:t>
      </w:r>
      <w:r w:rsidRPr="00F55C65">
        <w:rPr>
          <w:rFonts w:ascii="Calibri Light" w:hAnsi="Calibri Light"/>
          <w:sz w:val="24"/>
        </w:rPr>
        <w:t>,</w:t>
      </w:r>
    </w:p>
    <w:bookmarkEnd w:id="10"/>
    <w:p w14:paraId="3919A704" w14:textId="71848309" w:rsidR="00E03A62" w:rsidRDefault="00E03A62" w:rsidP="00BE7B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Ewa Grotek – Dyrektor </w:t>
      </w:r>
      <w:r w:rsidRPr="00F55C65">
        <w:rPr>
          <w:rFonts w:ascii="Calibri Light" w:hAnsi="Calibri Light"/>
          <w:sz w:val="24"/>
        </w:rPr>
        <w:t>Powiatow</w:t>
      </w:r>
      <w:r>
        <w:rPr>
          <w:rFonts w:ascii="Calibri Light" w:hAnsi="Calibri Light"/>
          <w:sz w:val="24"/>
        </w:rPr>
        <w:t>ego</w:t>
      </w:r>
      <w:r w:rsidRPr="00F55C65">
        <w:rPr>
          <w:rFonts w:ascii="Calibri Light" w:hAnsi="Calibri Light"/>
          <w:sz w:val="24"/>
        </w:rPr>
        <w:t xml:space="preserve"> Centrum Pomocy Rodzinie w</w:t>
      </w:r>
      <w:r>
        <w:rPr>
          <w:rFonts w:ascii="Calibri Light" w:hAnsi="Calibri Light"/>
          <w:sz w:val="24"/>
        </w:rPr>
        <w:t> </w:t>
      </w:r>
      <w:r w:rsidRPr="00F55C65">
        <w:rPr>
          <w:rFonts w:ascii="Calibri Light" w:hAnsi="Calibri Light"/>
          <w:sz w:val="24"/>
        </w:rPr>
        <w:t>Grójcu</w:t>
      </w:r>
      <w:r w:rsidR="00BE7B8E">
        <w:rPr>
          <w:rFonts w:ascii="Calibri Light" w:hAnsi="Calibri Light"/>
          <w:sz w:val="24"/>
        </w:rPr>
        <w:t>,</w:t>
      </w:r>
    </w:p>
    <w:p w14:paraId="23C8C0E0" w14:textId="40CC2078" w:rsidR="00BE7B8E" w:rsidRPr="00BE7B8E" w:rsidRDefault="00E03A62" w:rsidP="00BE7B8E">
      <w:pPr>
        <w:pStyle w:val="Akapitzlist"/>
        <w:numPr>
          <w:ilvl w:val="0"/>
          <w:numId w:val="6"/>
        </w:numPr>
        <w:jc w:val="both"/>
        <w:rPr>
          <w:rFonts w:ascii="Calibri Light" w:hAnsi="Calibri Light"/>
          <w:sz w:val="24"/>
        </w:rPr>
      </w:pPr>
      <w:r w:rsidRPr="00BE7B8E">
        <w:rPr>
          <w:rFonts w:ascii="Calibri Light" w:hAnsi="Calibri Light"/>
          <w:sz w:val="24"/>
        </w:rPr>
        <w:t xml:space="preserve">Karina </w:t>
      </w:r>
      <w:proofErr w:type="spellStart"/>
      <w:r w:rsidRPr="00BE7B8E">
        <w:rPr>
          <w:rFonts w:ascii="Calibri Light" w:hAnsi="Calibri Light"/>
          <w:sz w:val="24"/>
        </w:rPr>
        <w:t>Chochół</w:t>
      </w:r>
      <w:proofErr w:type="spellEnd"/>
      <w:r w:rsidRPr="00BE7B8E">
        <w:rPr>
          <w:rFonts w:ascii="Calibri Light" w:hAnsi="Calibri Light"/>
          <w:sz w:val="24"/>
        </w:rPr>
        <w:t xml:space="preserve"> – Główny specjalista w Wydziale Edukacji i Zdrowia</w:t>
      </w:r>
      <w:r w:rsidR="00BE7B8E" w:rsidRPr="00BE7B8E">
        <w:rPr>
          <w:rFonts w:ascii="Calibri Light" w:hAnsi="Calibri Light"/>
          <w:sz w:val="24"/>
        </w:rPr>
        <w:t xml:space="preserve"> Starostwa Powiatowego w Grójcu</w:t>
      </w:r>
      <w:r w:rsidR="00BE7B8E">
        <w:rPr>
          <w:rFonts w:ascii="Calibri Light" w:hAnsi="Calibri Light"/>
          <w:sz w:val="24"/>
        </w:rPr>
        <w:t>.</w:t>
      </w:r>
    </w:p>
    <w:p w14:paraId="46D8A483" w14:textId="475C1F60" w:rsidR="00724737" w:rsidRPr="00530101" w:rsidRDefault="00724737" w:rsidP="006C526F">
      <w:pPr>
        <w:pStyle w:val="Akapitzlist"/>
        <w:spacing w:after="0" w:line="240" w:lineRule="auto"/>
        <w:jc w:val="both"/>
        <w:rPr>
          <w:rFonts w:asciiTheme="majorHAnsi" w:hAnsiTheme="majorHAnsi"/>
          <w:sz w:val="24"/>
        </w:rPr>
      </w:pPr>
    </w:p>
    <w:p w14:paraId="3EE6B2E8" w14:textId="23BBAA64" w:rsidR="00E854C6" w:rsidRPr="00530101" w:rsidRDefault="00FC5313" w:rsidP="006C526F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530101">
        <w:rPr>
          <w:rFonts w:asciiTheme="majorHAnsi" w:hAnsiTheme="majorHAnsi"/>
          <w:sz w:val="24"/>
        </w:rPr>
        <w:t xml:space="preserve">2. </w:t>
      </w:r>
      <w:r w:rsidR="00E854C6" w:rsidRPr="00530101">
        <w:rPr>
          <w:rFonts w:asciiTheme="majorHAnsi" w:hAnsiTheme="majorHAnsi"/>
          <w:sz w:val="24"/>
        </w:rPr>
        <w:t>Na Przewodniczącego Komisji wyznacza się</w:t>
      </w:r>
      <w:r w:rsidR="00E03A62">
        <w:rPr>
          <w:rFonts w:asciiTheme="majorHAnsi" w:hAnsiTheme="majorHAnsi"/>
          <w:sz w:val="24"/>
        </w:rPr>
        <w:t xml:space="preserve"> B</w:t>
      </w:r>
      <w:r w:rsidR="00E03A62" w:rsidRPr="00E03A62">
        <w:rPr>
          <w:rFonts w:asciiTheme="majorHAnsi" w:hAnsiTheme="majorHAnsi"/>
          <w:sz w:val="24"/>
        </w:rPr>
        <w:t>arbar</w:t>
      </w:r>
      <w:r w:rsidR="00E03A62">
        <w:rPr>
          <w:rFonts w:asciiTheme="majorHAnsi" w:hAnsiTheme="majorHAnsi"/>
          <w:sz w:val="24"/>
        </w:rPr>
        <w:t>ę</w:t>
      </w:r>
      <w:r w:rsidR="00E03A62" w:rsidRPr="00E03A62">
        <w:rPr>
          <w:rFonts w:asciiTheme="majorHAnsi" w:hAnsiTheme="majorHAnsi"/>
          <w:sz w:val="24"/>
        </w:rPr>
        <w:t xml:space="preserve"> Orłowsk</w:t>
      </w:r>
      <w:r w:rsidR="00E03A62">
        <w:rPr>
          <w:rFonts w:asciiTheme="majorHAnsi" w:hAnsiTheme="majorHAnsi"/>
          <w:sz w:val="24"/>
        </w:rPr>
        <w:t>ą</w:t>
      </w:r>
      <w:r w:rsidR="00E03A62" w:rsidRPr="00E03A62">
        <w:rPr>
          <w:rFonts w:asciiTheme="majorHAnsi" w:hAnsiTheme="majorHAnsi"/>
          <w:sz w:val="24"/>
        </w:rPr>
        <w:t xml:space="preserve"> - Naczelnik</w:t>
      </w:r>
      <w:r w:rsidR="006C526F">
        <w:rPr>
          <w:rFonts w:asciiTheme="majorHAnsi" w:hAnsiTheme="majorHAnsi"/>
          <w:sz w:val="24"/>
        </w:rPr>
        <w:t>a</w:t>
      </w:r>
      <w:r w:rsidR="00E03A62" w:rsidRPr="00E03A62">
        <w:rPr>
          <w:rFonts w:asciiTheme="majorHAnsi" w:hAnsiTheme="majorHAnsi"/>
          <w:sz w:val="24"/>
        </w:rPr>
        <w:t xml:space="preserve"> Wydziału Edukacji i Zdrowia</w:t>
      </w:r>
      <w:r w:rsidR="00BE7B8E" w:rsidRPr="00BE7B8E">
        <w:t xml:space="preserve"> </w:t>
      </w:r>
      <w:r w:rsidR="00BE7B8E" w:rsidRPr="00BE7B8E">
        <w:rPr>
          <w:rFonts w:asciiTheme="majorHAnsi" w:hAnsiTheme="majorHAnsi"/>
          <w:sz w:val="24"/>
        </w:rPr>
        <w:t>Starostwa Powiatowego w Grójcu</w:t>
      </w:r>
      <w:r w:rsidR="006C526F">
        <w:rPr>
          <w:rFonts w:asciiTheme="majorHAnsi" w:hAnsiTheme="majorHAnsi"/>
          <w:sz w:val="24"/>
        </w:rPr>
        <w:t>.</w:t>
      </w:r>
    </w:p>
    <w:p w14:paraId="3AB51F07" w14:textId="77777777" w:rsidR="007F1279" w:rsidRPr="00842F87" w:rsidRDefault="007F1279" w:rsidP="006C526F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6D85185E" w14:textId="4754C1CB" w:rsidR="007F1279" w:rsidRPr="00842F87" w:rsidRDefault="007F1279" w:rsidP="006C526F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842F87">
        <w:rPr>
          <w:rFonts w:asciiTheme="majorHAnsi" w:hAnsiTheme="majorHAnsi"/>
          <w:sz w:val="24"/>
        </w:rPr>
        <w:t>3. Komisja ulega rozwiązaniu z dniem zakończenia postępowania konkursowego</w:t>
      </w:r>
      <w:r w:rsidR="00030B0C" w:rsidRPr="00842F87">
        <w:rPr>
          <w:rFonts w:asciiTheme="majorHAnsi" w:hAnsiTheme="majorHAnsi"/>
          <w:sz w:val="24"/>
        </w:rPr>
        <w:t xml:space="preserve"> </w:t>
      </w:r>
      <w:r w:rsidRPr="00842F87">
        <w:rPr>
          <w:rFonts w:asciiTheme="majorHAnsi" w:hAnsiTheme="majorHAnsi"/>
          <w:sz w:val="24"/>
        </w:rPr>
        <w:t>bez względu na wynik tego postępowania.</w:t>
      </w:r>
    </w:p>
    <w:p w14:paraId="336A50D0" w14:textId="77777777" w:rsidR="00E854C6" w:rsidRPr="00030B0C" w:rsidRDefault="00E854C6" w:rsidP="007F1279">
      <w:pPr>
        <w:spacing w:after="0" w:line="240" w:lineRule="auto"/>
        <w:rPr>
          <w:rFonts w:asciiTheme="majorHAnsi" w:hAnsiTheme="majorHAnsi"/>
          <w:color w:val="4472C4" w:themeColor="accent5"/>
        </w:rPr>
      </w:pPr>
    </w:p>
    <w:p w14:paraId="475429A8" w14:textId="77777777" w:rsidR="008F666D" w:rsidRDefault="008F666D" w:rsidP="007F127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2D471C7C" w14:textId="38DF1650" w:rsidR="00272D5B" w:rsidRPr="00030B0C" w:rsidRDefault="008F666D" w:rsidP="007F1279">
      <w:pPr>
        <w:rPr>
          <w:rFonts w:asciiTheme="majorHAnsi" w:hAnsiTheme="majorHAnsi"/>
          <w:b/>
          <w:color w:val="4472C4" w:themeColor="accent5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b/>
        </w:rPr>
        <w:t>Starosta Krzysztof Ambroziak</w:t>
      </w:r>
    </w:p>
    <w:p w14:paraId="1C49F960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4F3584A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40835569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38ABA913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6A77C42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41A1011D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21888C13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5A681161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03140B29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25D9EBFA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0EEDA35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223AFC5F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8CDB129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789F6991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5A5E94C3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BE3BFE8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AA2719B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4B8A3908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68F4FF0E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343193DA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7DB1E7F9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54AC1DF8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A450862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175F46F2" w14:textId="77777777" w:rsidR="008F666D" w:rsidRDefault="008F666D" w:rsidP="00CC581A">
      <w:pPr>
        <w:spacing w:after="0" w:line="240" w:lineRule="auto"/>
        <w:ind w:firstLine="6237"/>
        <w:rPr>
          <w:rFonts w:asciiTheme="majorHAnsi" w:hAnsiTheme="majorHAnsi"/>
          <w:b/>
        </w:rPr>
      </w:pPr>
    </w:p>
    <w:p w14:paraId="73EFFFDC" w14:textId="77777777" w:rsidR="008F666D" w:rsidRDefault="008F666D" w:rsidP="008F666D">
      <w:pPr>
        <w:spacing w:after="0" w:line="240" w:lineRule="auto"/>
        <w:rPr>
          <w:rFonts w:asciiTheme="majorHAnsi" w:hAnsiTheme="majorHAnsi"/>
          <w:b/>
        </w:rPr>
      </w:pPr>
    </w:p>
    <w:p w14:paraId="24AAAA76" w14:textId="3C005600" w:rsidR="00DB1139" w:rsidRPr="00CC581A" w:rsidRDefault="00DB1139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lastRenderedPageBreak/>
        <w:t>Załącznik Nr 3</w:t>
      </w:r>
    </w:p>
    <w:p w14:paraId="425A2611" w14:textId="4BFB54C1" w:rsidR="00DB1139" w:rsidRPr="00CC581A" w:rsidRDefault="00DB1139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 xml:space="preserve">do Uchwały Nr </w:t>
      </w:r>
      <w:r w:rsidR="002A7AEF">
        <w:rPr>
          <w:rFonts w:asciiTheme="majorHAnsi" w:hAnsiTheme="majorHAnsi"/>
          <w:b/>
        </w:rPr>
        <w:t>6</w:t>
      </w:r>
      <w:r w:rsidRPr="00CC581A">
        <w:rPr>
          <w:rFonts w:asciiTheme="majorHAnsi" w:hAnsiTheme="majorHAnsi"/>
          <w:b/>
        </w:rPr>
        <w:t>/202</w:t>
      </w:r>
      <w:r w:rsidR="00263B05">
        <w:rPr>
          <w:rFonts w:asciiTheme="majorHAnsi" w:hAnsiTheme="majorHAnsi"/>
          <w:b/>
        </w:rPr>
        <w:t>4</w:t>
      </w:r>
    </w:p>
    <w:p w14:paraId="177332AB" w14:textId="77777777" w:rsidR="00DB1139" w:rsidRPr="00CC581A" w:rsidRDefault="00DB1139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>Zarządu Powiatu Grójeckiego</w:t>
      </w:r>
    </w:p>
    <w:p w14:paraId="396B9174" w14:textId="0B60CCC0" w:rsidR="00DB1139" w:rsidRPr="00CC581A" w:rsidRDefault="00DB1139" w:rsidP="00CC581A">
      <w:pPr>
        <w:spacing w:after="0" w:line="240" w:lineRule="auto"/>
        <w:ind w:firstLine="6237"/>
        <w:rPr>
          <w:rFonts w:asciiTheme="majorHAnsi" w:hAnsiTheme="majorHAnsi"/>
          <w:b/>
        </w:rPr>
      </w:pPr>
      <w:r w:rsidRPr="00CC581A">
        <w:rPr>
          <w:rFonts w:asciiTheme="majorHAnsi" w:hAnsiTheme="majorHAnsi"/>
          <w:b/>
        </w:rPr>
        <w:t xml:space="preserve">z dnia </w:t>
      </w:r>
      <w:r w:rsidR="006C526F">
        <w:rPr>
          <w:rFonts w:asciiTheme="majorHAnsi" w:hAnsiTheme="majorHAnsi"/>
          <w:b/>
        </w:rPr>
        <w:t>17 stycznia</w:t>
      </w:r>
      <w:r w:rsidRPr="00CC581A">
        <w:rPr>
          <w:rFonts w:asciiTheme="majorHAnsi" w:hAnsiTheme="majorHAnsi"/>
          <w:b/>
        </w:rPr>
        <w:t xml:space="preserve"> 202</w:t>
      </w:r>
      <w:r w:rsidR="00263B05">
        <w:rPr>
          <w:rFonts w:asciiTheme="majorHAnsi" w:hAnsiTheme="majorHAnsi"/>
          <w:b/>
        </w:rPr>
        <w:t xml:space="preserve">4 </w:t>
      </w:r>
      <w:r w:rsidRPr="00CC581A">
        <w:rPr>
          <w:rFonts w:asciiTheme="majorHAnsi" w:hAnsiTheme="majorHAnsi"/>
          <w:b/>
        </w:rPr>
        <w:t>r.</w:t>
      </w:r>
    </w:p>
    <w:p w14:paraId="6EB7E5FB" w14:textId="77777777" w:rsidR="00E854C6" w:rsidRPr="006A7CE2" w:rsidRDefault="001F1585" w:rsidP="00E854C6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D7049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1FFEBC08" w14:textId="77777777" w:rsidR="00ED3C58" w:rsidRDefault="009479DE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R</w:t>
      </w:r>
      <w:r w:rsidR="00ED3C5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egulamin naboru w drodze konkursu </w:t>
      </w:r>
    </w:p>
    <w:p w14:paraId="0A803D7A" w14:textId="5C9CA500" w:rsidR="001F1585" w:rsidRPr="006A7CE2" w:rsidRDefault="00ED3C58" w:rsidP="009479DE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na </w:t>
      </w:r>
      <w:r w:rsid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wolne</w:t>
      </w:r>
      <w:r w:rsidR="00263B05" w:rsidRP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kierownicze</w:t>
      </w:r>
      <w:r w:rsidR="00263B0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 xml:space="preserve">stanowisko </w:t>
      </w:r>
      <w:r w:rsidR="00263B05" w:rsidRPr="00C2183E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urzędnicze </w:t>
      </w:r>
      <w:r w:rsidR="00263B05" w:rsidRPr="00444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yrektora</w:t>
      </w:r>
      <w:r w:rsidR="00263B05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Środowiskowego Domu Samopomocy w Łychowskiej Woli,</w:t>
      </w:r>
      <w:r w:rsidR="00ED652D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Łychowska Wola 24, 05-604 Jasieniec</w:t>
      </w:r>
    </w:p>
    <w:p w14:paraId="74C31821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7B81ADA2" w14:textId="77777777" w:rsidR="000C0596" w:rsidRDefault="000C0596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38EF2599" w14:textId="77777777" w:rsidR="00C77F0C" w:rsidRDefault="00C77F0C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49824143" w14:textId="77777777" w:rsidR="009479DE" w:rsidRDefault="001F158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250E89A6" w14:textId="77777777" w:rsidR="009479DE" w:rsidRPr="009479DE" w:rsidRDefault="009479DE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39C364C5" w14:textId="0F2B12D5" w:rsidR="00ED3C58" w:rsidRDefault="00ED3C58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iniejszy </w:t>
      </w:r>
      <w:r w:rsidR="00FC25A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egulamin określa zasady przeprowadzenia naboru w drodze konkursu na </w:t>
      </w:r>
      <w:r w:rsidR="00FC25A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olne </w:t>
      </w:r>
      <w:r w:rsidRPr="00263B0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nowisko</w:t>
      </w:r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bookmarkStart w:id="11" w:name="_Hlk155262616"/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Dyrektora Środowiskowego Domu Samopomocy w Łychowskiej Woli</w:t>
      </w:r>
      <w:bookmarkEnd w:id="11"/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17FDADA4" w14:textId="77777777" w:rsidR="00ED3C58" w:rsidRDefault="00ED3C58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9FB1868" w14:textId="287E0711" w:rsidR="005526F3" w:rsidRDefault="005526F3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2</w:t>
      </w:r>
      <w:r w:rsidR="004704C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30E457F3" w14:textId="77777777" w:rsidR="00140B76" w:rsidRDefault="00140B76" w:rsidP="00140B76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lekroć w Regulaminie jest mowa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:</w:t>
      </w:r>
    </w:p>
    <w:p w14:paraId="430EDD05" w14:textId="77777777" w:rsidR="00140B76" w:rsidRDefault="00140B76" w:rsidP="00140B76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FC25A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Zarządzie Powiatu – należy przez to rozumieć Zarząd Powiatu Grójeckiego,</w:t>
      </w:r>
    </w:p>
    <w:p w14:paraId="2C41D731" w14:textId="77777777" w:rsidR="00140B76" w:rsidRDefault="00140B76" w:rsidP="00140B76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Starostwie – należy przez to rozumieć Starostwo Powiatowe w Grójcu,</w:t>
      </w:r>
    </w:p>
    <w:p w14:paraId="74E94C7D" w14:textId="2B5CFFD1" w:rsidR="00140B76" w:rsidRDefault="00140B76" w:rsidP="00140B76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Dyrektorze – należy przez to rozumieć,</w:t>
      </w:r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yrektora Środowiskowego Domu Samopomocy w</w:t>
      </w:r>
      <w:r w:rsidR="00263B05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Łychowskiej Woli</w:t>
      </w:r>
      <w:r w:rsidR="00263B05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35284182" w14:textId="77F8EC29" w:rsidR="00140B76" w:rsidRDefault="00140B76" w:rsidP="00140B76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Komisji Konkursowej</w:t>
      </w:r>
      <w:r w:rsidR="004704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–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należy przez to rozumieć Komisję 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nkursową, powołaną uchwałą Zarządu Powiatu Grójeckiego na czas trwania naboru w drodze konkursu na wolne stanowisko</w:t>
      </w:r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yrektora Środowiskowego Domu Samopomocy w Łychowskiej Woli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465F9DB" w14:textId="63EB67DC" w:rsidR="00140B76" w:rsidRPr="00FC25AE" w:rsidRDefault="00140B76" w:rsidP="00140B76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Regulaminie – należy przez to rozumieć Regulamin naboru w drodze konkursu na wolne stanowisko</w:t>
      </w:r>
      <w:r w:rsidR="00263B05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yrektora Środowiskowego Domu Samopomocy w Łychowskiej Woli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372F3A66" w14:textId="77777777" w:rsidR="005526F3" w:rsidRDefault="005526F3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29E02DDA" w14:textId="77777777" w:rsidR="005526F3" w:rsidRDefault="005526F3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5526F3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Etapy konkursu</w:t>
      </w:r>
    </w:p>
    <w:p w14:paraId="184BD306" w14:textId="77777777" w:rsidR="00C77F0C" w:rsidRPr="005526F3" w:rsidRDefault="00C77F0C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2FEB43F4" w14:textId="77777777" w:rsidR="005526F3" w:rsidRDefault="005526F3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3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6F9AB903" w14:textId="77777777" w:rsidR="00CA6F91" w:rsidRDefault="00CA6F91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stępowanie konkursowe na stanowisko Dyrektora obejmuje:</w:t>
      </w:r>
    </w:p>
    <w:p w14:paraId="1DB88BF9" w14:textId="77777777" w:rsidR="00CA6F91" w:rsidRPr="00CA6F91" w:rsidRDefault="00CA6F91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5526F3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</w:t>
      </w:r>
      <w:r w:rsidRP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głoszenie konkursu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4BDE87E1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p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wołanie </w:t>
      </w:r>
      <w:r w:rsidR="00706A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misji </w:t>
      </w:r>
      <w:r w:rsidR="00706A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nkursowej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330F93F6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p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zyjmowanie ofert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77AC1A4F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o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cenę formalną ofert kandydatów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207A2FA7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5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o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głoszenie listy kandydatów spełniających wymagania formalne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0A82E353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6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r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zmowę kwalifikacyjną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5A57AFD5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7) s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rządzenie protokoł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ów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z przeprowadzenia konkursu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71015F8F" w14:textId="77777777" w:rsidR="00CA6F91" w:rsidRDefault="005526F3" w:rsidP="004B3F1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8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i</w:t>
      </w:r>
      <w:r w:rsidR="00CA6F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formację o wynikach konkursu.</w:t>
      </w:r>
    </w:p>
    <w:p w14:paraId="5CBBE157" w14:textId="77777777" w:rsidR="00CA6F91" w:rsidRDefault="00CA6F91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2EC0B221" w14:textId="77777777" w:rsidR="005526F3" w:rsidRDefault="005526F3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Ogłoszenie konkursu na stanowisko Dyrektora</w:t>
      </w:r>
    </w:p>
    <w:p w14:paraId="317E6891" w14:textId="77777777" w:rsidR="00C77F0C" w:rsidRPr="005526F3" w:rsidRDefault="00C77F0C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597E4E94" w14:textId="77777777" w:rsidR="005526F3" w:rsidRDefault="005526F3" w:rsidP="005526F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4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5D995DAE" w14:textId="77777777" w:rsidR="005526F3" w:rsidRPr="004B3F19" w:rsidRDefault="004B3F19" w:rsidP="004B3F19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5526F3"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onkurs na stanowisko Dyrektora ogłasza Zarząd Powiatu.</w:t>
      </w:r>
    </w:p>
    <w:p w14:paraId="5FABB4D9" w14:textId="321729BB" w:rsidR="005526F3" w:rsidRDefault="004B3F19" w:rsidP="004B3F19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5526F3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głoszenie o naborze w drodze konkursu </w:t>
      </w:r>
      <w:r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a wolne kierownicze stanowisko urzędnicze Dyrektora</w:t>
      </w:r>
      <w:r w:rsidR="00D00ED9" w:rsidRPr="00D00ED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D00ED9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Środowiskowego Domu Samopomocy w Łychowskiej Woli</w:t>
      </w:r>
      <w:r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umieszcza się:</w:t>
      </w:r>
    </w:p>
    <w:p w14:paraId="70FCA6B4" w14:textId="77777777" w:rsidR="00D00ED9" w:rsidRDefault="004B3F19" w:rsidP="00D00ED9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)</w:t>
      </w:r>
      <w:r w:rsidR="00D00E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 </w:t>
      </w:r>
      <w:r w:rsidR="00706A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B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uletynie Informacji Publicznej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owiatu Grójeckiego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95A77D4" w14:textId="0A02C3E5" w:rsidR="004B3F19" w:rsidRDefault="00D00ED9" w:rsidP="00D00ED9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) 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 tablicy informacyjnej 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 siedzibie </w:t>
      </w:r>
      <w:r w:rsid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rostwa.</w:t>
      </w:r>
    </w:p>
    <w:p w14:paraId="0C76DC8A" w14:textId="77777777" w:rsidR="004B3F19" w:rsidRDefault="004B3F19" w:rsidP="004B3F1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lastRenderedPageBreak/>
        <w:t>Komisja Konkursowa</w:t>
      </w:r>
    </w:p>
    <w:p w14:paraId="1AB950B5" w14:textId="77777777" w:rsidR="004B3F19" w:rsidRDefault="004B3F19" w:rsidP="004B3F1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5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5259DDD6" w14:textId="77777777" w:rsidR="005526F3" w:rsidRPr="003A0C6B" w:rsidRDefault="003A0C6B" w:rsidP="003A0C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4B3F19"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stępowanie konkursowe przeprowadza Komisja Konkursowa powołana uchwałą Zarządu Powiatu.</w:t>
      </w:r>
    </w:p>
    <w:p w14:paraId="5CA0296A" w14:textId="57069709" w:rsidR="003A0C6B" w:rsidRPr="003A0C6B" w:rsidRDefault="003B0BBD" w:rsidP="00C453DA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Członkowie Komisji Konkursowej przed przystąpieniem do prac</w:t>
      </w:r>
      <w:r w:rsidR="00706A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 Komisji Konkursowej </w:t>
      </w:r>
      <w:r w:rsidR="003A0C6B"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składa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ją</w:t>
      </w:r>
      <w:r w:rsidR="003A0C6B"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 formie pisemnej oświadczeni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 okolicznościac</w:t>
      </w:r>
      <w:r w:rsidR="00706A4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h, które skutkują wyłączeniem z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udziału w procesie naboru </w:t>
      </w:r>
      <w:r w:rsidR="004412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lub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achodzą inne okoliczności, mogące budzić uzasadnione 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ątpliwości co do </w:t>
      </w:r>
      <w:r w:rsidR="003A0C6B"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bezstronności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zględem kandydata ubiegającego się o zatrudnienie na</w:t>
      </w:r>
      <w:r w:rsidR="00D00E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nowisku Dyrektora</w:t>
      </w:r>
      <w:r w:rsidR="003A0C6B" w:rsidRPr="003A0C6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. 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zór oświadczenia stanowi </w:t>
      </w:r>
      <w:r w:rsidR="009D4A36" w:rsidRPr="00706A4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łącznik nr 1 do </w:t>
      </w:r>
      <w:r w:rsidR="009D4A3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egulaminu.</w:t>
      </w:r>
    </w:p>
    <w:p w14:paraId="0761BD13" w14:textId="77777777" w:rsidR="004B3F19" w:rsidRDefault="004B3F19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4B9F3527" w14:textId="77777777" w:rsidR="003E4C10" w:rsidRDefault="003E4C10" w:rsidP="003E4C1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75DD9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6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35C6FC4D" w14:textId="77777777" w:rsidR="003E4C10" w:rsidRPr="003E4C10" w:rsidRDefault="003E4C10" w:rsidP="003E4C10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3E4C1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Pr="003E4C1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omisja Konkursowa rozpoczyna pracę niezwłocznie po upływie terminu składania ofert.</w:t>
      </w:r>
    </w:p>
    <w:p w14:paraId="2DC9D55D" w14:textId="77777777" w:rsidR="003E4C10" w:rsidRPr="006A7CE2" w:rsidRDefault="003E4C10" w:rsidP="003E4C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race Komisji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nkursowej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są prowadzone, jeżeli w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jej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osiedzeniu bierze udział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co najmniej ¾ jej składu, w tym Przewodniczący Komisji</w:t>
      </w:r>
      <w:r w:rsidR="000C6AA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Konkursowej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330B1DE3" w14:textId="77777777" w:rsidR="00B75DD9" w:rsidRDefault="00B75DD9" w:rsidP="00B75DD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4C8663C8" w14:textId="77777777" w:rsidR="00B75DD9" w:rsidRDefault="00B75DD9" w:rsidP="00B75DD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7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5AAED316" w14:textId="77777777" w:rsidR="005526F3" w:rsidRDefault="003E4C10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o zadań Komisji Konkursowej należy w szczególności:</w:t>
      </w:r>
    </w:p>
    <w:p w14:paraId="7FE4CE40" w14:textId="77777777" w:rsidR="003E4C10" w:rsidRDefault="00B75DD9" w:rsidP="006A3CAA">
      <w:pPr>
        <w:tabs>
          <w:tab w:val="left" w:pos="284"/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o</w:t>
      </w:r>
      <w:r w:rsidR="003E4C1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twarcie złożonych ofert,</w:t>
      </w:r>
    </w:p>
    <w:p w14:paraId="07C97699" w14:textId="77777777" w:rsidR="003E4C10" w:rsidRDefault="00B75DD9" w:rsidP="006A3CAA">
      <w:p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o</w:t>
      </w:r>
      <w:r w:rsidR="003E4C1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cena, czy złożone ofe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ty spełniają wymagania formalne,</w:t>
      </w:r>
    </w:p>
    <w:p w14:paraId="56D77D1C" w14:textId="77777777" w:rsidR="00B75DD9" w:rsidRDefault="00B75DD9" w:rsidP="006A3CAA">
      <w:p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przeprowadzenie rozmów kwalifikacyjnych z kandydatami,</w:t>
      </w:r>
    </w:p>
    <w:p w14:paraId="23E7777C" w14:textId="77777777" w:rsidR="00B75DD9" w:rsidRDefault="00B75DD9" w:rsidP="006A3CAA">
      <w:p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wyłonienie kandydatów na stanowisko Dyrektora.</w:t>
      </w:r>
    </w:p>
    <w:p w14:paraId="01DFA180" w14:textId="77777777" w:rsidR="009D4A36" w:rsidRPr="006A7CE2" w:rsidRDefault="009D4A36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B43499E" w14:textId="77777777" w:rsidR="009479DE" w:rsidRPr="009479DE" w:rsidRDefault="00B75DD9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§ 8</w:t>
      </w:r>
      <w:r w:rsidR="001F1585"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5F6C335A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rac</w:t>
      </w:r>
      <w:r w:rsidR="00B75D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ami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misji </w:t>
      </w:r>
      <w:r w:rsidR="00B75D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nkursowej 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ieruje jej Przewodniczący</w:t>
      </w:r>
      <w:r w:rsidR="00B75D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 który organizuje pracę Komisji Konkursowej i przewodniczy jej obradom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54FAE553" w14:textId="77777777" w:rsidR="00C77F0C" w:rsidRDefault="00C77F0C" w:rsidP="00B75DD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383C94FE" w14:textId="77777777" w:rsidR="00B75DD9" w:rsidRPr="005526F3" w:rsidRDefault="00B75DD9" w:rsidP="00B75DD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Postępowanie konkursowe</w:t>
      </w:r>
    </w:p>
    <w:p w14:paraId="57122C5D" w14:textId="77777777" w:rsidR="00B75DD9" w:rsidRDefault="00B75DD9" w:rsidP="00B75DD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9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6F3CC8EB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ostępowanie konkursowe odbywa się dwuetapowo.</w:t>
      </w:r>
    </w:p>
    <w:p w14:paraId="09F4D71C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10ED0AD7" w14:textId="77777777" w:rsidR="009479DE" w:rsidRDefault="001F158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A454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0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70C5A063" w14:textId="77777777" w:rsidR="001F1585" w:rsidRPr="009C2384" w:rsidRDefault="009C2384" w:rsidP="009C2384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1F1585"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 pierwszym etapie prac</w:t>
      </w:r>
      <w:r w:rsidR="00406871"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</w:t>
      </w:r>
      <w:r w:rsidR="001F1585"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Komisji obejmuj</w:t>
      </w:r>
      <w:r w:rsidR="00406871"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ą</w:t>
      </w:r>
      <w:r w:rsidR="001F1585" w:rsidRP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:</w:t>
      </w:r>
    </w:p>
    <w:p w14:paraId="68A6DE56" w14:textId="77777777" w:rsidR="001F1585" w:rsidRDefault="00612C9C" w:rsidP="009C23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prawdzenie czy oferty zostały złożone w wymaganym terminie i</w:t>
      </w:r>
      <w:r w:rsid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czy zawierają wszystkie wskazane w ogłoszeniu dokumenty</w:t>
      </w:r>
      <w:r w:rsidR="001F1585" w:rsidRP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64AC8A7E" w14:textId="77777777" w:rsidR="001F1585" w:rsidRPr="00B66230" w:rsidRDefault="00E7113B" w:rsidP="009C23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cenę formalną</w:t>
      </w:r>
      <w:r w:rsidR="001F1585" w:rsidRP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na podstawie złożonych przez kandydata dokumentów, czy kandydat spełnia wszystkie wymagania niezbędne, o których mowa w og</w:t>
      </w:r>
      <w:r w:rsidR="00B66230" w:rsidRP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łoszeniu o naborze:</w:t>
      </w:r>
    </w:p>
    <w:p w14:paraId="4A49EA46" w14:textId="098AF269" w:rsidR="001F1585" w:rsidRPr="00CC581A" w:rsidRDefault="00BA4545" w:rsidP="009C2384">
      <w:pPr>
        <w:numPr>
          <w:ilvl w:val="0"/>
          <w:numId w:val="11"/>
        </w:numPr>
        <w:spacing w:after="0" w:line="240" w:lineRule="auto"/>
        <w:ind w:left="1134" w:hanging="358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>z</w:t>
      </w:r>
      <w:r w:rsidR="001F1585"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>apoznanie się z koncepcją funkcjon</w:t>
      </w:r>
      <w:r w:rsidR="00140B76"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wania </w:t>
      </w:r>
      <w:r w:rsidR="00D00ED9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Środowiskowego Domu Samopomocy w Łychowskiej Woli</w:t>
      </w:r>
      <w:r w:rsidR="00D00ED9"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1F1585"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>(wstępna ocena kompletności, zasadności, zastosowanie innowacji, realność koncepcji, itp.)</w:t>
      </w:r>
      <w:r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10AD6BDB" w14:textId="32825161" w:rsidR="001F1585" w:rsidRPr="006A7CE2" w:rsidRDefault="00BA4545" w:rsidP="009C2384">
      <w:pPr>
        <w:numPr>
          <w:ilvl w:val="0"/>
          <w:numId w:val="11"/>
        </w:numPr>
        <w:spacing w:after="0" w:line="240" w:lineRule="auto"/>
        <w:ind w:left="1134" w:hanging="358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p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djęcie decyzji w sprawie dopuszczenia kandydatów do udziału w drugim etapie naboru, po ocenie spełnienia wszystkich wymagań niezbędnych</w:t>
      </w:r>
      <w:r w:rsidR="00D00E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odanych w</w:t>
      </w:r>
      <w:r w:rsidR="00140B7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głoszeniu o konkursie oraz przedłoż</w:t>
      </w:r>
      <w:r w:rsidR="005E798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onych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wszystkich wymaganych dokumentów podanych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 ogłoszeniu (</w:t>
      </w:r>
      <w:r w:rsidR="00E7113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arta punktacji oceny formalnej stanowi </w:t>
      </w:r>
      <w:r w:rsidR="0046762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ałącznik nr 2</w:t>
      </w:r>
      <w:r w:rsid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o Regulaminu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</w:p>
    <w:p w14:paraId="680F5DAA" w14:textId="1AFC07B5" w:rsidR="001F1585" w:rsidRDefault="004B4B86" w:rsidP="004B4B8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T</w:t>
      </w:r>
      <w:r w:rsidR="00B66230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lefoni</w:t>
      </w:r>
      <w:r w:rsid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cz</w:t>
      </w:r>
      <w:r w:rsidR="00B66230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e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44129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raz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drogą elektroniczną na podany </w:t>
      </w:r>
      <w:r w:rsidR="00F549A7" w:rsidRPr="00E374F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ez kandydata </w:t>
      </w:r>
      <w:r w:rsidRPr="00E374F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dres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e-mail 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owiadomienie </w:t>
      </w:r>
      <w:r w:rsidR="00B6623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andydatów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o dopuszczeniu do udziału w drugim etapie naboru </w:t>
      </w:r>
      <w:r w:rsidR="001F1585" w:rsidRPr="00030B0C">
        <w:rPr>
          <w:rFonts w:asciiTheme="majorHAnsi" w:hAnsiTheme="majorHAnsi" w:cstheme="majorHAnsi"/>
          <w:sz w:val="24"/>
          <w:szCs w:val="24"/>
        </w:rPr>
        <w:t>i</w:t>
      </w:r>
      <w:r w:rsidR="00030B0C" w:rsidRPr="00030B0C">
        <w:rPr>
          <w:rFonts w:asciiTheme="majorHAnsi" w:hAnsiTheme="majorHAnsi" w:cstheme="majorHAnsi"/>
          <w:sz w:val="24"/>
          <w:szCs w:val="24"/>
        </w:rPr>
        <w:t> </w:t>
      </w:r>
      <w:r w:rsidR="001F1585" w:rsidRPr="00030B0C">
        <w:rPr>
          <w:rFonts w:asciiTheme="majorHAnsi" w:hAnsiTheme="majorHAnsi" w:cstheme="majorHAnsi"/>
          <w:sz w:val="24"/>
          <w:szCs w:val="24"/>
        </w:rPr>
        <w:t>o</w:t>
      </w:r>
      <w:r w:rsidR="00F549A7" w:rsidRPr="00030B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 </w:t>
      </w:r>
      <w:r w:rsidR="001F1585" w:rsidRPr="00030B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terminie rozmowy.</w:t>
      </w:r>
    </w:p>
    <w:p w14:paraId="308929EF" w14:textId="77777777" w:rsidR="00E7113B" w:rsidRDefault="009C2384" w:rsidP="00BA4545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E7113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zór protokołu </w:t>
      </w:r>
      <w:r w:rsidR="000E096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misji Konkursowej </w:t>
      </w:r>
      <w:r w:rsidR="00E7113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 oceny formalnej ofert kandydatów na stanowisko Dyrektora stanowi załącznik nr 3 do Regulaminu.</w:t>
      </w:r>
    </w:p>
    <w:p w14:paraId="191A943D" w14:textId="3E0D4AE8" w:rsidR="009C2384" w:rsidRDefault="000E096E" w:rsidP="00BA4545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lastRenderedPageBreak/>
        <w:t>3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9C238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Listę kandydatów, którzy spełniają </w:t>
      </w:r>
      <w:r w:rsidR="00BA45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wymagania formalne określone w ogłoszeniu o naborze w drodze konkursu </w:t>
      </w:r>
      <w:r w:rsidR="00BA4545"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 wolne kierownicze stanowisko urzędnicze </w:t>
      </w:r>
      <w:r w:rsidR="00BA45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yrektora</w:t>
      </w:r>
      <w:r w:rsidR="00D00ED9" w:rsidRPr="00D00ED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D00ED9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Środowiskowego Domu Samopomocy w Łychowskiej Woli</w:t>
      </w:r>
      <w:r w:rsidR="00BA45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ublikuje się w Biuletynie Informacji Publicznej oraz na tablicy informacyjnej Starostwa.</w:t>
      </w:r>
    </w:p>
    <w:p w14:paraId="2BB5968B" w14:textId="3399EFD5" w:rsidR="00467621" w:rsidRPr="006A7CE2" w:rsidRDefault="00467621" w:rsidP="00BA4545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3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  <w:t>Wzór listy kandydatów, spełniających wymagania fo</w:t>
      </w:r>
      <w:r w:rsidR="004B4B8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malne określone w ogłoszeniu o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borze w drodze konkursu </w:t>
      </w:r>
      <w:r w:rsidRPr="004B3F1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na wolne kierownicze stanowisko urzędnicze </w:t>
      </w:r>
      <w:r w:rsidR="00D00ED9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Dyrektora Środowiskowego Domu Samopomocy w Łychowskiej Woli</w:t>
      </w:r>
      <w:r w:rsidR="00D00E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stanowi </w:t>
      </w:r>
      <w:r w:rsidRPr="00706A4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łącznik nr </w:t>
      </w:r>
      <w:r w:rsidR="000E096E">
        <w:rPr>
          <w:rFonts w:asciiTheme="majorHAnsi" w:eastAsia="Times New Roman" w:hAnsiTheme="majorHAnsi" w:cs="Arial"/>
          <w:sz w:val="24"/>
          <w:szCs w:val="24"/>
          <w:lang w:eastAsia="pl-PL"/>
        </w:rPr>
        <w:t>4</w:t>
      </w:r>
      <w:r w:rsidRPr="00706A4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o</w:t>
      </w:r>
      <w:r w:rsidR="00D00ED9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Regulaminu.</w:t>
      </w:r>
    </w:p>
    <w:p w14:paraId="3E3BF64A" w14:textId="77777777" w:rsidR="009479DE" w:rsidRDefault="001F158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A454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1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1D645013" w14:textId="074A418C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rugi etap naboru polega na przeprowadzeniu rozmów kwalifikacyjnych z kandydatami na</w:t>
      </w:r>
      <w:r w:rsidR="006A3CA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tanowi</w:t>
      </w:r>
      <w:r w:rsidR="00BA454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sko Dyrektora</w:t>
      </w: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 podczas których:</w:t>
      </w:r>
    </w:p>
    <w:p w14:paraId="2C609E8D" w14:textId="7F7C3B1C" w:rsidR="001F1585" w:rsidRPr="00CC581A" w:rsidRDefault="00BA4545" w:rsidP="00BA4545">
      <w:pPr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>1)</w:t>
      </w:r>
      <w:r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ab/>
      </w:r>
      <w:r w:rsidR="001F1585" w:rsidRPr="00CC581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andydaci przedstawiają koncepcję funkcjonowania </w:t>
      </w:r>
      <w:r w:rsidR="00D00ED9" w:rsidRPr="00263B05">
        <w:rPr>
          <w:rFonts w:asciiTheme="majorHAnsi" w:eastAsia="Times New Roman" w:hAnsiTheme="majorHAnsi" w:cs="Arial"/>
          <w:sz w:val="24"/>
          <w:szCs w:val="24"/>
          <w:lang w:eastAsia="pl-PL"/>
        </w:rPr>
        <w:t>Środowiskowego Domu Samopomocy w Łychowskiej Woli</w:t>
      </w:r>
      <w:r w:rsidR="008A4EEB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14:paraId="11AF632A" w14:textId="77777777" w:rsidR="001F1585" w:rsidRPr="00434D0C" w:rsidRDefault="00BA4545" w:rsidP="00BA4545">
      <w:pPr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2)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1F1585" w:rsidRPr="00434D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Członkowie Komisji </w:t>
      </w:r>
      <w:r w:rsidR="0046762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nkursowej </w:t>
      </w:r>
      <w:r w:rsidR="001F1585" w:rsidRPr="00434D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adają kandydatom</w:t>
      </w:r>
      <w:r w:rsidR="00467621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pytania w zakresie objętym postępowaniem konkursowym</w:t>
      </w:r>
      <w:r w:rsidR="001F1585" w:rsidRPr="00434D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107BF0DE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DD4275F" w14:textId="77777777" w:rsidR="009479DE" w:rsidRDefault="00572D4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§ 12</w:t>
      </w:r>
      <w:r w:rsidR="001F1585"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4EF76697" w14:textId="77777777" w:rsidR="009143D8" w:rsidRPr="00441291" w:rsidRDefault="001F1585" w:rsidP="00434D0C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 zakończeniu postępowania kwalifikacyjnego, o </w:t>
      </w:r>
      <w:r w:rsidR="00572D45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którym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mowa w § </w:t>
      </w:r>
      <w:r w:rsidR="00572D45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11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46762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łonkowie 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Komisj</w:t>
      </w:r>
      <w:r w:rsidR="0046762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i</w:t>
      </w:r>
      <w:r w:rsidR="00572D45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Konkursow</w:t>
      </w:r>
      <w:r w:rsidR="0046762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ej</w:t>
      </w:r>
      <w:r w:rsidR="00572D45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dokonuj</w:t>
      </w:r>
      <w:r w:rsidR="0046762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ą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ndywidualnie </w:t>
      </w:r>
      <w:r w:rsidR="009479DE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ocen</w:t>
      </w:r>
      <w:r w:rsidR="0044129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y</w:t>
      </w:r>
      <w:r w:rsidR="004223BE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kandydatów</w:t>
      </w:r>
      <w:r w:rsidR="00441291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  <w:r w:rsidR="009479DE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14:paraId="04278B19" w14:textId="548E7CAF" w:rsidR="001F1585" w:rsidRPr="00441291" w:rsidRDefault="009143D8" w:rsidP="00434D0C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zór formularza oceny wyników wraz z punktacją </w:t>
      </w:r>
      <w:r w:rsidR="00B4529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 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zmowy kwalifikacyjnej dla Członków </w:t>
      </w:r>
      <w:r w:rsidR="000B0556">
        <w:rPr>
          <w:rFonts w:asciiTheme="majorHAnsi" w:eastAsia="Times New Roman" w:hAnsiTheme="majorHAnsi" w:cs="Arial"/>
          <w:sz w:val="24"/>
          <w:szCs w:val="24"/>
          <w:lang w:eastAsia="pl-PL"/>
        </w:rPr>
        <w:t>K</w:t>
      </w:r>
      <w:r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omisji Konkursowej stanowi z</w:t>
      </w:r>
      <w:r w:rsidR="00434D0C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łącznik nr </w:t>
      </w:r>
      <w:r w:rsidR="000E096E">
        <w:rPr>
          <w:rFonts w:asciiTheme="majorHAnsi" w:eastAsia="Times New Roman" w:hAnsiTheme="majorHAnsi" w:cs="Arial"/>
          <w:sz w:val="24"/>
          <w:szCs w:val="24"/>
          <w:lang w:eastAsia="pl-PL"/>
        </w:rPr>
        <w:t>5</w:t>
      </w:r>
      <w:r w:rsidR="00434D0C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o Regulaminu</w:t>
      </w:r>
      <w:r w:rsidR="001F1585" w:rsidRPr="00441291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14:paraId="7C0FE232" w14:textId="77777777" w:rsidR="001F1585" w:rsidRPr="00434D0C" w:rsidRDefault="00434D0C" w:rsidP="00434D0C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misja </w:t>
      </w:r>
      <w:r w:rsidR="004223B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nkursowa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yłania nie więcej niż trzech najlepszych kandydatów</w:t>
      </w:r>
      <w:r w:rsidR="000E49F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 w:rsidR="004223B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tórzy uzyskali największą sumę punktów, na którą składają się punktu przyznane przez poszczególnych Członków Komisji Konkursowej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08658723" w14:textId="77777777" w:rsidR="001F1585" w:rsidRPr="006A7CE2" w:rsidRDefault="001F1585" w:rsidP="00434D0C">
      <w:pPr>
        <w:spacing w:after="0" w:line="240" w:lineRule="auto"/>
        <w:ind w:left="426" w:firstLine="60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39FDFDA4" w14:textId="77777777" w:rsidR="009479DE" w:rsidRDefault="001F158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4223B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13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5FF851B2" w14:textId="54A57E45" w:rsidR="001F1585" w:rsidRPr="001B327D" w:rsidRDefault="000E096E" w:rsidP="00434D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Po </w:t>
      </w: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kończeniu postępowania konkursowego sporządza się </w:t>
      </w:r>
      <w:r w:rsidR="001F1585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prot</w:t>
      </w:r>
      <w:r w:rsidR="00706A4F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okół</w:t>
      </w: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 </w:t>
      </w:r>
      <w:r w:rsidR="000537E2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eprowadzonych rozmów kwalifikacyjnych z kandydatami </w:t>
      </w: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w drodze konkursu na stanowisko Dyrektora.</w:t>
      </w:r>
    </w:p>
    <w:p w14:paraId="546300B1" w14:textId="2BC7E10A" w:rsidR="000E096E" w:rsidRPr="001B327D" w:rsidRDefault="000E096E" w:rsidP="00434D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Wzór protokołu z przeprowadzon</w:t>
      </w:r>
      <w:r w:rsidR="008A4EEB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ych rozmów kwalifikacyjnych z kandydatami </w:t>
      </w:r>
      <w:r w:rsidR="00C77F0C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w drodze konkursu na stanowisko Dyrektora stanowi załącznik nr 6 do Regulaminu.</w:t>
      </w:r>
    </w:p>
    <w:p w14:paraId="751E56C5" w14:textId="0A9229DF" w:rsidR="001F1585" w:rsidRPr="001B327D" w:rsidRDefault="001F1585" w:rsidP="00434D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ewodniczący Komisji </w:t>
      </w:r>
      <w:r w:rsidR="004223BE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onkursowej </w:t>
      </w: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niezwłocznie przekazuje protokół Zarządowi Powiatu wraz</w:t>
      </w:r>
      <w:r w:rsidR="00E45998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 dokumentacją </w:t>
      </w:r>
      <w:r w:rsidR="000E49F4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wyłonionych kandydatów</w:t>
      </w:r>
      <w:r w:rsidR="000537E2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="000E49F4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celem podjęcia decyzji</w:t>
      </w:r>
      <w:r w:rsidR="000537E2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="000E49F4"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co do zatrudnienia wybranego kandydata.</w:t>
      </w:r>
    </w:p>
    <w:p w14:paraId="349D684D" w14:textId="5D9C024C" w:rsidR="007A624C" w:rsidRPr="001B327D" w:rsidRDefault="007A624C" w:rsidP="00434D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B327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przypadku odrzucenia przez Komisję wszystkich kandydatur albo w przypadku niewyłonienia kandydata, komisja uznaje, że w wyniku przeprowadzonego konkursu nie wyłoniono kandydata na stanowisko objęte konkursem. </w:t>
      </w:r>
    </w:p>
    <w:p w14:paraId="27F3C6EB" w14:textId="77777777" w:rsidR="00BE0E43" w:rsidRDefault="00BE0E43" w:rsidP="0017032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4E22E8E2" w14:textId="77777777" w:rsidR="009479DE" w:rsidRPr="00F82860" w:rsidRDefault="009479DE" w:rsidP="0017032E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F8286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§ 1</w:t>
      </w:r>
      <w:r w:rsidR="00E45998" w:rsidRPr="00F8286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4</w:t>
      </w:r>
      <w:r w:rsidR="001F1585" w:rsidRPr="00F8286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2C4CF2D4" w14:textId="321E3D31" w:rsidR="00C77F0C" w:rsidRDefault="00C77F0C" w:rsidP="00C77F0C">
      <w:pPr>
        <w:pStyle w:val="Akapitzlist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ab/>
      </w:r>
      <w:r w:rsidR="001F1585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Informacj</w:t>
      </w:r>
      <w:r w:rsidR="00E45998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ę o wyniku naboru w drodze konkursu na stanowisko Dyrektora podaje się niezwłocznie do wiadomości </w:t>
      </w:r>
      <w:r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a tablicy informacyjnej w siedzibie Starostwa oraz</w:t>
      </w:r>
      <w:r w:rsidR="00D00ED9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 </w:t>
      </w:r>
      <w:r w:rsidR="001F1585"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Biuletynie Informacji Publicznej</w:t>
      </w:r>
      <w:r w:rsidRPr="00C77F0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na okres co najmniej trzech miesięc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1F0C88DB" w14:textId="7C339984" w:rsidR="001F1585" w:rsidRPr="006A7CE2" w:rsidRDefault="00C77F0C" w:rsidP="00C77F0C">
      <w:pPr>
        <w:pStyle w:val="Akapitzlist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2. </w:t>
      </w:r>
      <w:r w:rsidR="00F8286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 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zór informacji o wyniku naboru w drodze konkursu na stanowisko Dyrektora stanowi załącznik nr 7 do Regulaminu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.</w:t>
      </w:r>
    </w:p>
    <w:p w14:paraId="3EEB0B3B" w14:textId="77777777" w:rsidR="00C77F0C" w:rsidRDefault="00C77F0C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5A1AAFD2" w14:textId="77777777" w:rsidR="00E45998" w:rsidRDefault="00E45998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Postanowienia końcowe</w:t>
      </w:r>
    </w:p>
    <w:p w14:paraId="1580267E" w14:textId="77777777" w:rsidR="009479DE" w:rsidRDefault="001F1585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§1</w:t>
      </w:r>
      <w:r w:rsidR="00E45998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5</w:t>
      </w:r>
      <w:r w:rsidRPr="009479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.</w:t>
      </w:r>
    </w:p>
    <w:p w14:paraId="70517BC0" w14:textId="38586186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Regulamin wchodzi w życie z dniem podjęcia uchwały w sprawie ogłoszenia konkursu </w:t>
      </w:r>
      <w:r w:rsidR="009479D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br/>
      </w:r>
      <w:r w:rsidR="0071285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na stanowisko</w:t>
      </w:r>
      <w:r w:rsidR="007A624C" w:rsidRPr="007A624C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="007A624C" w:rsidRPr="007A624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yrektora Środowiskowego Domu Samopomocy w Łychowskiej Woli</w:t>
      </w:r>
      <w:r w:rsidRPr="007A624C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pl-PL"/>
        </w:rPr>
        <w:t>.</w:t>
      </w:r>
      <w:bookmarkStart w:id="12" w:name="page6"/>
      <w:bookmarkEnd w:id="12"/>
    </w:p>
    <w:p w14:paraId="44B2FC72" w14:textId="1CCD0876" w:rsidR="00BE0C20" w:rsidRDefault="008F666D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="001F1585"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  <w:r>
        <w:rPr>
          <w:rFonts w:asciiTheme="majorHAnsi" w:hAnsiTheme="majorHAnsi"/>
          <w:b/>
        </w:rPr>
        <w:t>Starosta Krzysztof Ambroziak</w:t>
      </w:r>
    </w:p>
    <w:p w14:paraId="218B7E07" w14:textId="77777777" w:rsidR="004B2DE8" w:rsidRPr="00233E9D" w:rsidRDefault="004B2DE8" w:rsidP="004B2DE8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lastRenderedPageBreak/>
        <w:t xml:space="preserve">Załącznik nr 1 </w:t>
      </w:r>
    </w:p>
    <w:p w14:paraId="67EC13E7" w14:textId="77777777" w:rsidR="00233E9D" w:rsidRDefault="004B2DE8" w:rsidP="00D00ED9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bookmarkStart w:id="13" w:name="_Hlk156225411"/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52BB6A13" w14:textId="47C4E759" w:rsidR="004B2DE8" w:rsidRPr="00233E9D" w:rsidRDefault="004B2DE8" w:rsidP="00D00ED9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na wolne </w:t>
      </w:r>
      <w:r w:rsidR="00233E9D"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kierownicze </w:t>
      </w: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stanowisko </w:t>
      </w:r>
      <w:r w:rsidR="00233E9D"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urzędnicze </w:t>
      </w:r>
      <w:r w:rsidR="00D00ED9"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Dyrektora Środowiskowego Domu Samopomocy w Łychowskiej Woli</w:t>
      </w:r>
    </w:p>
    <w:bookmarkEnd w:id="13"/>
    <w:p w14:paraId="7AE14CB7" w14:textId="77777777" w:rsidR="004B2DE8" w:rsidRPr="002B6F78" w:rsidRDefault="004B2DE8" w:rsidP="004B2DE8">
      <w:pPr>
        <w:suppressAutoHyphens/>
        <w:spacing w:after="0" w:line="240" w:lineRule="auto"/>
        <w:ind w:left="6237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30490550" w14:textId="77777777" w:rsidR="00C410A0" w:rsidRPr="00C410A0" w:rsidRDefault="00C410A0" w:rsidP="004B2DE8">
      <w:pPr>
        <w:pStyle w:val="Standard"/>
        <w:jc w:val="center"/>
        <w:rPr>
          <w:rFonts w:ascii="Calibri Light" w:hAnsi="Calibri Light" w:cs="Calibri Light"/>
          <w:lang w:val="pl-PL"/>
        </w:rPr>
      </w:pPr>
      <w:r w:rsidRPr="00C410A0">
        <w:rPr>
          <w:rFonts w:ascii="Calibri Light" w:hAnsi="Calibri Light" w:cs="Calibri Light"/>
          <w:lang w:val="pl-PL"/>
        </w:rPr>
        <w:t>WZÓR</w:t>
      </w:r>
    </w:p>
    <w:p w14:paraId="7C5D9936" w14:textId="77777777" w:rsidR="00C410A0" w:rsidRDefault="00C410A0" w:rsidP="004B2DE8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14:paraId="2DCBB3F0" w14:textId="77777777" w:rsidR="004B2DE8" w:rsidRPr="002B6F78" w:rsidRDefault="004B2DE8" w:rsidP="004B2DE8">
      <w:pPr>
        <w:pStyle w:val="Standard"/>
        <w:jc w:val="center"/>
        <w:rPr>
          <w:rFonts w:ascii="Calibri Light" w:hAnsi="Calibri Light" w:cs="Calibri Light"/>
          <w:b/>
          <w:lang w:val="pl-PL"/>
        </w:rPr>
      </w:pPr>
      <w:r w:rsidRPr="002B6F78">
        <w:rPr>
          <w:rFonts w:ascii="Calibri Light" w:hAnsi="Calibri Light" w:cs="Calibri Light"/>
          <w:b/>
          <w:lang w:val="pl-PL"/>
        </w:rPr>
        <w:t>Oświadczenie</w:t>
      </w:r>
    </w:p>
    <w:p w14:paraId="7AC2D9D2" w14:textId="77777777" w:rsidR="004B2DE8" w:rsidRPr="002B6F78" w:rsidRDefault="00E7113B" w:rsidP="004B2DE8">
      <w:pPr>
        <w:pStyle w:val="Standard"/>
        <w:jc w:val="center"/>
        <w:rPr>
          <w:rFonts w:ascii="Calibri Light" w:hAnsi="Calibri Light" w:cs="Calibri Light"/>
          <w:b/>
          <w:lang w:val="pl-PL"/>
        </w:rPr>
      </w:pPr>
      <w:r>
        <w:rPr>
          <w:rFonts w:ascii="Calibri Light" w:hAnsi="Calibri Light" w:cs="Calibri Light"/>
          <w:b/>
          <w:lang w:val="pl-PL"/>
        </w:rPr>
        <w:t>C</w:t>
      </w:r>
      <w:r w:rsidR="004B2DE8" w:rsidRPr="002B6F78">
        <w:rPr>
          <w:rFonts w:ascii="Calibri Light" w:hAnsi="Calibri Light" w:cs="Calibri Light"/>
          <w:b/>
          <w:lang w:val="pl-PL"/>
        </w:rPr>
        <w:t xml:space="preserve">złonka </w:t>
      </w:r>
      <w:r>
        <w:rPr>
          <w:rFonts w:ascii="Calibri Light" w:hAnsi="Calibri Light" w:cs="Calibri Light"/>
          <w:b/>
          <w:lang w:val="pl-PL"/>
        </w:rPr>
        <w:t>K</w:t>
      </w:r>
      <w:r w:rsidR="004B2DE8" w:rsidRPr="002B6F78">
        <w:rPr>
          <w:rFonts w:ascii="Calibri Light" w:hAnsi="Calibri Light" w:cs="Calibri Light"/>
          <w:b/>
          <w:lang w:val="pl-PL"/>
        </w:rPr>
        <w:t xml:space="preserve">omisji </w:t>
      </w:r>
      <w:r>
        <w:rPr>
          <w:rFonts w:ascii="Calibri Light" w:hAnsi="Calibri Light" w:cs="Calibri Light"/>
          <w:b/>
          <w:lang w:val="pl-PL"/>
        </w:rPr>
        <w:t>K</w:t>
      </w:r>
      <w:r w:rsidR="004B2DE8" w:rsidRPr="002B6F78">
        <w:rPr>
          <w:rFonts w:ascii="Calibri Light" w:hAnsi="Calibri Light" w:cs="Calibri Light"/>
          <w:b/>
          <w:lang w:val="pl-PL"/>
        </w:rPr>
        <w:t>onkursowej</w:t>
      </w:r>
    </w:p>
    <w:p w14:paraId="202B531D" w14:textId="77777777" w:rsidR="004B2DE8" w:rsidRPr="002B6F78" w:rsidRDefault="004B2DE8" w:rsidP="004B2DE8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14:paraId="392042E5" w14:textId="6431D656" w:rsidR="004B2DE8" w:rsidRPr="006A3CAA" w:rsidRDefault="004B2DE8" w:rsidP="004B2DE8">
      <w:pPr>
        <w:spacing w:before="150" w:after="100" w:afterAutospacing="1" w:line="240" w:lineRule="auto"/>
        <w:jc w:val="both"/>
        <w:outlineLvl w:val="2"/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</w:pPr>
      <w:r w:rsidRPr="001F2316">
        <w:rPr>
          <w:rFonts w:ascii="Calibri Light" w:hAnsi="Calibri Light" w:cs="Calibri Light"/>
          <w:sz w:val="24"/>
          <w:szCs w:val="24"/>
        </w:rPr>
        <w:t>powołane</w:t>
      </w:r>
      <w:r w:rsidR="00D00ED9">
        <w:rPr>
          <w:rFonts w:ascii="Calibri Light" w:hAnsi="Calibri Light" w:cs="Calibri Light"/>
          <w:sz w:val="24"/>
          <w:szCs w:val="24"/>
        </w:rPr>
        <w:t>go</w:t>
      </w:r>
      <w:r w:rsidRPr="001F2316">
        <w:rPr>
          <w:rFonts w:ascii="Calibri Light" w:hAnsi="Calibri Light" w:cs="Calibri Light"/>
          <w:sz w:val="24"/>
          <w:szCs w:val="24"/>
        </w:rPr>
        <w:t xml:space="preserve"> Uchwałą Zarządu Powiatu Grójeckiego </w:t>
      </w:r>
      <w:r w:rsidR="006A3CAA">
        <w:rPr>
          <w:rFonts w:ascii="Calibri Light" w:hAnsi="Calibri Light" w:cs="Calibri Light"/>
          <w:sz w:val="24"/>
          <w:szCs w:val="24"/>
        </w:rPr>
        <w:t>N</w:t>
      </w:r>
      <w:r w:rsidRPr="001F2316">
        <w:rPr>
          <w:rFonts w:ascii="Calibri Light" w:hAnsi="Calibri Light" w:cs="Calibri Light"/>
          <w:sz w:val="24"/>
          <w:szCs w:val="24"/>
        </w:rPr>
        <w:t>r …../202</w:t>
      </w:r>
      <w:r w:rsidR="00D00ED9">
        <w:rPr>
          <w:rFonts w:ascii="Calibri Light" w:hAnsi="Calibri Light" w:cs="Calibri Light"/>
          <w:sz w:val="24"/>
          <w:szCs w:val="24"/>
        </w:rPr>
        <w:t>4</w:t>
      </w:r>
      <w:r w:rsidRPr="001F2316">
        <w:rPr>
          <w:rFonts w:ascii="Calibri Light" w:hAnsi="Calibri Light" w:cs="Calibri Light"/>
          <w:sz w:val="24"/>
          <w:szCs w:val="24"/>
        </w:rPr>
        <w:t xml:space="preserve"> z dnia ……. 202</w:t>
      </w:r>
      <w:r w:rsidR="00D00ED9">
        <w:rPr>
          <w:rFonts w:ascii="Calibri Light" w:hAnsi="Calibri Light" w:cs="Calibri Light"/>
          <w:sz w:val="24"/>
          <w:szCs w:val="24"/>
        </w:rPr>
        <w:t>4</w:t>
      </w:r>
      <w:r w:rsidRPr="001F2316">
        <w:rPr>
          <w:rFonts w:ascii="Calibri Light" w:hAnsi="Calibri Light" w:cs="Calibri Light"/>
          <w:sz w:val="24"/>
          <w:szCs w:val="24"/>
        </w:rPr>
        <w:t xml:space="preserve"> r. </w:t>
      </w:r>
      <w:r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 xml:space="preserve">w sprawie ogłoszenia naboru w drodze konkursu na </w:t>
      </w:r>
      <w:r w:rsidR="00D00ED9"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>wolne</w:t>
      </w:r>
      <w:r w:rsidR="00D00ED9" w:rsidRPr="006A3CA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kierownicze stanowisko urzędnicze Dyrektora Środowiskowego Domu Samopomocy w Łychowskiej Woli</w:t>
      </w:r>
      <w:r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>, określeni</w:t>
      </w:r>
      <w:r w:rsidR="0059634E"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>a</w:t>
      </w:r>
      <w:r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 xml:space="preserve"> trybu przeprowadzenia konkursu oraz powołania komisji konkursowej</w:t>
      </w:r>
      <w:r w:rsidR="006A3CAA" w:rsidRPr="006A3CAA">
        <w:rPr>
          <w:rFonts w:ascii="Calibri Light" w:eastAsia="Times New Roman" w:hAnsi="Calibri Light" w:cs="Arial"/>
          <w:color w:val="000000"/>
          <w:sz w:val="24"/>
          <w:szCs w:val="24"/>
          <w:lang w:eastAsia="pl-PL"/>
        </w:rPr>
        <w:t>.</w:t>
      </w:r>
    </w:p>
    <w:p w14:paraId="0653FDA6" w14:textId="77777777" w:rsidR="004B2DE8" w:rsidRPr="00F97008" w:rsidRDefault="004B2DE8" w:rsidP="004B2DE8">
      <w:pPr>
        <w:pStyle w:val="Standard"/>
        <w:rPr>
          <w:rFonts w:ascii="Calibri Light" w:hAnsi="Calibri Light" w:cs="Calibri Light"/>
          <w:bCs/>
          <w:lang w:val="pl-PL"/>
        </w:rPr>
      </w:pPr>
      <w:r w:rsidRPr="00F97008">
        <w:rPr>
          <w:rFonts w:ascii="Calibri Light" w:hAnsi="Calibri Light" w:cs="Calibri Light"/>
          <w:bCs/>
          <w:lang w:val="pl-PL"/>
        </w:rPr>
        <w:t>……………………………….........................................</w:t>
      </w:r>
    </w:p>
    <w:p w14:paraId="5F36835F" w14:textId="77777777" w:rsidR="004B2DE8" w:rsidRDefault="004B2DE8" w:rsidP="004B2DE8">
      <w:pPr>
        <w:pStyle w:val="Standard"/>
        <w:rPr>
          <w:rFonts w:ascii="Calibri Light" w:hAnsi="Calibri Light" w:cs="Calibri Light"/>
          <w:sz w:val="20"/>
          <w:szCs w:val="20"/>
          <w:lang w:val="pl-PL"/>
        </w:rPr>
      </w:pPr>
      <w:r w:rsidRPr="00F2799D">
        <w:rPr>
          <w:rFonts w:ascii="Calibri Light" w:hAnsi="Calibri Light" w:cs="Calibri Light"/>
          <w:sz w:val="20"/>
          <w:szCs w:val="20"/>
          <w:lang w:val="pl-PL"/>
        </w:rPr>
        <w:t>/imię i nazwisko członka Komisji Konkursowej/</w:t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  <w:t xml:space="preserve"> </w:t>
      </w:r>
    </w:p>
    <w:p w14:paraId="246EB76B" w14:textId="77777777" w:rsidR="0059634E" w:rsidRPr="00F2799D" w:rsidRDefault="0059634E" w:rsidP="004B2DE8">
      <w:pPr>
        <w:pStyle w:val="Standard"/>
        <w:rPr>
          <w:rFonts w:ascii="Calibri Light" w:hAnsi="Calibri Light" w:cs="Calibri Light"/>
          <w:sz w:val="20"/>
          <w:szCs w:val="20"/>
          <w:lang w:val="pl-PL"/>
        </w:rPr>
      </w:pPr>
    </w:p>
    <w:p w14:paraId="3B289449" w14:textId="37D03026" w:rsidR="004B2DE8" w:rsidRPr="00F97008" w:rsidRDefault="004B2DE8" w:rsidP="004B2DE8">
      <w:pPr>
        <w:pStyle w:val="Standard"/>
        <w:jc w:val="both"/>
        <w:rPr>
          <w:rFonts w:ascii="Calibri Light" w:hAnsi="Calibri Light" w:cs="Calibri Light"/>
        </w:rPr>
      </w:pPr>
      <w:r w:rsidRPr="00F97008">
        <w:rPr>
          <w:rFonts w:ascii="Calibri Light" w:hAnsi="Calibri Light" w:cs="Calibri Light"/>
          <w:lang w:val="pl-PL"/>
        </w:rPr>
        <w:t>Na postawie art. 24. ustawy z dnia 14 czerwca 1960 r. - Kodeks postępowania administracyjnego (</w:t>
      </w:r>
      <w:proofErr w:type="spellStart"/>
      <w:r w:rsidRPr="00F97008">
        <w:rPr>
          <w:rFonts w:ascii="Calibri Light" w:hAnsi="Calibri Light" w:cs="Calibri Light"/>
        </w:rPr>
        <w:t>t.j</w:t>
      </w:r>
      <w:proofErr w:type="spellEnd"/>
      <w:r w:rsidRPr="00F97008">
        <w:rPr>
          <w:rFonts w:ascii="Calibri Light" w:hAnsi="Calibri Light" w:cs="Calibri Light"/>
        </w:rPr>
        <w:t>. Dz. U. z 202</w:t>
      </w:r>
      <w:r w:rsidR="0059634E">
        <w:rPr>
          <w:rFonts w:ascii="Calibri Light" w:hAnsi="Calibri Light" w:cs="Calibri Light"/>
        </w:rPr>
        <w:t>3</w:t>
      </w:r>
      <w:r w:rsidRPr="00F97008">
        <w:rPr>
          <w:rFonts w:ascii="Calibri Light" w:hAnsi="Calibri Light" w:cs="Calibri Light"/>
        </w:rPr>
        <w:t xml:space="preserve"> r. </w:t>
      </w:r>
      <w:proofErr w:type="spellStart"/>
      <w:r w:rsidRPr="00F97008">
        <w:rPr>
          <w:rFonts w:ascii="Calibri Light" w:hAnsi="Calibri Light" w:cs="Calibri Light"/>
        </w:rPr>
        <w:t>poz</w:t>
      </w:r>
      <w:proofErr w:type="spellEnd"/>
      <w:r w:rsidRPr="00F97008">
        <w:rPr>
          <w:rFonts w:ascii="Calibri Light" w:hAnsi="Calibri Light" w:cs="Calibri Light"/>
        </w:rPr>
        <w:t xml:space="preserve">. </w:t>
      </w:r>
      <w:r w:rsidR="0059634E">
        <w:rPr>
          <w:rFonts w:ascii="Calibri Light" w:hAnsi="Calibri Light" w:cs="Calibri Light"/>
        </w:rPr>
        <w:t>7</w:t>
      </w:r>
      <w:r w:rsidR="00560B82">
        <w:rPr>
          <w:rFonts w:ascii="Calibri Light" w:hAnsi="Calibri Light" w:cs="Calibri Light"/>
        </w:rPr>
        <w:t>7</w:t>
      </w:r>
      <w:r w:rsidR="0059634E">
        <w:rPr>
          <w:rFonts w:ascii="Calibri Light" w:hAnsi="Calibri Light" w:cs="Calibri Light"/>
        </w:rPr>
        <w:t>5</w:t>
      </w:r>
      <w:r w:rsidRPr="00F97008">
        <w:rPr>
          <w:rFonts w:ascii="Calibri Light" w:hAnsi="Calibri Light" w:cs="Calibri Light"/>
        </w:rPr>
        <w:t xml:space="preserve"> z </w:t>
      </w:r>
      <w:proofErr w:type="spellStart"/>
      <w:r w:rsidRPr="00F97008">
        <w:rPr>
          <w:rFonts w:ascii="Calibri Light" w:hAnsi="Calibri Light" w:cs="Calibri Light"/>
        </w:rPr>
        <w:t>późn</w:t>
      </w:r>
      <w:proofErr w:type="spellEnd"/>
      <w:r w:rsidRPr="00F97008">
        <w:rPr>
          <w:rFonts w:ascii="Calibri Light" w:hAnsi="Calibri Light" w:cs="Calibri Light"/>
        </w:rPr>
        <w:t xml:space="preserve">. </w:t>
      </w:r>
      <w:proofErr w:type="spellStart"/>
      <w:r w:rsidRPr="00F97008">
        <w:rPr>
          <w:rFonts w:ascii="Calibri Light" w:hAnsi="Calibri Light" w:cs="Calibri Light"/>
        </w:rPr>
        <w:t>zm</w:t>
      </w:r>
      <w:proofErr w:type="spellEnd"/>
      <w:r w:rsidRPr="00F97008">
        <w:rPr>
          <w:rFonts w:ascii="Calibri Light" w:hAnsi="Calibri Light" w:cs="Calibri Light"/>
        </w:rPr>
        <w:t>.)</w:t>
      </w:r>
    </w:p>
    <w:p w14:paraId="1ECD7D5A" w14:textId="77777777" w:rsidR="004B2DE8" w:rsidRPr="002B6F78" w:rsidRDefault="004B2DE8" w:rsidP="004B2DE8">
      <w:pPr>
        <w:pStyle w:val="Standard"/>
        <w:jc w:val="both"/>
        <w:rPr>
          <w:rFonts w:ascii="Calibri Light" w:hAnsi="Calibri Light" w:cs="Calibri Light"/>
          <w:lang w:val="pl-PL"/>
        </w:rPr>
      </w:pPr>
    </w:p>
    <w:p w14:paraId="4C4EAE73" w14:textId="77777777" w:rsidR="004B2DE8" w:rsidRPr="002B6F78" w:rsidRDefault="004B2DE8" w:rsidP="004B2DE8">
      <w:pPr>
        <w:pStyle w:val="Standard"/>
        <w:jc w:val="center"/>
        <w:rPr>
          <w:rFonts w:ascii="Calibri Light" w:hAnsi="Calibri Light" w:cs="Calibri Light"/>
          <w:b/>
          <w:bCs/>
          <w:lang w:val="pl-PL"/>
        </w:rPr>
      </w:pPr>
      <w:r w:rsidRPr="002B6F78">
        <w:rPr>
          <w:rFonts w:ascii="Calibri Light" w:hAnsi="Calibri Light" w:cs="Calibri Light"/>
          <w:b/>
          <w:bCs/>
          <w:lang w:val="pl-PL"/>
        </w:rPr>
        <w:t>oświadczam,</w:t>
      </w:r>
    </w:p>
    <w:p w14:paraId="4091C55F" w14:textId="5824C5E3" w:rsidR="004B2DE8" w:rsidRPr="002B6F78" w:rsidRDefault="004B2DE8" w:rsidP="004B2DE8">
      <w:pPr>
        <w:pStyle w:val="Standard"/>
        <w:jc w:val="both"/>
        <w:rPr>
          <w:rFonts w:ascii="Calibri Light" w:hAnsi="Calibri Light" w:cs="Calibri Light"/>
          <w:iCs/>
          <w:lang w:val="pl-PL"/>
        </w:rPr>
      </w:pPr>
      <w:r>
        <w:rPr>
          <w:rFonts w:ascii="Calibri Light" w:hAnsi="Calibri Light" w:cs="Calibri Light"/>
          <w:lang w:val="pl-PL"/>
        </w:rPr>
        <w:tab/>
        <w:t xml:space="preserve">że </w:t>
      </w:r>
      <w:r w:rsidRPr="002B6F78">
        <w:rPr>
          <w:rFonts w:ascii="Calibri Light" w:hAnsi="Calibri Light" w:cs="Calibri Light"/>
          <w:lang w:val="pl-PL"/>
        </w:rPr>
        <w:t>z osobami, które złożyły ofertę udziału w konkursie na stanowisko</w:t>
      </w:r>
      <w:r w:rsidR="00D00ED9" w:rsidRPr="00D00ED9">
        <w:rPr>
          <w:rFonts w:asciiTheme="majorHAnsi" w:eastAsia="Times New Roman" w:hAnsiTheme="majorHAnsi" w:cs="Arial"/>
          <w:b/>
          <w:lang w:eastAsia="pl-PL"/>
        </w:rPr>
        <w:t xml:space="preserve">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Dyrektora</w:t>
      </w:r>
      <w:proofErr w:type="spellEnd"/>
      <w:r w:rsidR="00D00ED9" w:rsidRPr="00D00ED9">
        <w:rPr>
          <w:rFonts w:asciiTheme="majorHAnsi" w:eastAsia="Times New Roman" w:hAnsiTheme="majorHAnsi" w:cs="Arial"/>
          <w:bCs/>
          <w:lang w:eastAsia="pl-PL"/>
        </w:rPr>
        <w:t xml:space="preserve">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Środowiskowego</w:t>
      </w:r>
      <w:proofErr w:type="spellEnd"/>
      <w:r w:rsidR="00D00ED9" w:rsidRPr="00D00ED9">
        <w:rPr>
          <w:rFonts w:asciiTheme="majorHAnsi" w:eastAsia="Times New Roman" w:hAnsiTheme="majorHAnsi" w:cs="Arial"/>
          <w:bCs/>
          <w:lang w:eastAsia="pl-PL"/>
        </w:rPr>
        <w:t xml:space="preserve">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Domu</w:t>
      </w:r>
      <w:proofErr w:type="spellEnd"/>
      <w:r w:rsidR="00D00ED9" w:rsidRPr="00D00ED9">
        <w:rPr>
          <w:rFonts w:asciiTheme="majorHAnsi" w:eastAsia="Times New Roman" w:hAnsiTheme="majorHAnsi" w:cs="Arial"/>
          <w:bCs/>
          <w:lang w:eastAsia="pl-PL"/>
        </w:rPr>
        <w:t xml:space="preserve">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Samopomocy</w:t>
      </w:r>
      <w:proofErr w:type="spellEnd"/>
      <w:r w:rsidR="00D00ED9" w:rsidRPr="00D00ED9">
        <w:rPr>
          <w:rFonts w:asciiTheme="majorHAnsi" w:eastAsia="Times New Roman" w:hAnsiTheme="majorHAnsi" w:cs="Arial"/>
          <w:bCs/>
          <w:lang w:eastAsia="pl-PL"/>
        </w:rPr>
        <w:t xml:space="preserve"> w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Łychowskiej</w:t>
      </w:r>
      <w:proofErr w:type="spellEnd"/>
      <w:r w:rsidR="00D00ED9" w:rsidRPr="00D00ED9">
        <w:rPr>
          <w:rFonts w:asciiTheme="majorHAnsi" w:eastAsia="Times New Roman" w:hAnsiTheme="majorHAnsi" w:cs="Arial"/>
          <w:bCs/>
          <w:lang w:eastAsia="pl-PL"/>
        </w:rPr>
        <w:t xml:space="preserve"> </w:t>
      </w:r>
      <w:proofErr w:type="spellStart"/>
      <w:r w:rsidR="00D00ED9" w:rsidRPr="00D00ED9">
        <w:rPr>
          <w:rFonts w:asciiTheme="majorHAnsi" w:eastAsia="Times New Roman" w:hAnsiTheme="majorHAnsi" w:cs="Arial"/>
          <w:bCs/>
          <w:lang w:eastAsia="pl-PL"/>
        </w:rPr>
        <w:t>Woli</w:t>
      </w:r>
      <w:proofErr w:type="spellEnd"/>
      <w:r w:rsidR="00D00ED9" w:rsidRPr="001B327D">
        <w:rPr>
          <w:rFonts w:asciiTheme="majorHAnsi" w:eastAsia="Times New Roman" w:hAnsiTheme="majorHAnsi" w:cs="Arial"/>
          <w:bCs/>
          <w:lang w:eastAsia="pl-PL"/>
        </w:rPr>
        <w:t>,</w:t>
      </w:r>
      <w:r w:rsidRPr="001B327D">
        <w:rPr>
          <w:rFonts w:ascii="Calibri Light" w:hAnsi="Calibri Light" w:cs="Calibri Light"/>
          <w:bCs/>
          <w:lang w:val="pl-PL"/>
        </w:rPr>
        <w:t xml:space="preserve"> nie</w:t>
      </w:r>
      <w:r w:rsidRPr="002B6F78">
        <w:rPr>
          <w:rFonts w:ascii="Calibri Light" w:hAnsi="Calibri Light" w:cs="Calibri Light"/>
          <w:lang w:val="pl-PL"/>
        </w:rPr>
        <w:t xml:space="preserve"> łączą mnie wymienione w wyżej cytowanym przepisie okoliczności, które mogą budzić uzasadnioną wątpliwość</w:t>
      </w:r>
      <w:r w:rsidR="00D00ED9">
        <w:rPr>
          <w:rFonts w:ascii="Calibri Light" w:hAnsi="Calibri Light" w:cs="Calibri Light"/>
          <w:lang w:val="pl-PL"/>
        </w:rPr>
        <w:t>,</w:t>
      </w:r>
      <w:r w:rsidRPr="002B6F78">
        <w:rPr>
          <w:rFonts w:ascii="Calibri Light" w:hAnsi="Calibri Light" w:cs="Calibri Light"/>
          <w:lang w:val="pl-PL"/>
        </w:rPr>
        <w:t xml:space="preserve"> co do mojej bezstronności. J</w:t>
      </w:r>
      <w:r w:rsidRPr="002B6F78">
        <w:rPr>
          <w:rFonts w:ascii="Calibri Light" w:hAnsi="Calibri Light" w:cs="Calibri Light"/>
          <w:iCs/>
          <w:lang w:val="pl-PL"/>
        </w:rPr>
        <w:t xml:space="preserve">ednocześnie zobowiązuję się zachować tajemnicę w związku z dostępem do informacji o kandydatach przystępujących do konkursu, które podlegają ochronie na podstawie Rozporządzenia Parlamentu Europejskiego i Rady (UE) 2016/679 z dnia 27 kwietnia 2016 r. </w:t>
      </w:r>
      <w:r w:rsidRPr="002B6F78">
        <w:rPr>
          <w:rFonts w:ascii="Calibri Light" w:hAnsi="Calibri Light" w:cs="Calibri Light"/>
          <w:iCs/>
          <w:lang w:val="pl-PL"/>
        </w:rPr>
        <w:br/>
        <w:t>w sprawie ochrony osób fizycznych w związku z przetwarzaniem danych osobowych i w sprawie swobodnego przepływu takich danych oraz uchylenia dyrektywy 95/46/WE (Dz. U.UE. L z 2016 r. Nr 119, s. 1 ze zm.).</w:t>
      </w:r>
    </w:p>
    <w:p w14:paraId="334D930C" w14:textId="77777777" w:rsidR="004B2DE8" w:rsidRPr="0059634E" w:rsidRDefault="004B2DE8" w:rsidP="004B2DE8">
      <w:pPr>
        <w:pStyle w:val="Standard"/>
        <w:jc w:val="both"/>
        <w:rPr>
          <w:rFonts w:ascii="Calibri Light" w:hAnsi="Calibri Light" w:cs="Calibri Light"/>
          <w:sz w:val="16"/>
          <w:szCs w:val="16"/>
          <w:lang w:val="pl-PL"/>
        </w:rPr>
      </w:pPr>
    </w:p>
    <w:p w14:paraId="420F07E1" w14:textId="77777777" w:rsidR="004B2DE8" w:rsidRPr="002B6F78" w:rsidRDefault="004B2DE8" w:rsidP="004B2DE8">
      <w:pPr>
        <w:pStyle w:val="Standard"/>
        <w:jc w:val="both"/>
        <w:rPr>
          <w:rFonts w:ascii="Calibri Light" w:hAnsi="Calibri Light" w:cs="Calibri Light"/>
          <w:lang w:val="pl-PL"/>
        </w:rPr>
      </w:pPr>
    </w:p>
    <w:p w14:paraId="55AE1861" w14:textId="77777777" w:rsidR="004B2DE8" w:rsidRPr="002B6F78" w:rsidRDefault="004B2DE8" w:rsidP="004B2DE8">
      <w:pPr>
        <w:pStyle w:val="Standard"/>
        <w:jc w:val="right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 xml:space="preserve">                </w:t>
      </w:r>
      <w:r w:rsidRPr="002B6F78">
        <w:rPr>
          <w:rFonts w:ascii="Calibri Light" w:hAnsi="Calibri Light" w:cs="Calibri Light"/>
          <w:lang w:val="pl-PL"/>
        </w:rPr>
        <w:t xml:space="preserve">  </w:t>
      </w:r>
      <w:r w:rsidRPr="002B6F78"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>………..</w:t>
      </w:r>
      <w:r w:rsidRPr="002B6F78">
        <w:rPr>
          <w:rFonts w:ascii="Calibri Light" w:hAnsi="Calibri Light" w:cs="Calibri Light"/>
          <w:lang w:val="pl-PL"/>
        </w:rPr>
        <w:t>………………………………….</w:t>
      </w:r>
    </w:p>
    <w:p w14:paraId="12EA32AF" w14:textId="77777777" w:rsidR="004B2DE8" w:rsidRPr="00F2799D" w:rsidRDefault="004B2DE8" w:rsidP="004B2DE8">
      <w:pPr>
        <w:pStyle w:val="Standard"/>
        <w:rPr>
          <w:rFonts w:ascii="Calibri Light" w:hAnsi="Calibri Light" w:cs="Calibri Light"/>
          <w:sz w:val="20"/>
          <w:szCs w:val="20"/>
        </w:rPr>
      </w:pP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</w:r>
      <w:r>
        <w:rPr>
          <w:rFonts w:ascii="Calibri Light" w:hAnsi="Calibri Light" w:cs="Calibri Light"/>
          <w:sz w:val="20"/>
          <w:szCs w:val="20"/>
          <w:lang w:val="pl-PL"/>
        </w:rPr>
        <w:tab/>
      </w:r>
      <w:r w:rsidRPr="00F2799D">
        <w:rPr>
          <w:rFonts w:ascii="Calibri Light" w:hAnsi="Calibri Light" w:cs="Calibri Light"/>
          <w:sz w:val="20"/>
          <w:szCs w:val="20"/>
          <w:lang w:val="pl-PL"/>
        </w:rPr>
        <w:tab/>
        <w:t xml:space="preserve">                             /data i podpis/</w:t>
      </w:r>
    </w:p>
    <w:p w14:paraId="3DA71733" w14:textId="77777777" w:rsidR="004B2DE8" w:rsidRPr="002B6F78" w:rsidRDefault="004B2DE8" w:rsidP="004B2DE8">
      <w:pPr>
        <w:pStyle w:val="Standard"/>
        <w:jc w:val="both"/>
        <w:rPr>
          <w:rFonts w:ascii="Calibri Light" w:hAnsi="Calibri Light" w:cs="Calibri Light"/>
          <w:bCs/>
          <w:lang w:val="pl-PL"/>
        </w:rPr>
      </w:pPr>
    </w:p>
    <w:p w14:paraId="36C27743" w14:textId="7F4C13E9" w:rsidR="004B2DE8" w:rsidRPr="0059634E" w:rsidRDefault="004B2DE8" w:rsidP="004B2DE8">
      <w:pPr>
        <w:pStyle w:val="Textbody"/>
        <w:spacing w:after="0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>Art. 24. § 1. Pracownik organu administracji publicznej podlega wyłączeniu od udziału</w:t>
      </w:r>
      <w:r w:rsidR="00272D5B">
        <w:rPr>
          <w:rFonts w:ascii="Calibri Light" w:hAnsi="Calibri Light" w:cs="Calibri Light"/>
          <w:i/>
          <w:sz w:val="18"/>
          <w:szCs w:val="18"/>
          <w:lang w:val="pl-PL"/>
        </w:rPr>
        <w:t xml:space="preserve"> </w:t>
      </w: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w postępowaniu w sprawie: </w:t>
      </w:r>
    </w:p>
    <w:p w14:paraId="5D660A0C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1) w której jest stroną albo pozostaje z jedną ze stron w takim stosunku prawnym, że wynik sprawy może mieć wpływ na jego prawa lub obowiązki; </w:t>
      </w:r>
    </w:p>
    <w:p w14:paraId="2E9C5DDB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2) swego małżonka oraz krewnych i powinowatych do drugiego stopnia; </w:t>
      </w:r>
    </w:p>
    <w:p w14:paraId="3FC958D3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3) osoby związanej z nim z tytułu przysposobienia, opieki lub kurateli; </w:t>
      </w:r>
    </w:p>
    <w:p w14:paraId="2A616E52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4) w której był świadkiem lub biegłym albo był lub jest przedstawicielem jednej ze stron, albo w której przedstawicielem strony jest jedna z osób wymienionych w pkt 2 i 3; </w:t>
      </w:r>
    </w:p>
    <w:p w14:paraId="76D20731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5) w której brał udział w wydaniu zaskarżonej decyzji z powodu której wszczęto przeciw niemu dochodzenie służbowe, postępowanie dyscyplinarne lub karne; </w:t>
      </w:r>
    </w:p>
    <w:p w14:paraId="726AE6F9" w14:textId="77777777" w:rsidR="004B2DE8" w:rsidRPr="0059634E" w:rsidRDefault="004B2DE8" w:rsidP="004B2DE8">
      <w:pPr>
        <w:pStyle w:val="Textbody"/>
        <w:spacing w:after="0"/>
        <w:ind w:left="567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7) w której jedną ze stron jest osoba pozostająca wobec niego w stosunku nadrzędności służbowej. </w:t>
      </w:r>
    </w:p>
    <w:p w14:paraId="0A2BC82F" w14:textId="77777777" w:rsidR="004B2DE8" w:rsidRPr="0059634E" w:rsidRDefault="004B2DE8" w:rsidP="004B2DE8">
      <w:pPr>
        <w:pStyle w:val="Textbody"/>
        <w:spacing w:after="0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 xml:space="preserve">§ 2. Powody wyłączenia pracownika od udziału w postępowaniu trwają także po ustaniu małżeństwa (§ 1 pkt 2), przysposobienia, opieki lub kurateli (§ 1 pkt 3). </w:t>
      </w:r>
    </w:p>
    <w:p w14:paraId="683EED3C" w14:textId="77777777" w:rsidR="004B2DE8" w:rsidRPr="0059634E" w:rsidRDefault="004B2DE8" w:rsidP="004B2DE8">
      <w:pPr>
        <w:pStyle w:val="Textbody"/>
        <w:spacing w:after="0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</w:r>
    </w:p>
    <w:p w14:paraId="552B032C" w14:textId="77777777" w:rsidR="004B2DE8" w:rsidRPr="0059634E" w:rsidRDefault="004B2DE8" w:rsidP="004B2DE8">
      <w:pPr>
        <w:pStyle w:val="Textbody"/>
        <w:spacing w:after="0"/>
        <w:jc w:val="both"/>
        <w:rPr>
          <w:rFonts w:ascii="Calibri Light" w:hAnsi="Calibri Light" w:cs="Calibri Light"/>
          <w:i/>
          <w:sz w:val="18"/>
          <w:szCs w:val="18"/>
          <w:lang w:val="pl-PL"/>
        </w:rPr>
      </w:pPr>
      <w:r w:rsidRPr="0059634E">
        <w:rPr>
          <w:rFonts w:ascii="Calibri Light" w:hAnsi="Calibri Light" w:cs="Calibri Light"/>
          <w:i/>
          <w:sz w:val="18"/>
          <w:szCs w:val="18"/>
          <w:lang w:val="pl-PL"/>
        </w:rPr>
        <w:t>§ 4. Wyłączony pracownik powinien podejmować tylko czynności niecierpiące zwłoki ze względu na interes społeczny lub ważny interes stron.</w:t>
      </w:r>
    </w:p>
    <w:p w14:paraId="60053B2B" w14:textId="77777777" w:rsidR="00272D5B" w:rsidRPr="00233E9D" w:rsidRDefault="00272D5B" w:rsidP="00C453DA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E57EBAE" w14:textId="24A4C423" w:rsidR="00C453DA" w:rsidRPr="00233E9D" w:rsidRDefault="00C453DA" w:rsidP="00C453DA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Załącznik nr 2 </w:t>
      </w:r>
    </w:p>
    <w:p w14:paraId="085DBFCB" w14:textId="77777777" w:rsid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0F9396D5" w14:textId="77777777" w:rsidR="00233E9D" w:rsidRP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7199E42A" w14:textId="2623D070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37D31FE9" w14:textId="77777777" w:rsidR="009479DE" w:rsidRDefault="00C410A0" w:rsidP="00C410A0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ZÓR</w:t>
      </w:r>
    </w:p>
    <w:p w14:paraId="397C02D7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6585B9BC" w14:textId="77777777" w:rsidR="001F1585" w:rsidRPr="009479DE" w:rsidRDefault="007C791C" w:rsidP="009479D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KARTA PUNKTACJI OCENY FORMALNEJ </w:t>
      </w:r>
      <w:r w:rsidR="00AA010C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ZŁOŻONYCH OFERT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W PIERWSZYM ETAPIE KONKURSU</w:t>
      </w:r>
    </w:p>
    <w:p w14:paraId="56335403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0A2AD474" w14:textId="77777777" w:rsidR="001F1585" w:rsidRPr="006A7CE2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2825260E" w14:textId="77777777" w:rsidR="001F1585" w:rsidRDefault="001F1585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3431BE9A" w14:textId="77777777" w:rsidR="007C791C" w:rsidRPr="006A7CE2" w:rsidRDefault="007C791C" w:rsidP="006A7CE2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tbl>
      <w:tblPr>
        <w:tblW w:w="6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732"/>
        <w:gridCol w:w="1984"/>
      </w:tblGrid>
      <w:tr w:rsidR="007C791C" w:rsidRPr="006A7CE2" w14:paraId="1F5A5640" w14:textId="77777777" w:rsidTr="001B327D">
        <w:trPr>
          <w:trHeight w:val="1275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F9C7" w14:textId="77777777" w:rsidR="007C791C" w:rsidRPr="00CC581A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C581A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2D58" w14:textId="77777777" w:rsidR="007C791C" w:rsidRPr="00CC581A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C581A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Imię i nazwisko kandydat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7217" w14:textId="77777777" w:rsidR="007C791C" w:rsidRPr="00CC581A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C581A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Kryterium oceny formalnej</w:t>
            </w:r>
          </w:p>
          <w:p w14:paraId="403DD67D" w14:textId="77777777" w:rsidR="007C791C" w:rsidRPr="00CC581A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C581A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0- 1 pkt</w:t>
            </w:r>
          </w:p>
        </w:tc>
      </w:tr>
      <w:tr w:rsidR="007C791C" w:rsidRPr="006A7CE2" w14:paraId="21B2ACB6" w14:textId="77777777" w:rsidTr="001B327D">
        <w:trPr>
          <w:trHeight w:val="1089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B8ABF" w14:textId="77777777" w:rsidR="007C791C" w:rsidRPr="006A7CE2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6B5C0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63F6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791C" w:rsidRPr="006A7CE2" w14:paraId="5BDB0796" w14:textId="77777777" w:rsidTr="001B327D">
        <w:trPr>
          <w:trHeight w:val="1034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7B83" w14:textId="77777777" w:rsidR="007C791C" w:rsidRPr="006A7CE2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2FAD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C694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791C" w:rsidRPr="006A7CE2" w14:paraId="7694F7AB" w14:textId="77777777" w:rsidTr="001B327D">
        <w:trPr>
          <w:trHeight w:val="1089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EEDF0" w14:textId="77777777" w:rsidR="007C791C" w:rsidRPr="006A7CE2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1855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1505D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791C" w:rsidRPr="006A7CE2" w14:paraId="27A11F2F" w14:textId="77777777" w:rsidTr="001B327D">
        <w:trPr>
          <w:trHeight w:val="1034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4CF0" w14:textId="77777777" w:rsidR="007C791C" w:rsidRPr="006A7CE2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69BC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FCE7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791C" w:rsidRPr="006A7CE2" w14:paraId="49CBA756" w14:textId="77777777" w:rsidTr="001B327D">
        <w:trPr>
          <w:trHeight w:val="1089"/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0BE3" w14:textId="77777777" w:rsidR="007C791C" w:rsidRPr="006A7CE2" w:rsidRDefault="007C791C" w:rsidP="009479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E0D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F27E" w14:textId="77777777" w:rsidR="007C791C" w:rsidRPr="006A7CE2" w:rsidRDefault="007C791C" w:rsidP="007C7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B699634" w14:textId="77777777" w:rsidR="00366B4A" w:rsidRDefault="001F1585" w:rsidP="003D5483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0CB40822" w14:textId="77777777" w:rsidR="003D5483" w:rsidRDefault="003D5483" w:rsidP="003D5483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1A8BF83" w14:textId="77777777" w:rsidR="003D5483" w:rsidRDefault="003D5483" w:rsidP="003D5483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71C80983" w14:textId="77777777" w:rsidR="003D5483" w:rsidRPr="003D5483" w:rsidRDefault="003D5483" w:rsidP="003D5483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2221C96C" w14:textId="77777777" w:rsidR="007C791C" w:rsidRDefault="007C791C" w:rsidP="006A7CE2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538FE31" w14:textId="77777777" w:rsidR="007C791C" w:rsidRDefault="007C791C" w:rsidP="006A7CE2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67C5BFD" w14:textId="77777777" w:rsidR="007C791C" w:rsidRDefault="007C791C" w:rsidP="006A7CE2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BE1EFF9" w14:textId="77777777" w:rsidR="00F237EF" w:rsidRDefault="00F237EF" w:rsidP="006A7CE2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192817F" w14:textId="77777777" w:rsidR="00AA5D7D" w:rsidRDefault="00AA5D7D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br w:type="page"/>
      </w:r>
    </w:p>
    <w:p w14:paraId="45BFEF0F" w14:textId="53ED4C3C" w:rsidR="00F237EF" w:rsidRPr="00233E9D" w:rsidRDefault="00F237EF" w:rsidP="00F237EF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963C22"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3</w:t>
      </w: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9EA74D2" w14:textId="77777777" w:rsid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329095C0" w14:textId="77777777" w:rsidR="00233E9D" w:rsidRP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13D107A3" w14:textId="77777777" w:rsidR="00F237EF" w:rsidRDefault="00F237EF" w:rsidP="00C453DA">
      <w:pPr>
        <w:spacing w:after="0" w:line="240" w:lineRule="auto"/>
        <w:ind w:left="5387"/>
        <w:rPr>
          <w:rFonts w:asciiTheme="majorHAnsi" w:hAnsiTheme="majorHAnsi"/>
          <w:color w:val="000000" w:themeColor="text1"/>
          <w:sz w:val="24"/>
          <w:szCs w:val="24"/>
        </w:rPr>
      </w:pPr>
    </w:p>
    <w:p w14:paraId="551EB595" w14:textId="77777777" w:rsidR="00F237EF" w:rsidRDefault="00F237EF" w:rsidP="00F237EF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ZÓR</w:t>
      </w:r>
    </w:p>
    <w:p w14:paraId="1628E5E8" w14:textId="77777777" w:rsidR="00F237EF" w:rsidRDefault="00F237EF" w:rsidP="00C453DA">
      <w:pPr>
        <w:spacing w:after="0" w:line="240" w:lineRule="auto"/>
        <w:ind w:left="5387"/>
        <w:rPr>
          <w:rFonts w:asciiTheme="majorHAnsi" w:hAnsiTheme="majorHAnsi"/>
          <w:color w:val="000000" w:themeColor="text1"/>
          <w:sz w:val="24"/>
          <w:szCs w:val="24"/>
        </w:rPr>
      </w:pPr>
    </w:p>
    <w:p w14:paraId="3A08A16A" w14:textId="43BBD343" w:rsidR="00F237EF" w:rsidRPr="00F241BD" w:rsidRDefault="00F237EF" w:rsidP="00F237EF">
      <w:pPr>
        <w:jc w:val="center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 xml:space="preserve">PROTOKÓŁ </w:t>
      </w:r>
      <w:r w:rsidR="00BE0E43">
        <w:rPr>
          <w:rFonts w:ascii="Calibri Light" w:hAnsi="Calibri Light"/>
          <w:b/>
        </w:rPr>
        <w:t xml:space="preserve">KOMISJI KONKURSOWEJ </w:t>
      </w:r>
      <w:r w:rsidRPr="00F241BD">
        <w:rPr>
          <w:rFonts w:ascii="Calibri Light" w:hAnsi="Calibri Light"/>
          <w:b/>
        </w:rPr>
        <w:t xml:space="preserve">Z </w:t>
      </w:r>
      <w:r w:rsidR="00E7113B">
        <w:rPr>
          <w:rFonts w:ascii="Calibri Light" w:hAnsi="Calibri Light"/>
          <w:b/>
        </w:rPr>
        <w:t xml:space="preserve">OCENY FORMALNEJ </w:t>
      </w:r>
      <w:r w:rsidR="000E096E">
        <w:rPr>
          <w:rFonts w:ascii="Calibri Light" w:hAnsi="Calibri Light"/>
          <w:b/>
        </w:rPr>
        <w:t xml:space="preserve">OFERT KANDYDATÓW </w:t>
      </w:r>
      <w:r w:rsidRPr="00F241BD">
        <w:rPr>
          <w:rFonts w:ascii="Calibri Light" w:hAnsi="Calibri Light" w:cs="Arial"/>
          <w:b/>
          <w:bCs/>
          <w:color w:val="000000"/>
        </w:rPr>
        <w:t>NA STANOWISKO DYREKTORA</w:t>
      </w:r>
      <w:r w:rsidR="0059634E">
        <w:rPr>
          <w:rFonts w:ascii="Calibri Light" w:hAnsi="Calibri Light"/>
          <w:b/>
        </w:rPr>
        <w:t xml:space="preserve"> </w:t>
      </w:r>
      <w:r w:rsidR="0059634E" w:rsidRPr="0059634E">
        <w:rPr>
          <w:rFonts w:ascii="Calibri Light" w:hAnsi="Calibri Light"/>
          <w:b/>
        </w:rPr>
        <w:t>ŚRODOWISKOWEGO DOMU SAMOPOMOCY W ŁYCHOWSKIEJ WOLI</w:t>
      </w:r>
    </w:p>
    <w:p w14:paraId="782538D2" w14:textId="77777777" w:rsidR="00F237EF" w:rsidRPr="00F241BD" w:rsidRDefault="000E096E" w:rsidP="00F237EF">
      <w:pPr>
        <w:jc w:val="center"/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 xml:space="preserve">w dniu </w:t>
      </w:r>
      <w:r>
        <w:rPr>
          <w:rFonts w:ascii="Calibri Light" w:hAnsi="Calibri Light"/>
          <w:b/>
        </w:rPr>
        <w:t>……………</w:t>
      </w:r>
      <w:r w:rsidRPr="00F241BD">
        <w:rPr>
          <w:rFonts w:ascii="Calibri Light" w:hAnsi="Calibri Light"/>
          <w:b/>
        </w:rPr>
        <w:t xml:space="preserve"> w </w:t>
      </w:r>
      <w:r>
        <w:rPr>
          <w:rFonts w:ascii="Calibri Light" w:hAnsi="Calibri Light"/>
          <w:b/>
        </w:rPr>
        <w:t>S</w:t>
      </w:r>
      <w:r w:rsidRPr="00F241BD">
        <w:rPr>
          <w:rFonts w:ascii="Calibri Light" w:hAnsi="Calibri Light"/>
          <w:b/>
        </w:rPr>
        <w:t xml:space="preserve">tarostwie </w:t>
      </w:r>
      <w:r>
        <w:rPr>
          <w:rFonts w:ascii="Calibri Light" w:hAnsi="Calibri Light"/>
          <w:b/>
        </w:rPr>
        <w:t>P</w:t>
      </w:r>
      <w:r w:rsidRPr="00F241BD">
        <w:rPr>
          <w:rFonts w:ascii="Calibri Light" w:hAnsi="Calibri Light"/>
          <w:b/>
        </w:rPr>
        <w:t>owiatowym w Grójcu</w:t>
      </w:r>
    </w:p>
    <w:p w14:paraId="4701BDE9" w14:textId="77777777" w:rsidR="00F237EF" w:rsidRPr="00F241BD" w:rsidRDefault="00F237EF" w:rsidP="00F237EF">
      <w:pPr>
        <w:rPr>
          <w:rFonts w:ascii="Calibri Light" w:hAnsi="Calibri Light"/>
          <w:b/>
        </w:rPr>
      </w:pPr>
    </w:p>
    <w:p w14:paraId="28DF6398" w14:textId="791BD458" w:rsidR="00F237EF" w:rsidRPr="00F241BD" w:rsidRDefault="00F237EF" w:rsidP="00F237EF">
      <w:pPr>
        <w:jc w:val="both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 xml:space="preserve">I. Skład Komisji Konkursowej powołanej </w:t>
      </w:r>
      <w:r>
        <w:rPr>
          <w:rFonts w:ascii="Calibri Light" w:hAnsi="Calibri Light"/>
          <w:b/>
        </w:rPr>
        <w:t>Uchwałą</w:t>
      </w:r>
      <w:r w:rsidRPr="00F241BD">
        <w:rPr>
          <w:rFonts w:ascii="Calibri Light" w:hAnsi="Calibri Light"/>
          <w:b/>
        </w:rPr>
        <w:t xml:space="preserve"> Nr </w:t>
      </w:r>
      <w:r>
        <w:rPr>
          <w:rFonts w:ascii="Calibri Light" w:hAnsi="Calibri Light"/>
          <w:b/>
        </w:rPr>
        <w:t>…………..</w:t>
      </w:r>
      <w:r w:rsidRPr="00F241BD">
        <w:rPr>
          <w:rFonts w:ascii="Calibri Light" w:hAnsi="Calibri Light"/>
          <w:b/>
        </w:rPr>
        <w:t xml:space="preserve"> Zarządu Powiatu Grójeckiego </w:t>
      </w:r>
      <w:r>
        <w:rPr>
          <w:rFonts w:ascii="Calibri Light" w:hAnsi="Calibri Light"/>
          <w:b/>
        </w:rPr>
        <w:br/>
      </w:r>
      <w:r w:rsidR="0059634E">
        <w:rPr>
          <w:rFonts w:ascii="Calibri Light" w:hAnsi="Calibri Light"/>
          <w:b/>
        </w:rPr>
        <w:t>z</w:t>
      </w:r>
      <w:r>
        <w:rPr>
          <w:rFonts w:ascii="Calibri Light" w:hAnsi="Calibri Light"/>
          <w:b/>
        </w:rPr>
        <w:t xml:space="preserve"> </w:t>
      </w:r>
      <w:r w:rsidRPr="00F241BD">
        <w:rPr>
          <w:rFonts w:ascii="Calibri Light" w:hAnsi="Calibri Light"/>
          <w:b/>
        </w:rPr>
        <w:t>dni</w:t>
      </w:r>
      <w:r w:rsidR="0059634E">
        <w:rPr>
          <w:rFonts w:ascii="Calibri Light" w:hAnsi="Calibri Light"/>
          <w:b/>
        </w:rPr>
        <w:t>a</w:t>
      </w:r>
      <w:r w:rsidRPr="00F241BD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………………</w:t>
      </w:r>
    </w:p>
    <w:p w14:paraId="1CFC90CB" w14:textId="77777777" w:rsidR="00F237EF" w:rsidRPr="00F241BD" w:rsidRDefault="00F237EF" w:rsidP="00F237EF">
      <w:pPr>
        <w:rPr>
          <w:rFonts w:ascii="Calibri Light" w:hAnsi="Calibri Light"/>
          <w:b/>
        </w:rPr>
      </w:pPr>
    </w:p>
    <w:p w14:paraId="204B75AB" w14:textId="77777777" w:rsidR="00F237EF" w:rsidRPr="00F241BD" w:rsidRDefault="00F237EF" w:rsidP="00F237EF">
      <w:pPr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Skład Komisji:</w:t>
      </w:r>
    </w:p>
    <w:p w14:paraId="09EDE443" w14:textId="77777777" w:rsidR="00F237EF" w:rsidRPr="00681F05" w:rsidRDefault="00F237EF" w:rsidP="00F237EF">
      <w:pPr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.…,</w:t>
      </w:r>
    </w:p>
    <w:p w14:paraId="065A883B" w14:textId="77777777" w:rsidR="00F237EF" w:rsidRDefault="00F237EF" w:rsidP="00F237EF">
      <w:pPr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5A28E126" w14:textId="77777777" w:rsidR="00F237EF" w:rsidRDefault="00F237EF" w:rsidP="00F237EF">
      <w:pPr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6D5264F7" w14:textId="77777777" w:rsidR="00F237EF" w:rsidRDefault="00F237EF" w:rsidP="00F237EF">
      <w:pPr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0CF842BB" w14:textId="77777777" w:rsidR="00F237EF" w:rsidRDefault="00F237EF" w:rsidP="00F237EF">
      <w:pPr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2B24C219" w14:textId="77777777" w:rsidR="00F237EF" w:rsidRDefault="00F237EF" w:rsidP="00F237EF">
      <w:pPr>
        <w:spacing w:after="0" w:line="240" w:lineRule="auto"/>
        <w:ind w:left="720"/>
        <w:rPr>
          <w:rFonts w:ascii="Calibri Light" w:hAnsi="Calibri Light" w:cs="Arial"/>
          <w:color w:val="000000"/>
        </w:rPr>
      </w:pPr>
    </w:p>
    <w:p w14:paraId="3C36FB78" w14:textId="77777777" w:rsidR="00F237EF" w:rsidRPr="00F241BD" w:rsidRDefault="00F237EF" w:rsidP="00F237EF">
      <w:pPr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II. Przebieg posiedzenia</w:t>
      </w:r>
      <w:r>
        <w:rPr>
          <w:rFonts w:ascii="Calibri Light" w:hAnsi="Calibri Light"/>
          <w:b/>
        </w:rPr>
        <w:t>.</w:t>
      </w:r>
    </w:p>
    <w:p w14:paraId="245A01E3" w14:textId="77777777" w:rsidR="00F237EF" w:rsidRPr="00F241BD" w:rsidRDefault="00F237EF" w:rsidP="00F237EF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Przewodniczący stwierdził, że w posiedzeniu uczestnicz</w:t>
      </w:r>
      <w:r>
        <w:rPr>
          <w:rFonts w:ascii="Calibri Light" w:hAnsi="Calibri Light"/>
        </w:rPr>
        <w:t>ą</w:t>
      </w:r>
      <w:r w:rsidRPr="00F241B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…………….</w:t>
      </w:r>
      <w:r w:rsidRPr="00F241BD">
        <w:rPr>
          <w:rFonts w:ascii="Calibri Light" w:hAnsi="Calibri Light"/>
        </w:rPr>
        <w:t xml:space="preserve"> os</w:t>
      </w:r>
      <w:r>
        <w:rPr>
          <w:rFonts w:ascii="Calibri Light" w:hAnsi="Calibri Light"/>
        </w:rPr>
        <w:t>oby</w:t>
      </w:r>
      <w:r w:rsidRPr="00F241BD">
        <w:rPr>
          <w:rFonts w:ascii="Calibri Light" w:hAnsi="Calibri Light"/>
        </w:rPr>
        <w:t xml:space="preserve"> (Lista obecności stanowi </w:t>
      </w:r>
      <w:r>
        <w:rPr>
          <w:rFonts w:ascii="Calibri Light" w:hAnsi="Calibri Light"/>
        </w:rPr>
        <w:t>Z</w:t>
      </w:r>
      <w:r w:rsidRPr="00F241BD">
        <w:rPr>
          <w:rFonts w:ascii="Calibri Light" w:hAnsi="Calibri Light"/>
        </w:rPr>
        <w:t xml:space="preserve">ałącznik </w:t>
      </w:r>
      <w:r>
        <w:rPr>
          <w:rFonts w:ascii="Calibri Light" w:hAnsi="Calibri Light"/>
        </w:rPr>
        <w:t xml:space="preserve">nr 1 </w:t>
      </w:r>
      <w:r w:rsidRPr="00F241BD">
        <w:rPr>
          <w:rFonts w:ascii="Calibri Light" w:hAnsi="Calibri Light"/>
        </w:rPr>
        <w:t>do Protokołu).</w:t>
      </w:r>
    </w:p>
    <w:p w14:paraId="2C072C65" w14:textId="77777777" w:rsidR="00F237EF" w:rsidRPr="00F241BD" w:rsidRDefault="00F237EF" w:rsidP="00F237EF">
      <w:pPr>
        <w:ind w:left="709"/>
        <w:rPr>
          <w:rFonts w:ascii="Calibri Light" w:hAnsi="Calibri Light"/>
        </w:rPr>
      </w:pPr>
    </w:p>
    <w:p w14:paraId="2A3EEABF" w14:textId="77777777" w:rsidR="00F237EF" w:rsidRPr="00F241BD" w:rsidRDefault="00F237EF" w:rsidP="00F237EF">
      <w:pPr>
        <w:numPr>
          <w:ilvl w:val="0"/>
          <w:numId w:val="32"/>
        </w:numPr>
        <w:spacing w:after="0" w:line="240" w:lineRule="auto"/>
        <w:ind w:left="709"/>
        <w:rPr>
          <w:rFonts w:ascii="Calibri Light" w:hAnsi="Calibri Light"/>
          <w:b/>
        </w:rPr>
      </w:pPr>
      <w:r w:rsidRPr="00F241BD">
        <w:rPr>
          <w:rFonts w:ascii="Calibri Light" w:hAnsi="Calibri Light"/>
        </w:rPr>
        <w:t>Komisja stwierdziła, że do udziału w konkursie</w:t>
      </w:r>
      <w:r>
        <w:rPr>
          <w:rFonts w:ascii="Calibri Light" w:hAnsi="Calibri Light"/>
        </w:rPr>
        <w:t xml:space="preserve"> aplikację złożyło</w:t>
      </w:r>
      <w:r w:rsidRPr="00F241B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……… os</w:t>
      </w:r>
      <w:r w:rsidR="00596C76">
        <w:rPr>
          <w:rFonts w:ascii="Calibri Light" w:hAnsi="Calibri Light"/>
        </w:rPr>
        <w:t>ób</w:t>
      </w:r>
      <w:r>
        <w:rPr>
          <w:rFonts w:ascii="Calibri Light" w:hAnsi="Calibri Light"/>
        </w:rPr>
        <w:t>:</w:t>
      </w:r>
    </w:p>
    <w:p w14:paraId="4AC062E0" w14:textId="77777777" w:rsidR="00F237EF" w:rsidRDefault="00596C76" w:rsidP="00596C76">
      <w:pPr>
        <w:pStyle w:val="Akapitzlist"/>
        <w:numPr>
          <w:ilvl w:val="1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</w:t>
      </w:r>
    </w:p>
    <w:p w14:paraId="519DFBC6" w14:textId="77777777" w:rsidR="00596C76" w:rsidRDefault="00596C76" w:rsidP="00596C76">
      <w:pPr>
        <w:pStyle w:val="Akapitzlist"/>
        <w:numPr>
          <w:ilvl w:val="1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</w:t>
      </w:r>
    </w:p>
    <w:p w14:paraId="34D0B0F3" w14:textId="77777777" w:rsidR="00596C76" w:rsidRPr="00596C76" w:rsidRDefault="00596C76" w:rsidP="00596C76">
      <w:pPr>
        <w:pStyle w:val="Akapitzlist"/>
        <w:numPr>
          <w:ilvl w:val="1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...</w:t>
      </w:r>
    </w:p>
    <w:p w14:paraId="452121D5" w14:textId="60D2C329" w:rsidR="00F237EF" w:rsidRDefault="00F237EF" w:rsidP="00F237EF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 xml:space="preserve">Po otwarciu </w:t>
      </w:r>
      <w:r w:rsidR="00596C76" w:rsidRPr="00F241BD">
        <w:rPr>
          <w:rFonts w:ascii="Calibri Light" w:hAnsi="Calibri Light"/>
        </w:rPr>
        <w:t>zapieczętowan</w:t>
      </w:r>
      <w:r w:rsidR="00596C76">
        <w:rPr>
          <w:rFonts w:ascii="Calibri Light" w:hAnsi="Calibri Light"/>
        </w:rPr>
        <w:t>ych</w:t>
      </w:r>
      <w:r w:rsidRPr="00F241BD">
        <w:rPr>
          <w:rFonts w:ascii="Calibri Light" w:hAnsi="Calibri Light"/>
        </w:rPr>
        <w:t xml:space="preserve"> kopert Komisja przeprowadziła ocenę złożon</w:t>
      </w:r>
      <w:r w:rsidR="00596C76">
        <w:rPr>
          <w:rFonts w:ascii="Calibri Light" w:hAnsi="Calibri Light"/>
        </w:rPr>
        <w:t>ych</w:t>
      </w:r>
      <w:r w:rsidRPr="00F241BD">
        <w:rPr>
          <w:rFonts w:ascii="Calibri Light" w:hAnsi="Calibri Light"/>
        </w:rPr>
        <w:t xml:space="preserve"> ofert pod kątem kompletności i terminowości złożenia oraz sprawdzenia, czy Kandyda</w:t>
      </w:r>
      <w:r w:rsidR="00596C76">
        <w:rPr>
          <w:rFonts w:ascii="Calibri Light" w:hAnsi="Calibri Light"/>
        </w:rPr>
        <w:t>ci</w:t>
      </w:r>
      <w:r w:rsidRPr="00F241BD">
        <w:rPr>
          <w:rFonts w:ascii="Calibri Light" w:hAnsi="Calibri Light"/>
        </w:rPr>
        <w:t xml:space="preserve"> spełnia</w:t>
      </w:r>
      <w:r w:rsidR="00596C76">
        <w:rPr>
          <w:rFonts w:ascii="Calibri Light" w:hAnsi="Calibri Light"/>
        </w:rPr>
        <w:t xml:space="preserve">ją </w:t>
      </w:r>
      <w:r>
        <w:rPr>
          <w:rFonts w:ascii="Calibri Light" w:hAnsi="Calibri Light"/>
        </w:rPr>
        <w:t xml:space="preserve">wszystkie </w:t>
      </w:r>
      <w:r w:rsidRPr="00F241BD">
        <w:rPr>
          <w:rFonts w:ascii="Calibri Light" w:hAnsi="Calibri Light"/>
        </w:rPr>
        <w:t xml:space="preserve">wymagania </w:t>
      </w:r>
      <w:r>
        <w:rPr>
          <w:rFonts w:ascii="Calibri Light" w:hAnsi="Calibri Light"/>
        </w:rPr>
        <w:t xml:space="preserve">niezbędne </w:t>
      </w:r>
      <w:r w:rsidRPr="00F241BD">
        <w:rPr>
          <w:rFonts w:ascii="Calibri Light" w:hAnsi="Calibri Light"/>
        </w:rPr>
        <w:t>wskazane w ogłoszeniu o konkursie</w:t>
      </w:r>
      <w:r>
        <w:rPr>
          <w:rFonts w:ascii="Calibri Light" w:hAnsi="Calibri Light"/>
        </w:rPr>
        <w:t xml:space="preserve"> (Karta punktacji oceny formalnej</w:t>
      </w:r>
      <w:r w:rsidRPr="000436D5">
        <w:rPr>
          <w:rFonts w:ascii="Calibri Light" w:hAnsi="Calibri Light"/>
        </w:rPr>
        <w:t xml:space="preserve"> </w:t>
      </w:r>
      <w:r w:rsidRPr="00F241BD">
        <w:rPr>
          <w:rFonts w:ascii="Calibri Light" w:hAnsi="Calibri Light"/>
        </w:rPr>
        <w:t>stanowi</w:t>
      </w:r>
      <w:r>
        <w:rPr>
          <w:rFonts w:ascii="Calibri Light" w:hAnsi="Calibri Light"/>
        </w:rPr>
        <w:t xml:space="preserve"> Załącznik nr 2 </w:t>
      </w:r>
      <w:r w:rsidRPr="00F241BD">
        <w:rPr>
          <w:rFonts w:ascii="Calibri Light" w:hAnsi="Calibri Light"/>
        </w:rPr>
        <w:t>do Protokołu</w:t>
      </w:r>
      <w:r>
        <w:rPr>
          <w:rFonts w:ascii="Calibri Light" w:hAnsi="Calibri Light"/>
        </w:rPr>
        <w:t>) oraz zapoznała się z koncepcją funkcjonowania i</w:t>
      </w:r>
      <w:r w:rsidR="0059634E">
        <w:rPr>
          <w:rFonts w:ascii="Calibri Light" w:hAnsi="Calibri Light"/>
        </w:rPr>
        <w:t> </w:t>
      </w:r>
      <w:r>
        <w:rPr>
          <w:rFonts w:ascii="Calibri Light" w:hAnsi="Calibri Light"/>
        </w:rPr>
        <w:t>rozwoju</w:t>
      </w:r>
      <w:r w:rsidR="0059634E">
        <w:rPr>
          <w:rFonts w:ascii="Calibri Light" w:hAnsi="Calibri Light"/>
        </w:rPr>
        <w:t xml:space="preserve"> Ś</w:t>
      </w:r>
      <w:r w:rsidR="0059634E" w:rsidRPr="0059634E">
        <w:rPr>
          <w:rFonts w:ascii="Calibri Light" w:hAnsi="Calibri Light"/>
        </w:rPr>
        <w:t>rodowiskowego Domu Samopomocy w Łychowskiej Woli</w:t>
      </w:r>
      <w:r w:rsidR="0059634E">
        <w:rPr>
          <w:rFonts w:ascii="Calibri Light" w:hAnsi="Calibri Light"/>
        </w:rPr>
        <w:t>.</w:t>
      </w:r>
    </w:p>
    <w:p w14:paraId="231BD421" w14:textId="77777777" w:rsidR="00F237EF" w:rsidRDefault="00F237EF" w:rsidP="00F237EF">
      <w:pPr>
        <w:jc w:val="both"/>
        <w:rPr>
          <w:rFonts w:ascii="Calibri Light" w:hAnsi="Calibri Light"/>
        </w:rPr>
      </w:pPr>
    </w:p>
    <w:p w14:paraId="7DA5B11A" w14:textId="77777777" w:rsidR="00596C76" w:rsidRDefault="00F237EF" w:rsidP="00F237EF">
      <w:pPr>
        <w:numPr>
          <w:ilvl w:val="0"/>
          <w:numId w:val="32"/>
        </w:numPr>
        <w:spacing w:after="0" w:line="240" w:lineRule="auto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 xml:space="preserve">Komisja </w:t>
      </w:r>
      <w:r>
        <w:rPr>
          <w:rFonts w:ascii="Calibri Light" w:hAnsi="Calibri Light"/>
        </w:rPr>
        <w:t>zakwalifikowała kandydatur</w:t>
      </w:r>
      <w:r w:rsidR="00596C76">
        <w:rPr>
          <w:rFonts w:ascii="Calibri Light" w:hAnsi="Calibri Light"/>
        </w:rPr>
        <w:t>y</w:t>
      </w:r>
      <w:r>
        <w:rPr>
          <w:rFonts w:ascii="Calibri Light" w:hAnsi="Calibri Light"/>
        </w:rPr>
        <w:t xml:space="preserve"> spełniając</w:t>
      </w:r>
      <w:r w:rsidR="00596C76">
        <w:rPr>
          <w:rFonts w:ascii="Calibri Light" w:hAnsi="Calibri Light"/>
        </w:rPr>
        <w:t>e</w:t>
      </w:r>
      <w:r>
        <w:rPr>
          <w:rFonts w:ascii="Calibri Light" w:hAnsi="Calibri Light"/>
        </w:rPr>
        <w:t xml:space="preserve"> wymagania formalne</w:t>
      </w:r>
      <w:r w:rsidR="00596C76">
        <w:rPr>
          <w:rFonts w:ascii="Calibri Light" w:hAnsi="Calibri Light"/>
        </w:rPr>
        <w:t>:</w:t>
      </w:r>
    </w:p>
    <w:p w14:paraId="58883EB6" w14:textId="77777777" w:rsidR="00596C76" w:rsidRDefault="00596C76" w:rsidP="00596C76">
      <w:pPr>
        <w:pStyle w:val="Akapitzlist"/>
        <w:numPr>
          <w:ilvl w:val="2"/>
          <w:numId w:val="11"/>
        </w:numPr>
        <w:ind w:left="1418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</w:t>
      </w:r>
    </w:p>
    <w:p w14:paraId="7DDAA727" w14:textId="77777777" w:rsidR="00596C76" w:rsidRDefault="00596C76" w:rsidP="00596C76">
      <w:pPr>
        <w:pStyle w:val="Akapitzlist"/>
        <w:numPr>
          <w:ilvl w:val="2"/>
          <w:numId w:val="11"/>
        </w:numPr>
        <w:ind w:left="1418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</w:t>
      </w:r>
    </w:p>
    <w:p w14:paraId="484B779B" w14:textId="77777777" w:rsidR="00596C76" w:rsidRDefault="00596C76" w:rsidP="00596C76">
      <w:pPr>
        <w:pStyle w:val="Akapitzlist"/>
        <w:numPr>
          <w:ilvl w:val="2"/>
          <w:numId w:val="11"/>
        </w:numPr>
        <w:ind w:left="1418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</w:t>
      </w:r>
    </w:p>
    <w:p w14:paraId="123859A4" w14:textId="77777777" w:rsidR="00596C76" w:rsidRDefault="00596C76" w:rsidP="00596C76">
      <w:pPr>
        <w:spacing w:after="0" w:line="240" w:lineRule="auto"/>
        <w:ind w:left="720"/>
        <w:jc w:val="both"/>
        <w:rPr>
          <w:rFonts w:ascii="Calibri Light" w:hAnsi="Calibri Light"/>
          <w:b/>
        </w:rPr>
      </w:pPr>
    </w:p>
    <w:p w14:paraId="16D3A460" w14:textId="77777777" w:rsidR="00F237EF" w:rsidRDefault="00F237EF" w:rsidP="00596C76">
      <w:pPr>
        <w:spacing w:after="0" w:line="240" w:lineRule="auto"/>
        <w:ind w:left="720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 xml:space="preserve">do </w:t>
      </w:r>
      <w:r>
        <w:rPr>
          <w:rFonts w:ascii="Calibri Light" w:hAnsi="Calibri Light"/>
        </w:rPr>
        <w:t xml:space="preserve">drugiego etapu </w:t>
      </w:r>
      <w:r w:rsidRPr="00F241BD">
        <w:rPr>
          <w:rFonts w:ascii="Calibri Light" w:hAnsi="Calibri Light"/>
        </w:rPr>
        <w:t>postępowania konkursowego</w:t>
      </w:r>
      <w:r>
        <w:rPr>
          <w:rFonts w:ascii="Calibri Light" w:hAnsi="Calibri Light"/>
        </w:rPr>
        <w:t>.</w:t>
      </w:r>
      <w:r w:rsidRPr="00F241BD">
        <w:rPr>
          <w:rFonts w:ascii="Calibri Light" w:hAnsi="Calibri Light"/>
        </w:rPr>
        <w:t xml:space="preserve"> </w:t>
      </w:r>
    </w:p>
    <w:p w14:paraId="5055A867" w14:textId="77777777" w:rsidR="00F237EF" w:rsidRDefault="00F237EF" w:rsidP="00F237EF">
      <w:pPr>
        <w:pStyle w:val="Akapitzlist"/>
        <w:rPr>
          <w:rFonts w:ascii="Calibri Light" w:hAnsi="Calibri Light"/>
        </w:rPr>
      </w:pPr>
    </w:p>
    <w:p w14:paraId="012A53BC" w14:textId="77777777" w:rsidR="00F237EF" w:rsidRDefault="00F237EF" w:rsidP="00F237EF">
      <w:pPr>
        <w:numPr>
          <w:ilvl w:val="0"/>
          <w:numId w:val="32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omisja ustaliła termin przeprowadzenia rozm</w:t>
      </w:r>
      <w:r w:rsidR="00596C76">
        <w:rPr>
          <w:rFonts w:ascii="Calibri Light" w:hAnsi="Calibri Light"/>
        </w:rPr>
        <w:t>ów</w:t>
      </w:r>
      <w:r>
        <w:rPr>
          <w:rFonts w:ascii="Calibri Light" w:hAnsi="Calibri Light"/>
        </w:rPr>
        <w:t xml:space="preserve"> kwalifikacyjn</w:t>
      </w:r>
      <w:r w:rsidR="00596C76">
        <w:rPr>
          <w:rFonts w:ascii="Calibri Light" w:hAnsi="Calibri Light"/>
        </w:rPr>
        <w:t>ych</w:t>
      </w:r>
      <w:r>
        <w:rPr>
          <w:rFonts w:ascii="Calibri Light" w:hAnsi="Calibri Light"/>
        </w:rPr>
        <w:t xml:space="preserve"> w dniu </w:t>
      </w:r>
      <w:r w:rsidR="00596C76">
        <w:rPr>
          <w:rFonts w:ascii="Calibri Light" w:hAnsi="Calibri Light"/>
        </w:rPr>
        <w:t>………………..</w:t>
      </w:r>
      <w:r>
        <w:rPr>
          <w:rFonts w:ascii="Calibri Light" w:hAnsi="Calibri Light"/>
        </w:rPr>
        <w:t xml:space="preserve">. </w:t>
      </w:r>
      <w:r w:rsidR="00596C76">
        <w:rPr>
          <w:rFonts w:ascii="Calibri Light" w:hAnsi="Calibri Light"/>
        </w:rPr>
        <w:t>w </w:t>
      </w:r>
      <w:r>
        <w:rPr>
          <w:rFonts w:ascii="Calibri Light" w:hAnsi="Calibri Light"/>
        </w:rPr>
        <w:t>godzin</w:t>
      </w:r>
      <w:r w:rsidR="00596C76">
        <w:rPr>
          <w:rFonts w:ascii="Calibri Light" w:hAnsi="Calibri Light"/>
        </w:rPr>
        <w:t>ach………………….</w:t>
      </w:r>
      <w:r>
        <w:rPr>
          <w:rFonts w:ascii="Calibri Light" w:hAnsi="Calibri Light"/>
        </w:rPr>
        <w:t>.</w:t>
      </w:r>
    </w:p>
    <w:p w14:paraId="1F5DBA17" w14:textId="77777777" w:rsidR="00F237EF" w:rsidRPr="000436D5" w:rsidRDefault="00F237EF" w:rsidP="00F237EF">
      <w:pPr>
        <w:numPr>
          <w:ilvl w:val="0"/>
          <w:numId w:val="32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Załączniki do Protokołu:</w:t>
      </w:r>
    </w:p>
    <w:p w14:paraId="69B8C40B" w14:textId="77777777" w:rsidR="00F237EF" w:rsidRDefault="00F237EF" w:rsidP="00F237EF">
      <w:pPr>
        <w:numPr>
          <w:ilvl w:val="0"/>
          <w:numId w:val="33"/>
        </w:numPr>
        <w:spacing w:after="0" w:line="240" w:lineRule="auto"/>
        <w:ind w:left="1134"/>
        <w:rPr>
          <w:rFonts w:ascii="Calibri Light" w:hAnsi="Calibri Light"/>
        </w:rPr>
      </w:pPr>
      <w:r w:rsidRPr="00F241BD">
        <w:rPr>
          <w:rFonts w:ascii="Calibri Light" w:hAnsi="Calibri Light"/>
        </w:rPr>
        <w:t>Lista obecności</w:t>
      </w:r>
      <w:r>
        <w:rPr>
          <w:rFonts w:ascii="Calibri Light" w:hAnsi="Calibri Light"/>
        </w:rPr>
        <w:t>,</w:t>
      </w:r>
    </w:p>
    <w:p w14:paraId="7045C2F8" w14:textId="77777777" w:rsidR="00F237EF" w:rsidRPr="00F241BD" w:rsidRDefault="00F237EF" w:rsidP="00F237EF">
      <w:pPr>
        <w:numPr>
          <w:ilvl w:val="0"/>
          <w:numId w:val="33"/>
        </w:numPr>
        <w:spacing w:after="0" w:line="240" w:lineRule="auto"/>
        <w:ind w:left="1134"/>
        <w:rPr>
          <w:rFonts w:ascii="Calibri Light" w:hAnsi="Calibri Light"/>
          <w:b/>
        </w:rPr>
      </w:pPr>
      <w:r>
        <w:rPr>
          <w:rFonts w:ascii="Calibri Light" w:hAnsi="Calibri Light"/>
        </w:rPr>
        <w:t>Karta punktacji oceny formalnej.</w:t>
      </w:r>
    </w:p>
    <w:p w14:paraId="3F55904A" w14:textId="77777777" w:rsidR="00F237EF" w:rsidRDefault="00F237EF" w:rsidP="00F237EF">
      <w:pPr>
        <w:rPr>
          <w:rFonts w:ascii="Calibri Light" w:hAnsi="Calibri Light"/>
        </w:rPr>
      </w:pPr>
    </w:p>
    <w:p w14:paraId="508D4BCF" w14:textId="77777777" w:rsidR="00F237EF" w:rsidRDefault="00596C76" w:rsidP="00F237EF">
      <w:pPr>
        <w:rPr>
          <w:rFonts w:ascii="Calibri Light" w:hAnsi="Calibri Light"/>
        </w:rPr>
      </w:pPr>
      <w:r>
        <w:rPr>
          <w:rFonts w:ascii="Calibri Light" w:hAnsi="Calibri Light"/>
        </w:rPr>
        <w:t>Protokołował/a</w:t>
      </w:r>
    </w:p>
    <w:p w14:paraId="57A237BD" w14:textId="77777777" w:rsidR="00F237EF" w:rsidRDefault="00F237EF" w:rsidP="00F237EF">
      <w:p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.</w:t>
      </w:r>
    </w:p>
    <w:p w14:paraId="05412AF3" w14:textId="77777777" w:rsidR="00F237EF" w:rsidRPr="00F241BD" w:rsidRDefault="00F237EF" w:rsidP="00F237E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Grójec, </w:t>
      </w:r>
      <w:r w:rsidR="00596C76">
        <w:rPr>
          <w:rFonts w:ascii="Calibri Light" w:hAnsi="Calibri Light"/>
        </w:rPr>
        <w:t>dnia ……</w:t>
      </w:r>
      <w:r w:rsidR="00C34E83">
        <w:rPr>
          <w:rFonts w:ascii="Calibri Light" w:hAnsi="Calibri Light"/>
        </w:rPr>
        <w:t>………..</w:t>
      </w:r>
      <w:r w:rsidR="00596C76">
        <w:rPr>
          <w:rFonts w:ascii="Calibri Light" w:hAnsi="Calibri Light"/>
        </w:rPr>
        <w:t>………..</w:t>
      </w:r>
    </w:p>
    <w:p w14:paraId="30196539" w14:textId="77777777" w:rsidR="00F237EF" w:rsidRDefault="00F237EF" w:rsidP="00246DF2">
      <w:pPr>
        <w:ind w:left="4678" w:hanging="425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Podpisy Członków Komisji Konkursowej:</w:t>
      </w:r>
    </w:p>
    <w:p w14:paraId="594D1758" w14:textId="77777777" w:rsidR="00F237EF" w:rsidRPr="00F241BD" w:rsidRDefault="00F237EF" w:rsidP="00F237EF">
      <w:pPr>
        <w:ind w:left="5529" w:hanging="425"/>
        <w:rPr>
          <w:rFonts w:ascii="Calibri Light" w:hAnsi="Calibri Light"/>
        </w:rPr>
      </w:pPr>
    </w:p>
    <w:p w14:paraId="7D856A6D" w14:textId="77777777" w:rsidR="00F237EF" w:rsidRPr="00F241BD" w:rsidRDefault="00F237EF" w:rsidP="00596C76">
      <w:pPr>
        <w:numPr>
          <w:ilvl w:val="0"/>
          <w:numId w:val="31"/>
        </w:numPr>
        <w:tabs>
          <w:tab w:val="clear" w:pos="960"/>
        </w:tabs>
        <w:spacing w:after="0" w:line="480" w:lineRule="auto"/>
        <w:ind w:left="5103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</w:t>
      </w:r>
      <w:r w:rsidR="00246DF2">
        <w:rPr>
          <w:rFonts w:ascii="Calibri Light" w:hAnsi="Calibri Light"/>
        </w:rPr>
        <w:t>………………..</w:t>
      </w:r>
      <w:r w:rsidRPr="00F241BD">
        <w:rPr>
          <w:rFonts w:ascii="Calibri Light" w:hAnsi="Calibri Light"/>
        </w:rPr>
        <w:t>……….</w:t>
      </w:r>
    </w:p>
    <w:p w14:paraId="0250C12D" w14:textId="77777777" w:rsidR="00F237EF" w:rsidRPr="00F241BD" w:rsidRDefault="00F237EF" w:rsidP="00596C76">
      <w:pPr>
        <w:numPr>
          <w:ilvl w:val="0"/>
          <w:numId w:val="31"/>
        </w:numPr>
        <w:tabs>
          <w:tab w:val="clear" w:pos="960"/>
        </w:tabs>
        <w:spacing w:after="0" w:line="480" w:lineRule="auto"/>
        <w:ind w:left="5103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</w:t>
      </w:r>
      <w:r w:rsidR="00246DF2">
        <w:rPr>
          <w:rFonts w:ascii="Calibri Light" w:hAnsi="Calibri Light"/>
        </w:rPr>
        <w:t>…………………</w:t>
      </w:r>
      <w:r w:rsidRPr="00F241BD">
        <w:rPr>
          <w:rFonts w:ascii="Calibri Light" w:hAnsi="Calibri Light"/>
        </w:rPr>
        <w:t>……</w:t>
      </w:r>
    </w:p>
    <w:p w14:paraId="6F0F8C46" w14:textId="77777777" w:rsidR="00F237EF" w:rsidRPr="00F241BD" w:rsidRDefault="00F237EF" w:rsidP="00596C76">
      <w:pPr>
        <w:numPr>
          <w:ilvl w:val="0"/>
          <w:numId w:val="31"/>
        </w:numPr>
        <w:tabs>
          <w:tab w:val="clear" w:pos="960"/>
        </w:tabs>
        <w:spacing w:after="0" w:line="480" w:lineRule="auto"/>
        <w:ind w:left="5103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</w:t>
      </w:r>
      <w:r w:rsidR="00246DF2">
        <w:rPr>
          <w:rFonts w:ascii="Calibri Light" w:hAnsi="Calibri Light"/>
        </w:rPr>
        <w:t>…………………</w:t>
      </w:r>
      <w:r w:rsidRPr="00F241BD">
        <w:rPr>
          <w:rFonts w:ascii="Calibri Light" w:hAnsi="Calibri Light"/>
        </w:rPr>
        <w:t>………………</w:t>
      </w:r>
    </w:p>
    <w:p w14:paraId="42854AB9" w14:textId="77777777" w:rsidR="00F237EF" w:rsidRDefault="00F237EF" w:rsidP="00596C76">
      <w:pPr>
        <w:numPr>
          <w:ilvl w:val="0"/>
          <w:numId w:val="31"/>
        </w:numPr>
        <w:tabs>
          <w:tab w:val="clear" w:pos="960"/>
        </w:tabs>
        <w:spacing w:after="0" w:line="480" w:lineRule="auto"/>
        <w:ind w:left="5103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</w:t>
      </w:r>
      <w:r w:rsidR="00246DF2">
        <w:rPr>
          <w:rFonts w:ascii="Calibri Light" w:hAnsi="Calibri Light"/>
        </w:rPr>
        <w:t>…………………</w:t>
      </w:r>
      <w:r w:rsidRPr="00F241BD">
        <w:rPr>
          <w:rFonts w:ascii="Calibri Light" w:hAnsi="Calibri Light"/>
        </w:rPr>
        <w:t>…………………</w:t>
      </w:r>
    </w:p>
    <w:p w14:paraId="0E907E57" w14:textId="77777777" w:rsidR="00F237EF" w:rsidRDefault="00F237EF" w:rsidP="00596C76">
      <w:pPr>
        <w:numPr>
          <w:ilvl w:val="0"/>
          <w:numId w:val="31"/>
        </w:numPr>
        <w:tabs>
          <w:tab w:val="clear" w:pos="960"/>
        </w:tabs>
        <w:spacing w:after="0" w:line="480" w:lineRule="auto"/>
        <w:ind w:left="5103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</w:t>
      </w:r>
      <w:r w:rsidR="00246DF2">
        <w:rPr>
          <w:rFonts w:ascii="Calibri Light" w:hAnsi="Calibri Light"/>
        </w:rPr>
        <w:t>…………………..</w:t>
      </w:r>
      <w:r>
        <w:rPr>
          <w:rFonts w:ascii="Calibri Light" w:hAnsi="Calibri Light"/>
        </w:rPr>
        <w:t>.</w:t>
      </w:r>
    </w:p>
    <w:p w14:paraId="584B8EFE" w14:textId="77777777" w:rsidR="00F237EF" w:rsidRDefault="00F237EF" w:rsidP="00C453DA">
      <w:pPr>
        <w:spacing w:after="0" w:line="240" w:lineRule="auto"/>
        <w:ind w:left="5387"/>
        <w:rPr>
          <w:rFonts w:asciiTheme="majorHAnsi" w:hAnsiTheme="majorHAnsi"/>
          <w:color w:val="000000" w:themeColor="text1"/>
          <w:sz w:val="24"/>
          <w:szCs w:val="24"/>
        </w:rPr>
      </w:pPr>
    </w:p>
    <w:p w14:paraId="65B999BC" w14:textId="77777777" w:rsidR="00F237EF" w:rsidRDefault="00F237EF" w:rsidP="00C453DA">
      <w:pPr>
        <w:spacing w:after="0" w:line="240" w:lineRule="auto"/>
        <w:ind w:left="5387"/>
        <w:rPr>
          <w:rFonts w:asciiTheme="majorHAnsi" w:hAnsiTheme="majorHAnsi"/>
          <w:color w:val="000000" w:themeColor="text1"/>
          <w:sz w:val="24"/>
          <w:szCs w:val="24"/>
        </w:rPr>
      </w:pPr>
    </w:p>
    <w:p w14:paraId="1C4BBDFB" w14:textId="77777777" w:rsidR="00F237EF" w:rsidRDefault="00F237EF" w:rsidP="00C453DA">
      <w:pPr>
        <w:spacing w:after="0" w:line="240" w:lineRule="auto"/>
        <w:ind w:left="5387"/>
        <w:rPr>
          <w:rFonts w:asciiTheme="majorHAnsi" w:hAnsiTheme="majorHAnsi"/>
          <w:color w:val="000000" w:themeColor="text1"/>
          <w:sz w:val="24"/>
          <w:szCs w:val="24"/>
        </w:rPr>
      </w:pPr>
    </w:p>
    <w:p w14:paraId="0A286284" w14:textId="1095F19C" w:rsidR="0059634E" w:rsidRDefault="0059634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16F04A83" w14:textId="77777777" w:rsidR="00C453DA" w:rsidRPr="00233E9D" w:rsidRDefault="00C453DA" w:rsidP="00C453DA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963C22"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4</w:t>
      </w:r>
      <w:r w:rsidRPr="00233E9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D6441F1" w14:textId="77777777" w:rsid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0A42B3A3" w14:textId="77777777" w:rsidR="00233E9D" w:rsidRPr="00233E9D" w:rsidRDefault="00233E9D" w:rsidP="00233E9D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52DB45F0" w14:textId="77777777" w:rsidR="00C453DA" w:rsidRDefault="00C453DA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4116F00A" w14:textId="77777777" w:rsidR="007A5F17" w:rsidRDefault="007A5F17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28038008" w14:textId="77777777" w:rsidR="007A5F17" w:rsidRDefault="007A5F17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295388ED" w14:textId="77777777" w:rsidR="007A5F17" w:rsidRPr="00C410A0" w:rsidRDefault="007A5F17" w:rsidP="007A5F17">
      <w:pPr>
        <w:spacing w:after="0" w:line="240" w:lineRule="auto"/>
        <w:jc w:val="center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  <w:r w:rsidRPr="00C410A0">
        <w:rPr>
          <w:rFonts w:asciiTheme="majorHAnsi" w:eastAsia="Times New Roman" w:hAnsiTheme="majorHAnsi" w:cs="Arial"/>
          <w:bCs/>
          <w:color w:val="000000" w:themeColor="text1"/>
          <w:lang w:eastAsia="pl-PL"/>
        </w:rPr>
        <w:t>WZÓR</w:t>
      </w:r>
    </w:p>
    <w:p w14:paraId="04B8B3A8" w14:textId="77777777" w:rsidR="007A5F17" w:rsidRPr="00C410A0" w:rsidRDefault="007A5F17" w:rsidP="007A5F17">
      <w:pPr>
        <w:spacing w:after="0" w:line="240" w:lineRule="auto"/>
        <w:jc w:val="center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3CD0F96A" w14:textId="77777777" w:rsidR="007A5F17" w:rsidRDefault="007A5F17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5FA488E4" w14:textId="09567B7D" w:rsidR="0059634E" w:rsidRPr="006A3CAA" w:rsidRDefault="007A5F17" w:rsidP="0059634E">
      <w:pPr>
        <w:jc w:val="center"/>
        <w:rPr>
          <w:rFonts w:ascii="Calibri Light" w:hAnsi="Calibri Light"/>
          <w:b/>
          <w:sz w:val="24"/>
          <w:szCs w:val="24"/>
        </w:rPr>
      </w:pPr>
      <w:r w:rsidRPr="006A3CA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LISTA  KANDYDATÓW SPEŁNIAJĄCYCH  WYMAGANIA  FORMALNE  OKREŚLONE  </w:t>
      </w:r>
      <w:r w:rsidR="006A3CAA" w:rsidRPr="006A3CA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br/>
      </w:r>
      <w:r w:rsidRPr="006A3CA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W OGŁOSZENIU </w:t>
      </w:r>
      <w:r w:rsidR="00303EDF" w:rsidRPr="006A3CA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O NABORZE W DRODZE </w:t>
      </w:r>
      <w:r w:rsidR="00AA5D7D" w:rsidRPr="006A3CA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KONKURSU NA WOLNE </w:t>
      </w:r>
      <w:r w:rsidR="00AA5D7D" w:rsidRPr="00AA5D7D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KIEROWNICZE STANOWISKO URZĘDNICZE </w:t>
      </w:r>
      <w:r w:rsidR="00AA5D7D" w:rsidRPr="006A3CAA">
        <w:rPr>
          <w:rFonts w:ascii="Calibri Light" w:hAnsi="Calibri Light" w:cs="Arial"/>
          <w:b/>
          <w:bCs/>
          <w:color w:val="000000"/>
          <w:sz w:val="24"/>
          <w:szCs w:val="24"/>
        </w:rPr>
        <w:t>DYRE</w:t>
      </w:r>
      <w:r w:rsidR="0059634E" w:rsidRPr="006A3CAA">
        <w:rPr>
          <w:rFonts w:ascii="Calibri Light" w:hAnsi="Calibri Light" w:cs="Arial"/>
          <w:b/>
          <w:bCs/>
          <w:color w:val="000000"/>
          <w:sz w:val="24"/>
          <w:szCs w:val="24"/>
        </w:rPr>
        <w:t>KTORA</w:t>
      </w:r>
      <w:r w:rsidR="0059634E" w:rsidRPr="006A3CAA">
        <w:rPr>
          <w:rFonts w:ascii="Calibri Light" w:hAnsi="Calibri Light"/>
          <w:b/>
          <w:sz w:val="24"/>
          <w:szCs w:val="24"/>
        </w:rPr>
        <w:t xml:space="preserve"> ŚRODOWISKOWEGO DOMU SAMOPOMOCY W ŁYCHOWSKIEJ WOLI,</w:t>
      </w:r>
      <w:r w:rsidR="0059634E" w:rsidRPr="006A3CAA">
        <w:rPr>
          <w:rFonts w:ascii="Calibri Light" w:hAnsi="Calibri Light"/>
          <w:b/>
          <w:sz w:val="24"/>
          <w:szCs w:val="24"/>
        </w:rPr>
        <w:br/>
        <w:t>ŁYCHOWSKA WOLA 24, 05-604 JASIENIEC</w:t>
      </w:r>
    </w:p>
    <w:p w14:paraId="088027D1" w14:textId="287EAD09" w:rsidR="003C7750" w:rsidRPr="007A5F17" w:rsidRDefault="00303EDF" w:rsidP="0059634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br/>
      </w:r>
    </w:p>
    <w:p w14:paraId="3784319A" w14:textId="77777777" w:rsidR="007A5F17" w:rsidRDefault="007A5F17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656FAF05" w14:textId="77777777" w:rsidR="007A5F17" w:rsidRDefault="007A5F17" w:rsidP="00CC581A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089A3700" w14:textId="62F436B8" w:rsidR="007A5F17" w:rsidRDefault="007A5F17" w:rsidP="007A5F17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7A5F1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Komisja Konkursowa informuje, iż w wyniku oceny formalnej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ofert zgłoszonych w ramach naboru w drodze konkursu na stanowisko </w:t>
      </w:r>
      <w:r w:rsidR="00B86CF8" w:rsidRPr="00B86CF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Dyrektora Środowiskowego Domu Samopomocy </w:t>
      </w:r>
      <w:r w:rsidR="00B86CF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 </w:t>
      </w:r>
      <w:r w:rsidR="00B86CF8" w:rsidRPr="00B86CF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Łychowskiej Woli</w:t>
      </w:r>
      <w:r w:rsidR="00B86CF8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do następnego etapu zakwalifikowano następujących kandydatów:</w:t>
      </w:r>
    </w:p>
    <w:p w14:paraId="07FEC2A1" w14:textId="77777777" w:rsidR="006A3CAA" w:rsidRDefault="006A3CAA" w:rsidP="007A5F17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1F3CA8DC" w14:textId="77777777" w:rsidR="007A5F17" w:rsidRPr="007A5F17" w:rsidRDefault="007A5F17" w:rsidP="007A5F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526B9B0" w14:textId="77777777" w:rsidR="007C791C" w:rsidRDefault="007A5F17" w:rsidP="007A5F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9AE96DC" w14:textId="77777777" w:rsidR="00C34E83" w:rsidRDefault="00C34E83" w:rsidP="007A5F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..</w:t>
      </w:r>
    </w:p>
    <w:p w14:paraId="312ACBB4" w14:textId="77777777" w:rsidR="006A3CAA" w:rsidRDefault="006A3CAA" w:rsidP="006A3CAA">
      <w:pPr>
        <w:pStyle w:val="Akapitzlist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008A5E9A" w14:textId="77777777" w:rsidR="00B86CF8" w:rsidRDefault="00B86CF8">
      <w:pPr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6654513" w14:textId="0FF9E31C" w:rsidR="007A5F17" w:rsidRPr="00EC2A2B" w:rsidRDefault="007A5F17" w:rsidP="007A5F17">
      <w:pPr>
        <w:spacing w:after="0" w:line="240" w:lineRule="auto"/>
        <w:ind w:left="5387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</w:pPr>
      <w:r w:rsidRPr="00EC2A2B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963C22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  <w:t>5</w:t>
      </w:r>
      <w:r w:rsidRPr="00EC2A2B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1E9E63C2" w14:textId="77777777" w:rsidR="00011BC6" w:rsidRDefault="00011BC6" w:rsidP="00011BC6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3D65C3C5" w14:textId="77777777" w:rsidR="00011BC6" w:rsidRPr="00233E9D" w:rsidRDefault="00011BC6" w:rsidP="00011BC6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233E9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4713D808" w14:textId="77777777" w:rsidR="007A5F17" w:rsidRDefault="007A5F17" w:rsidP="007A5F17">
      <w:pPr>
        <w:spacing w:after="0" w:line="240" w:lineRule="auto"/>
        <w:ind w:left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24294D44" w14:textId="77777777" w:rsidR="00C410A0" w:rsidRDefault="00C410A0" w:rsidP="007C791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5F85E5B8" w14:textId="77777777" w:rsidR="00C410A0" w:rsidRPr="00C410A0" w:rsidRDefault="00C410A0" w:rsidP="007C791C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C410A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ZÓR</w:t>
      </w:r>
    </w:p>
    <w:p w14:paraId="78FB4B51" w14:textId="77777777" w:rsidR="007C791C" w:rsidRDefault="003E23D4" w:rsidP="007C791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KARTA OCENY KANDYDAT</w:t>
      </w:r>
      <w:r w:rsidR="00704CD2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A</w:t>
      </w:r>
    </w:p>
    <w:p w14:paraId="5B854BEC" w14:textId="25C13348" w:rsidR="002B1181" w:rsidRDefault="002B1181" w:rsidP="007C791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NA WOLNE </w:t>
      </w:r>
      <w:r w:rsidR="002A3B18" w:rsidRPr="00AA5D7D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KIEROWNICZE STANOWISKO URZĘDNICZE </w:t>
      </w:r>
      <w:r w:rsidR="00B86CF8" w:rsidRPr="00B86CF8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DYREKTORA ŚRODOWISKOWEGO DOMU SAMOPOMOCY W ŁYCHOWSKIEJ WOLI</w:t>
      </w:r>
    </w:p>
    <w:p w14:paraId="51245C38" w14:textId="77777777" w:rsidR="00B86CF8" w:rsidRPr="004B4B86" w:rsidRDefault="00B86CF8" w:rsidP="007C791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8"/>
          <w:szCs w:val="24"/>
          <w:lang w:eastAsia="pl-PL"/>
        </w:rPr>
      </w:pPr>
    </w:p>
    <w:p w14:paraId="23BE9359" w14:textId="77777777" w:rsidR="007C791C" w:rsidRPr="004B4B86" w:rsidRDefault="007C791C" w:rsidP="007C791C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4B4B86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 </w:t>
      </w:r>
    </w:p>
    <w:p w14:paraId="4436034E" w14:textId="6C5A0C7A" w:rsidR="007C791C" w:rsidRPr="006A7CE2" w:rsidRDefault="007C791C" w:rsidP="007C791C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 Imię i nazwisko </w:t>
      </w:r>
      <w:r w:rsidR="00026250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kandydata:</w:t>
      </w:r>
    </w:p>
    <w:p w14:paraId="6729B255" w14:textId="77777777" w:rsidR="007C791C" w:rsidRPr="006A7CE2" w:rsidRDefault="007C791C" w:rsidP="007C791C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45AB4F67" w14:textId="77777777" w:rsidR="00B530FD" w:rsidRPr="00B530FD" w:rsidRDefault="00CA51CE" w:rsidP="007C791C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………………..</w:t>
      </w:r>
      <w:r w:rsidR="00545F5A">
        <w:rPr>
          <w:rFonts w:asciiTheme="majorHAnsi" w:hAnsiTheme="majorHAnsi"/>
          <w:b/>
          <w:sz w:val="28"/>
        </w:rPr>
        <w:t>…………………………………….</w:t>
      </w:r>
    </w:p>
    <w:p w14:paraId="58120B2B" w14:textId="77777777" w:rsidR="007C791C" w:rsidRDefault="007C791C" w:rsidP="007C791C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6A7CE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 </w:t>
      </w:r>
    </w:p>
    <w:p w14:paraId="2E53113E" w14:textId="77777777" w:rsidR="004B2DE8" w:rsidRPr="006A7CE2" w:rsidRDefault="004B2DE8" w:rsidP="007C791C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852"/>
        <w:gridCol w:w="2693"/>
        <w:gridCol w:w="2268"/>
      </w:tblGrid>
      <w:tr w:rsidR="00E477A1" w:rsidRPr="006A7CE2" w14:paraId="25FB9312" w14:textId="61C4282D" w:rsidTr="001B327D">
        <w:trPr>
          <w:trHeight w:val="68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3916" w14:textId="77777777" w:rsidR="00E477A1" w:rsidRPr="00CC581A" w:rsidRDefault="00E477A1" w:rsidP="00026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C581A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FD85C" w14:textId="77777777" w:rsidR="00E477A1" w:rsidRPr="00CC581A" w:rsidRDefault="00E477A1" w:rsidP="00026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Zagadnieni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1352" w14:textId="77777777" w:rsidR="00E477A1" w:rsidRPr="00CC581A" w:rsidRDefault="00E477A1" w:rsidP="00026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Przedział oce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F8B9" w14:textId="77777777" w:rsidR="00E477A1" w:rsidRPr="00CC581A" w:rsidRDefault="00E477A1" w:rsidP="00026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</w:tc>
      </w:tr>
      <w:tr w:rsidR="00E477A1" w:rsidRPr="006A7CE2" w14:paraId="274A7D0E" w14:textId="4702BAF6" w:rsidTr="001B327D">
        <w:trPr>
          <w:trHeight w:val="51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E66A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5848" w14:textId="77777777" w:rsidR="00E477A1" w:rsidRPr="00026250" w:rsidRDefault="00E477A1" w:rsidP="00026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625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Przygotowanie merytoryczn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B1F4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od 0 do 5 pk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F916B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7A1" w:rsidRPr="006A7CE2" w14:paraId="772994CA" w14:textId="6909194F" w:rsidTr="001B327D">
        <w:trPr>
          <w:trHeight w:val="68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C4AFD" w14:textId="77777777" w:rsidR="00E477A1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5C1FF" w14:textId="77777777" w:rsidR="00E477A1" w:rsidRPr="00026250" w:rsidRDefault="00E477A1" w:rsidP="00026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625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037AB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od 0 do 5 pk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6168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7A1" w:rsidRPr="006A7CE2" w14:paraId="0DC06BF6" w14:textId="78B5788B" w:rsidTr="001B327D">
        <w:trPr>
          <w:trHeight w:val="68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E0A90" w14:textId="77777777" w:rsidR="00E477A1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EF7C" w14:textId="77777777" w:rsidR="00E477A1" w:rsidRPr="00026250" w:rsidRDefault="00E477A1" w:rsidP="00026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2625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Spełnienie dodatkowych wymagań określonych przez Zarząd Powiat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B3239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od 0 do 5 pk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AE2B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7A1" w:rsidRPr="006A7CE2" w14:paraId="41357519" w14:textId="457B2F80" w:rsidTr="001B327D">
        <w:trPr>
          <w:trHeight w:val="68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A62A8" w14:textId="77777777" w:rsidR="00E477A1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99E8" w14:textId="0872966D" w:rsidR="00E477A1" w:rsidRPr="00026250" w:rsidRDefault="00E477A1" w:rsidP="004B4B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 xml:space="preserve">Koncepcja funkcjonowania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pl-PL"/>
              </w:rPr>
              <w:t>Środowiskowego Domu Samopomocy w Łychowskiej Woli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08B7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od 0 do 5 pk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0721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7A1" w:rsidRPr="006A7CE2" w14:paraId="00FA9D8D" w14:textId="459FDE10" w:rsidTr="001B327D">
        <w:trPr>
          <w:trHeight w:val="680"/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A2071" w14:textId="77777777" w:rsidR="00E477A1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5927" w14:textId="77777777" w:rsidR="00E477A1" w:rsidRPr="00026250" w:rsidRDefault="00E477A1" w:rsidP="00026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Rozmowa kwalifikacyj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1FA8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  <w:t>od 0 do 5 pk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35ED9" w14:textId="77777777" w:rsidR="00E477A1" w:rsidRPr="006A7CE2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7A1" w:rsidRPr="006A7CE2" w14:paraId="6158AE03" w14:textId="08E4CD48" w:rsidTr="001B327D">
        <w:trPr>
          <w:trHeight w:val="680"/>
          <w:tblCellSpacing w:w="0" w:type="dxa"/>
        </w:trPr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E14C" w14:textId="77777777" w:rsidR="00E477A1" w:rsidRPr="00026250" w:rsidRDefault="00E477A1" w:rsidP="00026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26250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Suma punktów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77E" w14:textId="77777777" w:rsidR="00E477A1" w:rsidRPr="00026250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26250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do 25 p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un</w:t>
            </w:r>
            <w:r w:rsidRPr="00026250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kt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AABAC" w14:textId="77777777" w:rsidR="00E477A1" w:rsidRPr="00026250" w:rsidRDefault="00E477A1" w:rsidP="00F237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045D705" w14:textId="77777777" w:rsidR="001B327D" w:rsidRPr="001B327D" w:rsidRDefault="001B327D" w:rsidP="001B327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  <w:lang w:eastAsia="pl-PL"/>
        </w:rPr>
      </w:pPr>
    </w:p>
    <w:p w14:paraId="753992F4" w14:textId="05823C09" w:rsidR="001B327D" w:rsidRDefault="00E477A1" w:rsidP="001B327D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1B327D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Uzasadnienie do</w:t>
      </w:r>
      <w:r w:rsidR="001B327D" w:rsidRPr="001B327D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 </w:t>
      </w:r>
      <w:r w:rsidRPr="001B327D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pl-PL"/>
        </w:rPr>
        <w:t>ocen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:</w:t>
      </w:r>
    </w:p>
    <w:p w14:paraId="26267F4D" w14:textId="1D57AE5E" w:rsidR="0014222E" w:rsidRDefault="00E477A1" w:rsidP="001B327D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1B327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.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="001B327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86576" w14:textId="77777777" w:rsidR="001B327D" w:rsidRDefault="001B327D" w:rsidP="003E23D4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2DEE7162" w14:textId="77777777" w:rsidR="003D094C" w:rsidRDefault="003D094C" w:rsidP="001B327D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3D094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Imię i nazwisko </w:t>
      </w:r>
      <w:r w:rsidR="004B4B8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C</w:t>
      </w:r>
      <w:r w:rsidRPr="003D094C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złonka Komisji Konkursowej</w:t>
      </w:r>
    </w:p>
    <w:p w14:paraId="2F809039" w14:textId="77777777" w:rsidR="003D094C" w:rsidRPr="003D094C" w:rsidRDefault="003D094C" w:rsidP="003D094C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14:paraId="4356C3AC" w14:textId="1E26FB87" w:rsidR="0014222E" w:rsidRPr="00B86CF8" w:rsidRDefault="003D094C" w:rsidP="003E23D4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………………………………………………………………………….</w:t>
      </w:r>
    </w:p>
    <w:p w14:paraId="1B155A51" w14:textId="77777777" w:rsidR="0014222E" w:rsidRDefault="0014222E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………………………………………………..</w:t>
      </w:r>
    </w:p>
    <w:p w14:paraId="31AEB847" w14:textId="588C3199" w:rsidR="00B86CF8" w:rsidRDefault="003D094C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d</w:t>
      </w:r>
      <w:r w:rsidRPr="003D094C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ata i podpis Członka Komisji Konkursowe</w:t>
      </w:r>
      <w:r w:rsidR="00B86CF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j</w:t>
      </w:r>
    </w:p>
    <w:p w14:paraId="10FDC571" w14:textId="77777777" w:rsidR="00F237EF" w:rsidRPr="00011BC6" w:rsidRDefault="00F237EF" w:rsidP="00F237EF">
      <w:pPr>
        <w:spacing w:after="0" w:line="240" w:lineRule="auto"/>
        <w:ind w:left="5387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011BC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963C22" w:rsidRPr="00011BC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6</w:t>
      </w:r>
      <w:r w:rsidRPr="00011BC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53965A5" w14:textId="77777777" w:rsidR="00011BC6" w:rsidRPr="00011BC6" w:rsidRDefault="00011BC6" w:rsidP="00011BC6">
      <w:pPr>
        <w:spacing w:after="0" w:line="240" w:lineRule="auto"/>
        <w:ind w:left="538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011BC6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05FD27A3" w14:textId="77777777" w:rsidR="00011BC6" w:rsidRPr="00011BC6" w:rsidRDefault="00011BC6" w:rsidP="00011BC6">
      <w:pPr>
        <w:spacing w:after="0" w:line="240" w:lineRule="auto"/>
        <w:ind w:left="538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011BC6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728C4668" w14:textId="362622F9" w:rsidR="00F237EF" w:rsidRPr="00EC2A2B" w:rsidRDefault="00F237EF" w:rsidP="00F237EF">
      <w:pPr>
        <w:spacing w:after="0" w:line="240" w:lineRule="auto"/>
        <w:ind w:left="5387"/>
        <w:rPr>
          <w:rFonts w:ascii="Cambria" w:eastAsia="Times New Roman" w:hAnsi="Cambria" w:cs="Arial"/>
          <w:bCs/>
          <w:color w:val="000000"/>
          <w:sz w:val="20"/>
          <w:szCs w:val="20"/>
          <w:lang w:eastAsia="pl-PL"/>
        </w:rPr>
      </w:pPr>
    </w:p>
    <w:p w14:paraId="69FCE977" w14:textId="77777777" w:rsidR="00F237EF" w:rsidRDefault="00F237EF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14:paraId="26956814" w14:textId="77777777" w:rsidR="00F237EF" w:rsidRDefault="00F237EF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14:paraId="4CC685AE" w14:textId="77777777" w:rsidR="00246DF2" w:rsidRDefault="00246DF2" w:rsidP="00246DF2">
      <w:pPr>
        <w:jc w:val="center"/>
        <w:rPr>
          <w:rFonts w:ascii="Calibri Light" w:hAnsi="Calibri Light"/>
        </w:rPr>
      </w:pPr>
      <w:r w:rsidRPr="00246DF2">
        <w:rPr>
          <w:rFonts w:ascii="Calibri Light" w:hAnsi="Calibri Light"/>
        </w:rPr>
        <w:t>WZÓR</w:t>
      </w:r>
    </w:p>
    <w:p w14:paraId="7BEC2F0B" w14:textId="77777777" w:rsidR="00037E23" w:rsidRDefault="008A4EEB" w:rsidP="008A4EE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  <w:r w:rsidRPr="00037E2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ROTOKOŁU Z PRZEPROWADZONYCH ROZMÓW KWALIFIKACYJNYCH Z KANDYDATAMI</w:t>
      </w:r>
      <w:r w:rsidRPr="00037E23">
        <w:rPr>
          <w:rFonts w:asciiTheme="majorHAnsi" w:eastAsia="Times New Roman" w:hAnsiTheme="majorHAnsi" w:cstheme="majorHAnsi"/>
          <w:b/>
          <w:color w:val="4472C4" w:themeColor="accent5"/>
          <w:sz w:val="24"/>
          <w:szCs w:val="24"/>
          <w:lang w:eastAsia="pl-PL"/>
        </w:rPr>
        <w:br/>
        <w:t xml:space="preserve"> </w:t>
      </w:r>
      <w:r w:rsidR="00BE0E43" w:rsidRPr="00037E23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W DRODZE KONKURSU NA</w:t>
      </w:r>
      <w:r w:rsidR="00037E23" w:rsidRPr="00037E23">
        <w:rPr>
          <w:rFonts w:asciiTheme="majorHAnsi" w:hAnsiTheme="majorHAnsi" w:cstheme="majorHAnsi"/>
          <w:b/>
          <w:sz w:val="24"/>
          <w:szCs w:val="24"/>
        </w:rPr>
        <w:t xml:space="preserve"> WOLNE K</w:t>
      </w:r>
      <w:r w:rsidR="00037E23" w:rsidRPr="00037E23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IEROWNICZE STANOWISKO URZĘDNICZE</w:t>
      </w:r>
    </w:p>
    <w:p w14:paraId="770349D0" w14:textId="55997A0D" w:rsidR="00246DF2" w:rsidRPr="00037E23" w:rsidRDefault="00BE0E43" w:rsidP="008A4EE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  <w:r w:rsidRPr="00037E23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 xml:space="preserve"> </w:t>
      </w:r>
      <w:r w:rsidR="000A25C9" w:rsidRPr="00037E23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DYREKTORA ŚRODOWISKOWEGO DOMU SAMOPOMOCY W ŁYCHOWSKIEJ WOLI</w:t>
      </w:r>
    </w:p>
    <w:p w14:paraId="435A0D8F" w14:textId="77777777" w:rsidR="000A25C9" w:rsidRPr="00BE0E43" w:rsidRDefault="000A25C9" w:rsidP="000A25C9">
      <w:pPr>
        <w:jc w:val="center"/>
        <w:rPr>
          <w:rFonts w:ascii="Calibri Light" w:hAnsi="Calibri Light"/>
          <w:b/>
          <w:sz w:val="24"/>
          <w:szCs w:val="24"/>
        </w:rPr>
      </w:pPr>
    </w:p>
    <w:p w14:paraId="54339617" w14:textId="77777777" w:rsidR="00246DF2" w:rsidRPr="00F241BD" w:rsidRDefault="00BE0E43" w:rsidP="00246DF2">
      <w:pPr>
        <w:jc w:val="center"/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 xml:space="preserve">w dniu </w:t>
      </w:r>
      <w:r>
        <w:rPr>
          <w:rFonts w:ascii="Calibri Light" w:hAnsi="Calibri Light"/>
          <w:b/>
        </w:rPr>
        <w:t>…………………………… w S</w:t>
      </w:r>
      <w:r w:rsidRPr="00F241BD">
        <w:rPr>
          <w:rFonts w:ascii="Calibri Light" w:hAnsi="Calibri Light"/>
          <w:b/>
        </w:rPr>
        <w:t xml:space="preserve">tarostwie </w:t>
      </w:r>
      <w:r>
        <w:rPr>
          <w:rFonts w:ascii="Calibri Light" w:hAnsi="Calibri Light"/>
          <w:b/>
        </w:rPr>
        <w:t>P</w:t>
      </w:r>
      <w:r w:rsidRPr="00F241BD">
        <w:rPr>
          <w:rFonts w:ascii="Calibri Light" w:hAnsi="Calibri Light"/>
          <w:b/>
        </w:rPr>
        <w:t>owiatowym w Grójcu</w:t>
      </w:r>
    </w:p>
    <w:p w14:paraId="5A11CEFD" w14:textId="77777777" w:rsidR="00246DF2" w:rsidRDefault="00246DF2" w:rsidP="00246DF2">
      <w:pPr>
        <w:rPr>
          <w:rFonts w:ascii="Calibri Light" w:hAnsi="Calibri Light"/>
          <w:b/>
        </w:rPr>
      </w:pPr>
    </w:p>
    <w:p w14:paraId="783EA98E" w14:textId="77777777" w:rsidR="00246DF2" w:rsidRPr="00F241BD" w:rsidRDefault="00246DF2" w:rsidP="00246DF2">
      <w:pPr>
        <w:rPr>
          <w:rFonts w:ascii="Calibri Light" w:hAnsi="Calibri Light"/>
          <w:b/>
        </w:rPr>
      </w:pPr>
    </w:p>
    <w:p w14:paraId="16FBB123" w14:textId="6948D4A1" w:rsidR="00246DF2" w:rsidRPr="00F241BD" w:rsidRDefault="00246DF2" w:rsidP="00246DF2">
      <w:pPr>
        <w:jc w:val="both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 xml:space="preserve">I. Skład Komisji Konkursowej powołanej </w:t>
      </w:r>
      <w:r>
        <w:rPr>
          <w:rFonts w:ascii="Calibri Light" w:hAnsi="Calibri Light"/>
          <w:b/>
        </w:rPr>
        <w:t>Uchwałą</w:t>
      </w:r>
      <w:r w:rsidRPr="00F241BD">
        <w:rPr>
          <w:rFonts w:ascii="Calibri Light" w:hAnsi="Calibri Light"/>
          <w:b/>
        </w:rPr>
        <w:t xml:space="preserve"> Nr </w:t>
      </w:r>
      <w:r>
        <w:rPr>
          <w:rFonts w:ascii="Calibri Light" w:hAnsi="Calibri Light"/>
          <w:b/>
        </w:rPr>
        <w:t>…………………….</w:t>
      </w:r>
      <w:r w:rsidRPr="00F241BD">
        <w:rPr>
          <w:rFonts w:ascii="Calibri Light" w:hAnsi="Calibri Light"/>
          <w:b/>
        </w:rPr>
        <w:t xml:space="preserve">Zarządu Powiatu Grójeckiego </w:t>
      </w:r>
      <w:r w:rsidR="000A25C9">
        <w:rPr>
          <w:rFonts w:ascii="Calibri Light" w:hAnsi="Calibri Light"/>
          <w:b/>
        </w:rPr>
        <w:t>z</w:t>
      </w:r>
      <w:r>
        <w:rPr>
          <w:rFonts w:ascii="Calibri Light" w:hAnsi="Calibri Light"/>
          <w:b/>
        </w:rPr>
        <w:t xml:space="preserve"> </w:t>
      </w:r>
      <w:r w:rsidRPr="00F241BD">
        <w:rPr>
          <w:rFonts w:ascii="Calibri Light" w:hAnsi="Calibri Light"/>
          <w:b/>
        </w:rPr>
        <w:t>dni</w:t>
      </w:r>
      <w:r w:rsidR="000A25C9">
        <w:rPr>
          <w:rFonts w:ascii="Calibri Light" w:hAnsi="Calibri Light"/>
          <w:b/>
        </w:rPr>
        <w:t>a</w:t>
      </w:r>
      <w:r w:rsidRPr="00F241BD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………………………………</w:t>
      </w:r>
    </w:p>
    <w:p w14:paraId="50C74BA1" w14:textId="77777777" w:rsidR="00246DF2" w:rsidRPr="00F241BD" w:rsidRDefault="00246DF2" w:rsidP="00246DF2">
      <w:pPr>
        <w:rPr>
          <w:rFonts w:ascii="Calibri Light" w:hAnsi="Calibri Light"/>
          <w:b/>
        </w:rPr>
      </w:pPr>
    </w:p>
    <w:p w14:paraId="08AD3702" w14:textId="77777777" w:rsidR="00246DF2" w:rsidRPr="00F241BD" w:rsidRDefault="00246DF2" w:rsidP="00246DF2">
      <w:pPr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Skład Komisji:</w:t>
      </w:r>
    </w:p>
    <w:p w14:paraId="78240132" w14:textId="77777777" w:rsidR="00246DF2" w:rsidRPr="0015110B" w:rsidRDefault="00246DF2" w:rsidP="0015110B">
      <w:pPr>
        <w:pStyle w:val="Akapitzlist"/>
        <w:numPr>
          <w:ilvl w:val="3"/>
          <w:numId w:val="11"/>
        </w:numPr>
        <w:spacing w:after="0" w:line="240" w:lineRule="auto"/>
        <w:ind w:left="709"/>
        <w:rPr>
          <w:rFonts w:ascii="Calibri Light" w:hAnsi="Calibri Light" w:cs="Arial"/>
          <w:color w:val="000000"/>
        </w:rPr>
      </w:pPr>
      <w:r w:rsidRPr="0015110B"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.…,</w:t>
      </w:r>
    </w:p>
    <w:p w14:paraId="184EC138" w14:textId="77777777" w:rsidR="00246DF2" w:rsidRPr="0015110B" w:rsidRDefault="00246DF2" w:rsidP="0015110B">
      <w:pPr>
        <w:pStyle w:val="Akapitzlist"/>
        <w:numPr>
          <w:ilvl w:val="3"/>
          <w:numId w:val="11"/>
        </w:numPr>
        <w:spacing w:after="0" w:line="240" w:lineRule="auto"/>
        <w:ind w:left="709"/>
        <w:rPr>
          <w:rFonts w:ascii="Calibri Light" w:hAnsi="Calibri Light" w:cs="Arial"/>
          <w:color w:val="000000"/>
        </w:rPr>
      </w:pPr>
      <w:r w:rsidRPr="0015110B"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2057441B" w14:textId="77777777" w:rsidR="00246DF2" w:rsidRDefault="00246DF2" w:rsidP="0015110B">
      <w:pPr>
        <w:pStyle w:val="Akapitzlist"/>
        <w:numPr>
          <w:ilvl w:val="3"/>
          <w:numId w:val="11"/>
        </w:numPr>
        <w:spacing w:after="0" w:line="240" w:lineRule="auto"/>
        <w:ind w:left="709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4EDC9394" w14:textId="77777777" w:rsidR="00246DF2" w:rsidRDefault="00246DF2" w:rsidP="0015110B">
      <w:pPr>
        <w:pStyle w:val="Akapitzlist"/>
        <w:numPr>
          <w:ilvl w:val="3"/>
          <w:numId w:val="11"/>
        </w:numPr>
        <w:spacing w:after="0" w:line="240" w:lineRule="auto"/>
        <w:ind w:left="709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7F167173" w14:textId="77777777" w:rsidR="00246DF2" w:rsidRDefault="00246DF2" w:rsidP="0015110B">
      <w:pPr>
        <w:pStyle w:val="Akapitzlist"/>
        <w:numPr>
          <w:ilvl w:val="3"/>
          <w:numId w:val="11"/>
        </w:numPr>
        <w:spacing w:after="0" w:line="240" w:lineRule="auto"/>
        <w:ind w:left="709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……………………………………………………………………………………………….,</w:t>
      </w:r>
    </w:p>
    <w:p w14:paraId="1B0B3D12" w14:textId="77777777" w:rsidR="00246DF2" w:rsidRDefault="00246DF2" w:rsidP="00246DF2">
      <w:pPr>
        <w:spacing w:after="0" w:line="240" w:lineRule="auto"/>
        <w:ind w:left="720"/>
        <w:rPr>
          <w:rFonts w:ascii="Calibri Light" w:hAnsi="Calibri Light" w:cs="Arial"/>
          <w:color w:val="000000"/>
        </w:rPr>
      </w:pPr>
    </w:p>
    <w:p w14:paraId="19328B6C" w14:textId="77777777" w:rsidR="00246DF2" w:rsidRPr="00F241BD" w:rsidRDefault="00246DF2" w:rsidP="00246DF2">
      <w:pPr>
        <w:rPr>
          <w:rFonts w:ascii="Calibri Light" w:hAnsi="Calibri Light"/>
        </w:rPr>
      </w:pPr>
    </w:p>
    <w:p w14:paraId="431B6455" w14:textId="77777777" w:rsidR="00246DF2" w:rsidRPr="00F241BD" w:rsidRDefault="00246DF2" w:rsidP="00246DF2">
      <w:pPr>
        <w:outlineLvl w:val="0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II. Przebieg posiedzenia</w:t>
      </w:r>
      <w:r>
        <w:rPr>
          <w:rFonts w:ascii="Calibri Light" w:hAnsi="Calibri Light"/>
          <w:b/>
        </w:rPr>
        <w:t>.</w:t>
      </w:r>
    </w:p>
    <w:p w14:paraId="0CE4F044" w14:textId="7A42A175" w:rsidR="00246DF2" w:rsidRDefault="00246DF2" w:rsidP="00246DF2">
      <w:pPr>
        <w:numPr>
          <w:ilvl w:val="0"/>
          <w:numId w:val="35"/>
        </w:numPr>
        <w:spacing w:after="0" w:line="240" w:lineRule="auto"/>
        <w:jc w:val="both"/>
        <w:rPr>
          <w:rFonts w:ascii="Calibri Light" w:hAnsi="Calibri Light"/>
        </w:rPr>
      </w:pPr>
      <w:r w:rsidRPr="00F241BD">
        <w:rPr>
          <w:rFonts w:ascii="Calibri Light" w:hAnsi="Calibri Light"/>
        </w:rPr>
        <w:t>Przewodniczący stwierdził, że w posiedzeniu uczestnicz</w:t>
      </w:r>
      <w:r>
        <w:rPr>
          <w:rFonts w:ascii="Calibri Light" w:hAnsi="Calibri Light"/>
        </w:rPr>
        <w:t>y</w:t>
      </w:r>
      <w:r w:rsidRPr="00F241B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…………</w:t>
      </w:r>
      <w:r w:rsidRPr="00F241BD">
        <w:rPr>
          <w:rFonts w:ascii="Calibri Light" w:hAnsi="Calibri Light"/>
        </w:rPr>
        <w:t xml:space="preserve"> (Lista obecności stanowi </w:t>
      </w:r>
      <w:r>
        <w:rPr>
          <w:rFonts w:ascii="Calibri Light" w:hAnsi="Calibri Light"/>
        </w:rPr>
        <w:t>Z</w:t>
      </w:r>
      <w:r w:rsidRPr="00F241BD">
        <w:rPr>
          <w:rFonts w:ascii="Calibri Light" w:hAnsi="Calibri Light"/>
        </w:rPr>
        <w:t xml:space="preserve">ałącznik </w:t>
      </w:r>
      <w:r>
        <w:rPr>
          <w:rFonts w:ascii="Calibri Light" w:hAnsi="Calibri Light"/>
        </w:rPr>
        <w:t xml:space="preserve">nr </w:t>
      </w:r>
      <w:r w:rsidR="00733DE3">
        <w:rPr>
          <w:rFonts w:ascii="Calibri Light" w:hAnsi="Calibri Light"/>
        </w:rPr>
        <w:t>1</w:t>
      </w:r>
      <w:r>
        <w:rPr>
          <w:rFonts w:ascii="Calibri Light" w:hAnsi="Calibri Light"/>
        </w:rPr>
        <w:t xml:space="preserve"> </w:t>
      </w:r>
      <w:r w:rsidRPr="00F241BD">
        <w:rPr>
          <w:rFonts w:ascii="Calibri Light" w:hAnsi="Calibri Light"/>
        </w:rPr>
        <w:t>do Protokołu).</w:t>
      </w:r>
    </w:p>
    <w:p w14:paraId="45E21CF2" w14:textId="77777777" w:rsidR="00246DF2" w:rsidRDefault="00246DF2" w:rsidP="00246DF2">
      <w:pPr>
        <w:ind w:left="720"/>
        <w:jc w:val="both"/>
        <w:rPr>
          <w:rFonts w:ascii="Calibri Light" w:hAnsi="Calibri Light"/>
        </w:rPr>
      </w:pPr>
    </w:p>
    <w:p w14:paraId="0E7D4B41" w14:textId="7BE7281E" w:rsidR="00246DF2" w:rsidRPr="000A25C9" w:rsidRDefault="00246DF2" w:rsidP="00037E19">
      <w:pPr>
        <w:numPr>
          <w:ilvl w:val="0"/>
          <w:numId w:val="35"/>
        </w:numPr>
        <w:spacing w:after="0" w:line="240" w:lineRule="auto"/>
        <w:jc w:val="both"/>
        <w:rPr>
          <w:rFonts w:ascii="Calibri Light" w:hAnsi="Calibri Light"/>
        </w:rPr>
      </w:pPr>
      <w:r w:rsidRPr="000A25C9">
        <w:rPr>
          <w:rFonts w:ascii="Calibri Light" w:hAnsi="Calibri Light"/>
        </w:rPr>
        <w:t xml:space="preserve">Przewodniczący poprosił Kandydatów zakwalifikowanych do drugiego etapu </w:t>
      </w:r>
      <w:r w:rsidR="00D853A1" w:rsidRPr="000A25C9">
        <w:rPr>
          <w:rFonts w:ascii="Calibri Light" w:hAnsi="Calibri Light"/>
        </w:rPr>
        <w:t>konkursu</w:t>
      </w:r>
      <w:r w:rsidRPr="000A25C9">
        <w:rPr>
          <w:rFonts w:ascii="Calibri Light" w:hAnsi="Calibri Light"/>
        </w:rPr>
        <w:t xml:space="preserve"> </w:t>
      </w:r>
      <w:r w:rsidR="00D853A1" w:rsidRPr="000A25C9">
        <w:rPr>
          <w:rFonts w:ascii="Calibri Light" w:hAnsi="Calibri Light"/>
        </w:rPr>
        <w:t>o </w:t>
      </w:r>
      <w:r w:rsidRPr="000A25C9">
        <w:rPr>
          <w:rFonts w:ascii="Calibri Light" w:hAnsi="Calibri Light"/>
        </w:rPr>
        <w:t>przedstawienie koncepcji funkcjonowania i rozwoju</w:t>
      </w:r>
      <w:r w:rsidR="000A25C9" w:rsidRPr="000A25C9">
        <w:rPr>
          <w:rFonts w:ascii="Calibri Light" w:hAnsi="Calibri Light"/>
        </w:rPr>
        <w:t xml:space="preserve">  Środowiskowego Domu Samopomocy w</w:t>
      </w:r>
      <w:r w:rsidR="000A25C9">
        <w:rPr>
          <w:rFonts w:ascii="Calibri Light" w:hAnsi="Calibri Light"/>
        </w:rPr>
        <w:t> </w:t>
      </w:r>
      <w:r w:rsidR="000A25C9" w:rsidRPr="000A25C9">
        <w:rPr>
          <w:rFonts w:ascii="Calibri Light" w:hAnsi="Calibri Light"/>
        </w:rPr>
        <w:t>Łychowskiej Woli.</w:t>
      </w:r>
    </w:p>
    <w:p w14:paraId="77BCC032" w14:textId="77777777" w:rsidR="00246DF2" w:rsidRPr="002E5180" w:rsidRDefault="00246DF2" w:rsidP="00246DF2">
      <w:pPr>
        <w:jc w:val="both"/>
        <w:rPr>
          <w:rFonts w:ascii="Calibri Light" w:hAnsi="Calibri Light"/>
        </w:rPr>
      </w:pPr>
    </w:p>
    <w:p w14:paraId="1F263839" w14:textId="77777777" w:rsidR="00246DF2" w:rsidRPr="00B96C06" w:rsidRDefault="00246DF2" w:rsidP="00246DF2">
      <w:pPr>
        <w:numPr>
          <w:ilvl w:val="0"/>
          <w:numId w:val="35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stępnie Członkowie Komisji </w:t>
      </w:r>
      <w:r w:rsidRPr="00F241BD">
        <w:rPr>
          <w:rFonts w:ascii="Calibri Light" w:hAnsi="Calibri Light"/>
        </w:rPr>
        <w:t>przeprowadzi</w:t>
      </w:r>
      <w:r>
        <w:rPr>
          <w:rFonts w:ascii="Calibri Light" w:hAnsi="Calibri Light"/>
        </w:rPr>
        <w:t>li</w:t>
      </w:r>
      <w:r w:rsidRPr="00F241BD">
        <w:rPr>
          <w:rFonts w:ascii="Calibri Light" w:hAnsi="Calibri Light"/>
        </w:rPr>
        <w:t xml:space="preserve"> rozmowę kwalifikacyjną z </w:t>
      </w:r>
      <w:r>
        <w:rPr>
          <w:rFonts w:ascii="Calibri Light" w:hAnsi="Calibri Light"/>
        </w:rPr>
        <w:t>Kandydat</w:t>
      </w:r>
      <w:r w:rsidR="00D853A1">
        <w:rPr>
          <w:rFonts w:ascii="Calibri Light" w:hAnsi="Calibri Light"/>
        </w:rPr>
        <w:t>ami</w:t>
      </w:r>
      <w:r>
        <w:rPr>
          <w:rFonts w:ascii="Calibri Light" w:hAnsi="Calibri Light"/>
          <w:b/>
        </w:rPr>
        <w:t>.</w:t>
      </w:r>
    </w:p>
    <w:p w14:paraId="1847B881" w14:textId="77777777" w:rsidR="00246DF2" w:rsidRPr="00F241BD" w:rsidRDefault="00246DF2" w:rsidP="00246DF2">
      <w:pPr>
        <w:rPr>
          <w:rFonts w:ascii="Calibri Light" w:hAnsi="Calibri Light"/>
        </w:rPr>
      </w:pPr>
    </w:p>
    <w:p w14:paraId="127DDF85" w14:textId="77777777" w:rsidR="00246DF2" w:rsidRPr="00914A8C" w:rsidRDefault="00246DF2" w:rsidP="00246DF2">
      <w:pPr>
        <w:numPr>
          <w:ilvl w:val="0"/>
          <w:numId w:val="35"/>
        </w:numPr>
        <w:spacing w:after="0" w:line="240" w:lineRule="auto"/>
        <w:outlineLvl w:val="0"/>
        <w:rPr>
          <w:rFonts w:ascii="Calibri Light" w:hAnsi="Calibri Light"/>
        </w:rPr>
      </w:pPr>
      <w:r w:rsidRPr="00914A8C">
        <w:rPr>
          <w:rFonts w:ascii="Calibri Light" w:hAnsi="Calibri Light"/>
        </w:rPr>
        <w:t>W czasie rozmowy Członkowie Komisji zadawali następujące pytania:</w:t>
      </w:r>
    </w:p>
    <w:p w14:paraId="01F49CB4" w14:textId="77777777" w:rsidR="00246DF2" w:rsidRDefault="00D853A1" w:rsidP="00246DF2">
      <w:pPr>
        <w:numPr>
          <w:ilvl w:val="0"/>
          <w:numId w:val="38"/>
        </w:numPr>
        <w:tabs>
          <w:tab w:val="clear" w:pos="420"/>
        </w:tabs>
        <w:spacing w:after="0" w:line="240" w:lineRule="auto"/>
        <w:ind w:left="113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</w:t>
      </w:r>
      <w:r w:rsidR="00246DF2">
        <w:rPr>
          <w:rFonts w:ascii="Calibri Light" w:hAnsi="Calibri Light"/>
        </w:rPr>
        <w:t>?</w:t>
      </w:r>
    </w:p>
    <w:p w14:paraId="202C5F63" w14:textId="77777777" w:rsidR="00246DF2" w:rsidRDefault="00D853A1" w:rsidP="00246DF2">
      <w:pPr>
        <w:numPr>
          <w:ilvl w:val="0"/>
          <w:numId w:val="38"/>
        </w:numPr>
        <w:tabs>
          <w:tab w:val="clear" w:pos="420"/>
        </w:tabs>
        <w:spacing w:after="0" w:line="240" w:lineRule="auto"/>
        <w:ind w:left="113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</w:t>
      </w:r>
      <w:r w:rsidR="00246DF2">
        <w:rPr>
          <w:rFonts w:ascii="Calibri Light" w:hAnsi="Calibri Light"/>
        </w:rPr>
        <w:t>?</w:t>
      </w:r>
    </w:p>
    <w:p w14:paraId="61542312" w14:textId="77777777" w:rsidR="00246DF2" w:rsidRDefault="00D853A1" w:rsidP="00246DF2">
      <w:pPr>
        <w:numPr>
          <w:ilvl w:val="0"/>
          <w:numId w:val="38"/>
        </w:numPr>
        <w:tabs>
          <w:tab w:val="clear" w:pos="420"/>
        </w:tabs>
        <w:spacing w:after="0" w:line="240" w:lineRule="auto"/>
        <w:ind w:left="113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</w:t>
      </w:r>
      <w:r w:rsidR="00246DF2">
        <w:rPr>
          <w:rFonts w:ascii="Calibri Light" w:hAnsi="Calibri Light"/>
        </w:rPr>
        <w:t>?</w:t>
      </w:r>
    </w:p>
    <w:p w14:paraId="73D24CAB" w14:textId="77777777" w:rsidR="00D853A1" w:rsidRDefault="00D853A1" w:rsidP="00D853A1">
      <w:pPr>
        <w:spacing w:after="0" w:line="240" w:lineRule="auto"/>
        <w:ind w:left="720"/>
        <w:jc w:val="both"/>
        <w:rPr>
          <w:rFonts w:ascii="Calibri Light" w:hAnsi="Calibri Light"/>
          <w:color w:val="000000"/>
        </w:rPr>
      </w:pPr>
    </w:p>
    <w:p w14:paraId="65D421DF" w14:textId="77777777" w:rsidR="00246DF2" w:rsidRPr="00D64331" w:rsidRDefault="00246DF2" w:rsidP="00246DF2">
      <w:pPr>
        <w:numPr>
          <w:ilvl w:val="0"/>
          <w:numId w:val="35"/>
        </w:numPr>
        <w:spacing w:after="0" w:line="240" w:lineRule="auto"/>
        <w:jc w:val="both"/>
        <w:rPr>
          <w:rFonts w:ascii="Calibri Light" w:hAnsi="Calibri Light"/>
          <w:color w:val="000000"/>
        </w:rPr>
      </w:pPr>
      <w:r w:rsidRPr="00D64331">
        <w:rPr>
          <w:rFonts w:ascii="Calibri Light" w:hAnsi="Calibri Light"/>
          <w:color w:val="000000"/>
        </w:rPr>
        <w:t>Kandyda</w:t>
      </w:r>
      <w:r w:rsidR="00D853A1">
        <w:rPr>
          <w:rFonts w:ascii="Calibri Light" w:hAnsi="Calibri Light"/>
          <w:color w:val="000000"/>
        </w:rPr>
        <w:t xml:space="preserve">ci udzielili/nie udzielili wyczerpujących/niewyczerpujących odpowiedzi </w:t>
      </w:r>
      <w:r w:rsidRPr="00D64331">
        <w:rPr>
          <w:rFonts w:ascii="Calibri Light" w:hAnsi="Calibri Light"/>
          <w:color w:val="000000"/>
        </w:rPr>
        <w:t>na zadawane pytania.</w:t>
      </w:r>
    </w:p>
    <w:p w14:paraId="16245BA1" w14:textId="77777777" w:rsidR="00246DF2" w:rsidRDefault="00246DF2" w:rsidP="00246DF2">
      <w:pPr>
        <w:rPr>
          <w:rFonts w:ascii="Calibri Light" w:hAnsi="Calibri Light"/>
        </w:rPr>
      </w:pPr>
    </w:p>
    <w:p w14:paraId="0BDBED62" w14:textId="46A13E3E" w:rsidR="00246DF2" w:rsidRPr="00D853A1" w:rsidRDefault="00246DF2" w:rsidP="00246DF2">
      <w:pPr>
        <w:numPr>
          <w:ilvl w:val="0"/>
          <w:numId w:val="35"/>
        </w:numPr>
        <w:spacing w:after="0" w:line="240" w:lineRule="auto"/>
        <w:jc w:val="both"/>
        <w:rPr>
          <w:rFonts w:ascii="Calibri Light" w:hAnsi="Calibri Light"/>
        </w:rPr>
      </w:pPr>
      <w:r w:rsidRPr="00D853A1">
        <w:rPr>
          <w:rFonts w:ascii="Calibri Light" w:hAnsi="Calibri Light"/>
        </w:rPr>
        <w:lastRenderedPageBreak/>
        <w:t>Członkowie Komisji po rozmowie z Kandydat</w:t>
      </w:r>
      <w:r w:rsidR="00D853A1" w:rsidRPr="00D853A1">
        <w:rPr>
          <w:rFonts w:ascii="Calibri Light" w:hAnsi="Calibri Light"/>
        </w:rPr>
        <w:t>ami</w:t>
      </w:r>
      <w:r w:rsidRPr="00D853A1">
        <w:rPr>
          <w:rFonts w:ascii="Calibri Light" w:hAnsi="Calibri Light"/>
        </w:rPr>
        <w:t xml:space="preserve"> ocenili w skali od 0 do 5 punktów </w:t>
      </w:r>
      <w:r w:rsidR="00D853A1">
        <w:rPr>
          <w:rFonts w:ascii="Calibri Light" w:hAnsi="Calibri Light"/>
        </w:rPr>
        <w:t>p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rzygotowanie merytoryczne</w:t>
      </w:r>
      <w:r w:rsidR="00D853A1" w:rsidRPr="00D853A1">
        <w:rPr>
          <w:rFonts w:ascii="Calibri Light" w:hAnsi="Calibri Light"/>
        </w:rPr>
        <w:t xml:space="preserve">, </w:t>
      </w:r>
      <w:r w:rsidR="00D853A1">
        <w:rPr>
          <w:rFonts w:ascii="Calibri Light" w:hAnsi="Calibri Light"/>
        </w:rPr>
        <w:t>d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oświadczenie zawodowe</w:t>
      </w:r>
      <w:r w:rsidR="00D853A1" w:rsidRPr="00D853A1">
        <w:rPr>
          <w:rFonts w:ascii="Calibri Light" w:hAnsi="Calibri Light"/>
        </w:rPr>
        <w:t xml:space="preserve">, </w:t>
      </w:r>
      <w:r w:rsidR="00D853A1">
        <w:rPr>
          <w:rFonts w:ascii="Calibri Light" w:hAnsi="Calibri Light"/>
        </w:rPr>
        <w:t>s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pełnienie dodatkowych wymagań określonych przez Zarząd Powiatu</w:t>
      </w:r>
      <w:r w:rsidR="00D853A1" w:rsidRPr="00D853A1">
        <w:rPr>
          <w:rFonts w:ascii="Calibri Light" w:hAnsi="Calibri Light"/>
        </w:rPr>
        <w:t xml:space="preserve">, </w:t>
      </w:r>
      <w:r w:rsidRPr="00D853A1">
        <w:rPr>
          <w:rFonts w:ascii="Calibri Light" w:hAnsi="Calibri Light"/>
        </w:rPr>
        <w:t>przedstawioną koncepcję</w:t>
      </w:r>
      <w:r w:rsidR="00AE4A23">
        <w:rPr>
          <w:rFonts w:ascii="Calibri Light" w:hAnsi="Calibri Light"/>
        </w:rPr>
        <w:t xml:space="preserve"> funkcjonowania i rozwoju </w:t>
      </w:r>
      <w:r w:rsidR="000A25C9" w:rsidRPr="000A25C9">
        <w:rPr>
          <w:rFonts w:ascii="Calibri Light" w:hAnsi="Calibri Light"/>
        </w:rPr>
        <w:t>Środowiskowego Domu Samopomocy w Łychowskiej Woli</w:t>
      </w:r>
      <w:r w:rsidR="000A25C9">
        <w:rPr>
          <w:rFonts w:ascii="Calibri Light" w:hAnsi="Calibri Light"/>
        </w:rPr>
        <w:t xml:space="preserve"> </w:t>
      </w:r>
      <w:r w:rsidRPr="00D853A1">
        <w:rPr>
          <w:rFonts w:ascii="Calibri Light" w:hAnsi="Calibri Light"/>
        </w:rPr>
        <w:t>oraz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</w:t>
      </w:r>
      <w:r w:rsid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r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ozmow</w:t>
      </w:r>
      <w:r w:rsid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ę</w:t>
      </w:r>
      <w:r w:rsidR="00D853A1"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kwalifikacyjn</w:t>
      </w:r>
      <w:r w:rsid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ą</w:t>
      </w:r>
      <w:r w:rsidRPr="00D853A1">
        <w:rPr>
          <w:rFonts w:ascii="Calibri Light" w:hAnsi="Calibri Light"/>
        </w:rPr>
        <w:t xml:space="preserve"> (Kart</w:t>
      </w:r>
      <w:r w:rsidR="00AE4A23">
        <w:rPr>
          <w:rFonts w:ascii="Calibri Light" w:hAnsi="Calibri Light"/>
        </w:rPr>
        <w:t>y</w:t>
      </w:r>
      <w:r w:rsidRPr="00D853A1">
        <w:rPr>
          <w:rFonts w:ascii="Calibri Light" w:hAnsi="Calibri Light"/>
        </w:rPr>
        <w:t xml:space="preserve"> oceny kandydata stanowią Załącznik nr </w:t>
      </w:r>
      <w:r w:rsidR="00733DE3">
        <w:rPr>
          <w:rFonts w:ascii="Calibri Light" w:hAnsi="Calibri Light"/>
        </w:rPr>
        <w:t>2</w:t>
      </w:r>
      <w:r w:rsidRPr="00D853A1">
        <w:rPr>
          <w:rFonts w:ascii="Calibri Light" w:hAnsi="Calibri Light"/>
        </w:rPr>
        <w:t xml:space="preserve"> do Protokołu).</w:t>
      </w:r>
    </w:p>
    <w:p w14:paraId="0F2E7D6E" w14:textId="77777777" w:rsidR="00246DF2" w:rsidRDefault="00AE4A23" w:rsidP="00246DF2">
      <w:pPr>
        <w:numPr>
          <w:ilvl w:val="0"/>
          <w:numId w:val="35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oszczególni </w:t>
      </w:r>
      <w:r w:rsidRPr="00AE4A23">
        <w:rPr>
          <w:rFonts w:ascii="Calibri Light" w:hAnsi="Calibri Light"/>
        </w:rPr>
        <w:t xml:space="preserve">Kandydaci </w:t>
      </w:r>
      <w:r w:rsidR="00246DF2">
        <w:rPr>
          <w:rFonts w:ascii="Calibri Light" w:hAnsi="Calibri Light"/>
        </w:rPr>
        <w:t xml:space="preserve"> </w:t>
      </w:r>
      <w:r w:rsidRPr="00F241BD">
        <w:rPr>
          <w:rFonts w:ascii="Calibri Light" w:hAnsi="Calibri Light"/>
        </w:rPr>
        <w:t>otrzyma</w:t>
      </w:r>
      <w:r>
        <w:rPr>
          <w:rFonts w:ascii="Calibri Light" w:hAnsi="Calibri Light"/>
        </w:rPr>
        <w:t>li</w:t>
      </w:r>
      <w:r w:rsidR="00246DF2" w:rsidRPr="00A04351">
        <w:rPr>
          <w:rFonts w:ascii="Calibri Light" w:hAnsi="Calibri Light"/>
        </w:rPr>
        <w:t xml:space="preserve"> </w:t>
      </w:r>
      <w:r w:rsidR="00246DF2">
        <w:rPr>
          <w:rFonts w:ascii="Calibri Light" w:hAnsi="Calibri Light"/>
        </w:rPr>
        <w:t>od Członków Komisji</w:t>
      </w:r>
      <w:r w:rsidR="00246DF2" w:rsidRPr="00F241BD">
        <w:rPr>
          <w:rFonts w:ascii="Calibri Light" w:hAnsi="Calibri Light"/>
        </w:rPr>
        <w:t xml:space="preserve"> </w:t>
      </w:r>
      <w:r w:rsidR="00246DF2">
        <w:rPr>
          <w:rFonts w:ascii="Calibri Light" w:hAnsi="Calibri Light"/>
        </w:rPr>
        <w:t xml:space="preserve">łącznie </w:t>
      </w:r>
      <w:r w:rsidR="00246DF2" w:rsidRPr="00F241BD">
        <w:rPr>
          <w:rFonts w:ascii="Calibri Light" w:hAnsi="Calibri Light"/>
        </w:rPr>
        <w:t xml:space="preserve">następującą ilość </w:t>
      </w:r>
      <w:r w:rsidR="00246DF2">
        <w:rPr>
          <w:rFonts w:ascii="Calibri Light" w:hAnsi="Calibri Light"/>
        </w:rPr>
        <w:t>punktów:</w:t>
      </w:r>
    </w:p>
    <w:p w14:paraId="058E9A9D" w14:textId="77777777" w:rsidR="00246DF2" w:rsidRPr="00F241BD" w:rsidRDefault="00AE4A23" w:rsidP="00AE4A23">
      <w:pPr>
        <w:spacing w:before="120"/>
        <w:ind w:left="709"/>
        <w:rPr>
          <w:rFonts w:ascii="Calibri Light" w:hAnsi="Calibri Light"/>
        </w:rPr>
      </w:pPr>
      <w:r>
        <w:rPr>
          <w:rFonts w:ascii="Calibri Light" w:hAnsi="Calibri Light"/>
        </w:rPr>
        <w:t>Kandydat ……………………………………………..:</w:t>
      </w:r>
    </w:p>
    <w:p w14:paraId="4ACE2E9C" w14:textId="77777777" w:rsidR="00AE4A23" w:rsidRDefault="00AE4A23" w:rsidP="00963C22">
      <w:pPr>
        <w:spacing w:after="0" w:line="240" w:lineRule="auto"/>
        <w:ind w:left="1418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rzygotowanie merytoryczne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 - …………</w:t>
      </w:r>
      <w:r w:rsidRPr="00D853A1">
        <w:rPr>
          <w:rFonts w:ascii="Calibri Light" w:hAnsi="Calibri Light"/>
        </w:rPr>
        <w:t xml:space="preserve">, </w:t>
      </w:r>
    </w:p>
    <w:p w14:paraId="62DEEBA4" w14:textId="77777777" w:rsidR="00AE4A23" w:rsidRDefault="00AE4A23" w:rsidP="00963C22">
      <w:pPr>
        <w:spacing w:after="0" w:line="240" w:lineRule="auto"/>
        <w:ind w:left="1418"/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oświadczenie zawodowe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 -………………</w:t>
      </w:r>
      <w:r w:rsidRPr="00D853A1">
        <w:rPr>
          <w:rFonts w:ascii="Calibri Light" w:hAnsi="Calibri Light"/>
        </w:rPr>
        <w:t xml:space="preserve">, </w:t>
      </w:r>
    </w:p>
    <w:p w14:paraId="1D02CBAC" w14:textId="77777777" w:rsidR="00AE4A23" w:rsidRDefault="00AE4A23" w:rsidP="00963C22">
      <w:pPr>
        <w:spacing w:after="0" w:line="240" w:lineRule="auto"/>
        <w:ind w:left="1418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pełnienie dodatkowych wymagań określonych przez Zarząd Powiatu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 - …………………..</w:t>
      </w:r>
      <w:r w:rsidRPr="00D853A1">
        <w:rPr>
          <w:rFonts w:ascii="Calibri Light" w:hAnsi="Calibri Light"/>
        </w:rPr>
        <w:t xml:space="preserve">, </w:t>
      </w:r>
    </w:p>
    <w:p w14:paraId="0F4C37D7" w14:textId="62DC4E00" w:rsidR="00AE4A23" w:rsidRDefault="00AE4A23" w:rsidP="00963C22">
      <w:pPr>
        <w:spacing w:after="0" w:line="240" w:lineRule="auto"/>
        <w:ind w:left="1418"/>
        <w:rPr>
          <w:rFonts w:ascii="Calibri Light" w:hAnsi="Calibri Light"/>
        </w:rPr>
      </w:pPr>
      <w:r w:rsidRPr="00D853A1">
        <w:rPr>
          <w:rFonts w:ascii="Calibri Light" w:hAnsi="Calibri Light"/>
        </w:rPr>
        <w:t>przedstawioną koncepcję</w:t>
      </w:r>
      <w:r>
        <w:rPr>
          <w:rFonts w:ascii="Calibri Light" w:hAnsi="Calibri Light"/>
        </w:rPr>
        <w:t xml:space="preserve"> funkcjonowania i rozwoju </w:t>
      </w:r>
      <w:r w:rsidR="00E374F0">
        <w:rPr>
          <w:rFonts w:ascii="Calibri Light" w:hAnsi="Calibri Light"/>
        </w:rPr>
        <w:t>ŚDS w Łychowskiej Woli</w:t>
      </w:r>
      <w:r w:rsidR="00E374F0" w:rsidRPr="00D853A1">
        <w:rPr>
          <w:rFonts w:ascii="Calibri Light" w:hAnsi="Calibri Light"/>
        </w:rPr>
        <w:t xml:space="preserve"> </w:t>
      </w:r>
      <w:r w:rsidR="00E374F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- ……..,</w:t>
      </w:r>
    </w:p>
    <w:p w14:paraId="7A06E8FA" w14:textId="77777777" w:rsidR="00246DF2" w:rsidRPr="00F241BD" w:rsidRDefault="00AE4A23" w:rsidP="00963C22">
      <w:pPr>
        <w:spacing w:after="0" w:line="240" w:lineRule="auto"/>
        <w:ind w:left="1418"/>
        <w:rPr>
          <w:rFonts w:ascii="Calibri Light" w:hAnsi="Calibri Light"/>
        </w:rPr>
      </w:pP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r</w:t>
      </w:r>
      <w:r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>ozmow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ę</w:t>
      </w:r>
      <w:r w:rsidRPr="00D853A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kwalifikacyjn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ą</w:t>
      </w:r>
      <w:r w:rsidRPr="00D853A1">
        <w:rPr>
          <w:rFonts w:ascii="Calibri Light" w:hAnsi="Calibri Light"/>
        </w:rPr>
        <w:t xml:space="preserve"> </w:t>
      </w:r>
      <w:r w:rsidR="00246DF2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………………..</w:t>
      </w:r>
    </w:p>
    <w:p w14:paraId="7624AFA9" w14:textId="77777777" w:rsidR="00246DF2" w:rsidRPr="00F241BD" w:rsidRDefault="00246DF2" w:rsidP="00963C22">
      <w:pPr>
        <w:ind w:left="1418"/>
        <w:rPr>
          <w:rFonts w:ascii="Calibri Light" w:hAnsi="Calibri Light"/>
        </w:rPr>
      </w:pPr>
      <w:r>
        <w:rPr>
          <w:rFonts w:ascii="Calibri Light" w:hAnsi="Calibri Light"/>
        </w:rPr>
        <w:t xml:space="preserve">Razem ilość punktów – </w:t>
      </w:r>
      <w:r w:rsidR="00AE4A23">
        <w:rPr>
          <w:rFonts w:ascii="Calibri Light" w:hAnsi="Calibri Light"/>
        </w:rPr>
        <w:t>……….</w:t>
      </w:r>
      <w:r>
        <w:rPr>
          <w:rFonts w:ascii="Calibri Light" w:hAnsi="Calibri Light"/>
        </w:rPr>
        <w:t xml:space="preserve"> na </w:t>
      </w:r>
      <w:r w:rsidR="00AE4A23">
        <w:rPr>
          <w:rFonts w:ascii="Calibri Light" w:hAnsi="Calibri Light"/>
        </w:rPr>
        <w:t>125</w:t>
      </w:r>
      <w:r>
        <w:rPr>
          <w:rFonts w:ascii="Calibri Light" w:hAnsi="Calibri Light"/>
        </w:rPr>
        <w:t xml:space="preserve"> możliwych.</w:t>
      </w:r>
    </w:p>
    <w:p w14:paraId="7873D583" w14:textId="77777777" w:rsidR="00963C22" w:rsidRDefault="00963C22" w:rsidP="00963C22">
      <w:pPr>
        <w:numPr>
          <w:ilvl w:val="0"/>
          <w:numId w:val="35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Komisja konkursowa zastosowała następujące techniki naboru: ocena formalna i ocena merytoryczna.</w:t>
      </w:r>
    </w:p>
    <w:p w14:paraId="0ED2EAD2" w14:textId="77777777" w:rsidR="00246DF2" w:rsidRDefault="00246DF2" w:rsidP="00246DF2">
      <w:pPr>
        <w:rPr>
          <w:rFonts w:ascii="Calibri Light" w:hAnsi="Calibri Light"/>
          <w:b/>
        </w:rPr>
      </w:pPr>
    </w:p>
    <w:p w14:paraId="4C8720E0" w14:textId="77777777" w:rsidR="00246DF2" w:rsidRPr="000436D5" w:rsidRDefault="00246DF2" w:rsidP="00246DF2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Załączniki do Protokołu:</w:t>
      </w:r>
    </w:p>
    <w:p w14:paraId="7705201E" w14:textId="77777777" w:rsidR="00246DF2" w:rsidRDefault="00246DF2" w:rsidP="00246DF2">
      <w:pPr>
        <w:numPr>
          <w:ilvl w:val="0"/>
          <w:numId w:val="36"/>
        </w:numPr>
        <w:spacing w:after="0" w:line="240" w:lineRule="auto"/>
        <w:ind w:left="426"/>
        <w:rPr>
          <w:rFonts w:ascii="Calibri Light" w:hAnsi="Calibri Light"/>
        </w:rPr>
      </w:pPr>
      <w:r>
        <w:rPr>
          <w:rFonts w:ascii="Calibri Light" w:hAnsi="Calibri Light"/>
        </w:rPr>
        <w:t>Ogłoszenie o naborze,</w:t>
      </w:r>
    </w:p>
    <w:p w14:paraId="1AAE0A93" w14:textId="77777777" w:rsidR="00246DF2" w:rsidRDefault="00246DF2" w:rsidP="00246DF2">
      <w:pPr>
        <w:numPr>
          <w:ilvl w:val="0"/>
          <w:numId w:val="36"/>
        </w:numPr>
        <w:spacing w:after="0" w:line="240" w:lineRule="auto"/>
        <w:ind w:left="426"/>
        <w:rPr>
          <w:rFonts w:ascii="Calibri Light" w:hAnsi="Calibri Light"/>
        </w:rPr>
      </w:pPr>
      <w:r w:rsidRPr="00F241BD">
        <w:rPr>
          <w:rFonts w:ascii="Calibri Light" w:hAnsi="Calibri Light"/>
        </w:rPr>
        <w:t>Lista obecności</w:t>
      </w:r>
      <w:r>
        <w:rPr>
          <w:rFonts w:ascii="Calibri Light" w:hAnsi="Calibri Light"/>
        </w:rPr>
        <w:t>,</w:t>
      </w:r>
    </w:p>
    <w:p w14:paraId="21D85DA1" w14:textId="77777777" w:rsidR="00246DF2" w:rsidRPr="00F241BD" w:rsidRDefault="00246DF2" w:rsidP="00246DF2">
      <w:pPr>
        <w:numPr>
          <w:ilvl w:val="0"/>
          <w:numId w:val="36"/>
        </w:numPr>
        <w:spacing w:after="0" w:line="240" w:lineRule="auto"/>
        <w:ind w:left="426"/>
        <w:rPr>
          <w:rFonts w:ascii="Calibri Light" w:hAnsi="Calibri Light"/>
          <w:b/>
        </w:rPr>
      </w:pPr>
      <w:r>
        <w:rPr>
          <w:rFonts w:ascii="Calibri Light" w:hAnsi="Calibri Light"/>
        </w:rPr>
        <w:t>Karty  oceny kandydata.</w:t>
      </w:r>
    </w:p>
    <w:p w14:paraId="048CB41F" w14:textId="77777777" w:rsidR="00246DF2" w:rsidRPr="00F241BD" w:rsidRDefault="00246DF2" w:rsidP="00246DF2">
      <w:pPr>
        <w:rPr>
          <w:rFonts w:ascii="Calibri Light" w:hAnsi="Calibri Light"/>
          <w:b/>
        </w:rPr>
      </w:pPr>
    </w:p>
    <w:p w14:paraId="24E6B971" w14:textId="77777777" w:rsidR="00246DF2" w:rsidRPr="00F241BD" w:rsidRDefault="00246DF2" w:rsidP="00246DF2">
      <w:pPr>
        <w:ind w:left="360"/>
        <w:jc w:val="both"/>
        <w:rPr>
          <w:rFonts w:ascii="Calibri Light" w:hAnsi="Calibri Light"/>
        </w:rPr>
      </w:pPr>
    </w:p>
    <w:p w14:paraId="4264F606" w14:textId="77777777" w:rsidR="00246DF2" w:rsidRDefault="00246DF2" w:rsidP="00246DF2">
      <w:pPr>
        <w:rPr>
          <w:rFonts w:ascii="Calibri Light" w:hAnsi="Calibri Light"/>
        </w:rPr>
      </w:pPr>
      <w:r w:rsidRPr="00F241BD">
        <w:rPr>
          <w:rFonts w:ascii="Calibri Light" w:hAnsi="Calibri Light"/>
        </w:rPr>
        <w:t>Protokołował</w:t>
      </w:r>
      <w:r w:rsidR="00AE4A23">
        <w:rPr>
          <w:rFonts w:ascii="Calibri Light" w:hAnsi="Calibri Light"/>
        </w:rPr>
        <w:t>/</w:t>
      </w:r>
      <w:r w:rsidRPr="00F241BD">
        <w:rPr>
          <w:rFonts w:ascii="Calibri Light" w:hAnsi="Calibri Light"/>
        </w:rPr>
        <w:t>a</w:t>
      </w:r>
    </w:p>
    <w:p w14:paraId="363F1315" w14:textId="77777777" w:rsidR="00246DF2" w:rsidRDefault="00246DF2" w:rsidP="00246DF2">
      <w:pPr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.</w:t>
      </w:r>
    </w:p>
    <w:p w14:paraId="2CCBCA5F" w14:textId="77777777" w:rsidR="00246DF2" w:rsidRPr="00F241BD" w:rsidRDefault="00246DF2" w:rsidP="00246DF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Grójec, </w:t>
      </w:r>
      <w:r w:rsidR="00AE4A23">
        <w:rPr>
          <w:rFonts w:ascii="Calibri Light" w:hAnsi="Calibri Light"/>
        </w:rPr>
        <w:t>dnia ……………………………</w:t>
      </w:r>
    </w:p>
    <w:p w14:paraId="211F6BC4" w14:textId="77777777" w:rsidR="00246DF2" w:rsidRDefault="00246DF2" w:rsidP="00246DF2">
      <w:pPr>
        <w:ind w:left="5529" w:hanging="425"/>
        <w:rPr>
          <w:rFonts w:ascii="Calibri Light" w:hAnsi="Calibri Light"/>
          <w:b/>
        </w:rPr>
      </w:pPr>
      <w:r w:rsidRPr="00F241BD">
        <w:rPr>
          <w:rFonts w:ascii="Calibri Light" w:hAnsi="Calibri Light"/>
          <w:b/>
        </w:rPr>
        <w:t>Podpisy Członków Komisji Konkursowej:</w:t>
      </w:r>
    </w:p>
    <w:p w14:paraId="4D75FC18" w14:textId="77777777" w:rsidR="00246DF2" w:rsidRPr="00F241BD" w:rsidRDefault="00246DF2" w:rsidP="00246DF2">
      <w:pPr>
        <w:ind w:left="5529" w:hanging="425"/>
        <w:rPr>
          <w:rFonts w:ascii="Calibri Light" w:hAnsi="Calibri Light"/>
        </w:rPr>
      </w:pPr>
    </w:p>
    <w:p w14:paraId="4254FFE8" w14:textId="77777777" w:rsidR="00246DF2" w:rsidRPr="00F241BD" w:rsidRDefault="00246DF2" w:rsidP="00963C22">
      <w:pPr>
        <w:numPr>
          <w:ilvl w:val="0"/>
          <w:numId w:val="34"/>
        </w:numPr>
        <w:spacing w:after="0" w:line="480" w:lineRule="auto"/>
        <w:ind w:left="5245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……</w:t>
      </w:r>
      <w:r w:rsidR="00963C22">
        <w:rPr>
          <w:rFonts w:ascii="Calibri Light" w:hAnsi="Calibri Light"/>
        </w:rPr>
        <w:t>…………………………</w:t>
      </w:r>
    </w:p>
    <w:p w14:paraId="51EA434B" w14:textId="77777777" w:rsidR="00246DF2" w:rsidRPr="00F241BD" w:rsidRDefault="00246DF2" w:rsidP="00963C22">
      <w:pPr>
        <w:numPr>
          <w:ilvl w:val="0"/>
          <w:numId w:val="34"/>
        </w:numPr>
        <w:spacing w:after="0" w:line="480" w:lineRule="auto"/>
        <w:ind w:left="5245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……</w:t>
      </w:r>
      <w:r w:rsidR="00963C22">
        <w:rPr>
          <w:rFonts w:ascii="Calibri Light" w:hAnsi="Calibri Light"/>
        </w:rPr>
        <w:t>…………………………</w:t>
      </w:r>
    </w:p>
    <w:p w14:paraId="2324702F" w14:textId="77777777" w:rsidR="00246DF2" w:rsidRPr="00F241BD" w:rsidRDefault="00246DF2" w:rsidP="00963C22">
      <w:pPr>
        <w:numPr>
          <w:ilvl w:val="0"/>
          <w:numId w:val="34"/>
        </w:numPr>
        <w:spacing w:after="0" w:line="480" w:lineRule="auto"/>
        <w:ind w:left="5245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…</w:t>
      </w:r>
      <w:r w:rsidR="00963C22">
        <w:rPr>
          <w:rFonts w:ascii="Calibri Light" w:hAnsi="Calibri Light"/>
        </w:rPr>
        <w:t>…………………………</w:t>
      </w:r>
      <w:r w:rsidRPr="00F241BD">
        <w:rPr>
          <w:rFonts w:ascii="Calibri Light" w:hAnsi="Calibri Light"/>
        </w:rPr>
        <w:t>…</w:t>
      </w:r>
    </w:p>
    <w:p w14:paraId="47F0900B" w14:textId="77777777" w:rsidR="00246DF2" w:rsidRDefault="00246DF2" w:rsidP="00963C22">
      <w:pPr>
        <w:numPr>
          <w:ilvl w:val="0"/>
          <w:numId w:val="34"/>
        </w:numPr>
        <w:spacing w:after="0" w:line="480" w:lineRule="auto"/>
        <w:ind w:left="5245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</w:t>
      </w:r>
      <w:r w:rsidR="00963C22">
        <w:rPr>
          <w:rFonts w:ascii="Calibri Light" w:hAnsi="Calibri Light"/>
        </w:rPr>
        <w:t>………………………..</w:t>
      </w:r>
      <w:r w:rsidRPr="00F241BD">
        <w:rPr>
          <w:rFonts w:ascii="Calibri Light" w:hAnsi="Calibri Light"/>
        </w:rPr>
        <w:t>…</w:t>
      </w:r>
      <w:r w:rsidR="00963C22">
        <w:rPr>
          <w:rFonts w:ascii="Calibri Light" w:hAnsi="Calibri Light"/>
        </w:rPr>
        <w:t>.</w:t>
      </w:r>
      <w:r w:rsidRPr="00F241BD">
        <w:rPr>
          <w:rFonts w:ascii="Calibri Light" w:hAnsi="Calibri Light"/>
        </w:rPr>
        <w:t>…</w:t>
      </w:r>
    </w:p>
    <w:p w14:paraId="72D2CF15" w14:textId="77777777" w:rsidR="00246DF2" w:rsidRPr="000436D5" w:rsidRDefault="00246DF2" w:rsidP="00963C22">
      <w:pPr>
        <w:numPr>
          <w:ilvl w:val="0"/>
          <w:numId w:val="34"/>
        </w:numPr>
        <w:spacing w:after="0" w:line="480" w:lineRule="auto"/>
        <w:ind w:left="5245"/>
        <w:rPr>
          <w:rFonts w:ascii="Calibri Light" w:hAnsi="Calibri Light"/>
        </w:rPr>
      </w:pPr>
      <w:r w:rsidRPr="00F241BD">
        <w:rPr>
          <w:rFonts w:ascii="Calibri Light" w:hAnsi="Calibri Light"/>
        </w:rPr>
        <w:t>………………………………</w:t>
      </w:r>
      <w:r w:rsidR="00963C22">
        <w:rPr>
          <w:rFonts w:ascii="Calibri Light" w:hAnsi="Calibri Light"/>
        </w:rPr>
        <w:t>………………………..</w:t>
      </w:r>
      <w:r w:rsidRPr="00F241BD">
        <w:rPr>
          <w:rFonts w:ascii="Calibri Light" w:hAnsi="Calibri Light"/>
        </w:rPr>
        <w:t>…</w:t>
      </w:r>
    </w:p>
    <w:p w14:paraId="011CCDFA" w14:textId="77777777" w:rsidR="000A25C9" w:rsidRDefault="000A25C9">
      <w:pPr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5CFA4FA" w14:textId="06BFA4AA" w:rsidR="00F237EF" w:rsidRPr="00011BC6" w:rsidRDefault="00F237EF" w:rsidP="00F237EF">
      <w:pPr>
        <w:spacing w:after="0" w:line="240" w:lineRule="auto"/>
        <w:ind w:left="5387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011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963C22" w:rsidRPr="00011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7</w:t>
      </w:r>
      <w:r w:rsidRPr="00011B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10A591C4" w14:textId="77777777" w:rsidR="00011BC6" w:rsidRPr="00011BC6" w:rsidRDefault="00011BC6" w:rsidP="00011BC6">
      <w:pPr>
        <w:spacing w:after="0" w:line="240" w:lineRule="auto"/>
        <w:ind w:left="5387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011BC6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do Regulaminu naboru w drodze konkursu </w:t>
      </w:r>
    </w:p>
    <w:p w14:paraId="3AD5D050" w14:textId="77777777" w:rsidR="00011BC6" w:rsidRPr="00011BC6" w:rsidRDefault="00011BC6" w:rsidP="00011BC6">
      <w:pPr>
        <w:spacing w:after="0" w:line="240" w:lineRule="auto"/>
        <w:ind w:left="5387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11BC6">
        <w:rPr>
          <w:rFonts w:eastAsia="Times New Roman" w:cstheme="minorHAnsi"/>
          <w:bCs/>
          <w:color w:val="000000"/>
          <w:sz w:val="20"/>
          <w:szCs w:val="20"/>
          <w:lang w:eastAsia="pl-PL"/>
        </w:rPr>
        <w:t>na wolne kierownicze stanowisko urzędnicze Dyrektora Środowiskowego Domu Samopomocy w Łychowskiej Woli</w:t>
      </w:r>
    </w:p>
    <w:p w14:paraId="79F8EDA6" w14:textId="0297E267" w:rsidR="00F237EF" w:rsidRPr="00EC2A2B" w:rsidRDefault="00F237EF" w:rsidP="00F237EF">
      <w:pPr>
        <w:spacing w:after="0" w:line="240" w:lineRule="auto"/>
        <w:ind w:left="5387"/>
        <w:rPr>
          <w:rFonts w:ascii="Cambria" w:eastAsia="Times New Roman" w:hAnsi="Cambria" w:cs="Arial"/>
          <w:bCs/>
          <w:color w:val="000000"/>
          <w:sz w:val="20"/>
          <w:szCs w:val="20"/>
          <w:lang w:eastAsia="pl-PL"/>
        </w:rPr>
      </w:pPr>
    </w:p>
    <w:p w14:paraId="73297D98" w14:textId="77777777" w:rsidR="00F237EF" w:rsidRDefault="00F237EF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14:paraId="19C412FA" w14:textId="77777777" w:rsidR="00F237EF" w:rsidRDefault="00F237EF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14:paraId="1218C3E2" w14:textId="77777777" w:rsidR="00F237EF" w:rsidRDefault="00F237EF" w:rsidP="0014222E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14:paraId="5B1F7E61" w14:textId="39A5ED3A" w:rsidR="00303EDF" w:rsidRPr="00303EDF" w:rsidRDefault="000A25C9" w:rsidP="00303EDF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303ED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WZÓR</w:t>
      </w:r>
    </w:p>
    <w:p w14:paraId="624041CD" w14:textId="77777777" w:rsidR="00303EDF" w:rsidRDefault="00303EDF" w:rsidP="00303EDF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</w:p>
    <w:p w14:paraId="66893141" w14:textId="77777777" w:rsidR="000A25C9" w:rsidRDefault="000A25C9" w:rsidP="000A25C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INFORMACJA O WYNIKACH NABORU W DRODZE KONKURSU NA WOLNE </w:t>
      </w:r>
      <w:r w:rsidRPr="000A25C9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KIEROWNICZE STANOWISKO URZĘDNICZE DYREKTORA ŚRODOWISKOWEGO DOMU SAMOPOMOCY</w:t>
      </w:r>
    </w:p>
    <w:p w14:paraId="4456EBB8" w14:textId="00514BCB" w:rsidR="00303EDF" w:rsidRDefault="000A25C9" w:rsidP="000A25C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</w:pPr>
      <w:r w:rsidRPr="000A25C9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W ŁYCHOWSKIEJ WOLI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, ŁYCHOWSKA WOLA 24,</w:t>
      </w:r>
      <w:r w:rsidR="00B925F6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pl-PL"/>
        </w:rPr>
        <w:t>05-604 JASIENIEC</w:t>
      </w:r>
    </w:p>
    <w:p w14:paraId="28AF9026" w14:textId="77777777" w:rsidR="000A25C9" w:rsidRDefault="000A25C9" w:rsidP="000A25C9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559DDE0A" w14:textId="77777777" w:rsidR="00303EDF" w:rsidRDefault="00303EDF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</w:p>
    <w:p w14:paraId="010D110A" w14:textId="77777777" w:rsidR="001E0153" w:rsidRDefault="003C7750" w:rsidP="008E7592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  <w:r w:rsidRPr="003C7750">
        <w:rPr>
          <w:rFonts w:asciiTheme="majorHAnsi" w:eastAsia="Times New Roman" w:hAnsiTheme="majorHAnsi" w:cs="Arial"/>
          <w:bCs/>
          <w:color w:val="000000" w:themeColor="text1"/>
          <w:lang w:eastAsia="pl-PL"/>
        </w:rPr>
        <w:t>Informuję</w:t>
      </w:r>
      <w:r>
        <w:rPr>
          <w:rFonts w:asciiTheme="majorHAnsi" w:eastAsia="Times New Roman" w:hAnsiTheme="majorHAnsi" w:cs="Arial"/>
          <w:bCs/>
          <w:color w:val="000000" w:themeColor="text1"/>
          <w:lang w:eastAsia="pl-PL"/>
        </w:rPr>
        <w:t xml:space="preserve">, że w wyniku zakończenia procedury naboru na w/w stanowisko został/a wybrany/a </w:t>
      </w:r>
    </w:p>
    <w:p w14:paraId="245C0A90" w14:textId="7BDDA4ED" w:rsidR="003C7750" w:rsidRDefault="003C7750" w:rsidP="008E7592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  <w:r>
        <w:rPr>
          <w:rFonts w:asciiTheme="majorHAnsi" w:eastAsia="Times New Roman" w:hAnsiTheme="majorHAnsi" w:cs="Arial"/>
          <w:bCs/>
          <w:color w:val="000000" w:themeColor="text1"/>
          <w:lang w:eastAsia="pl-PL"/>
        </w:rPr>
        <w:t>do zatrudnienia Pan/i ……………………………………………………….zamieszkały/a …………………………………</w:t>
      </w:r>
      <w:r w:rsidR="008E7592">
        <w:rPr>
          <w:rFonts w:asciiTheme="majorHAnsi" w:eastAsia="Times New Roman" w:hAnsiTheme="majorHAnsi" w:cs="Arial"/>
          <w:bCs/>
          <w:color w:val="000000" w:themeColor="text1"/>
          <w:lang w:eastAsia="pl-PL"/>
        </w:rPr>
        <w:t>…….</w:t>
      </w:r>
      <w:r>
        <w:rPr>
          <w:rFonts w:asciiTheme="majorHAnsi" w:eastAsia="Times New Roman" w:hAnsiTheme="majorHAnsi" w:cs="Arial"/>
          <w:bCs/>
          <w:color w:val="000000" w:themeColor="text1"/>
          <w:lang w:eastAsia="pl-PL"/>
        </w:rPr>
        <w:t>…..</w:t>
      </w:r>
      <w:r w:rsidRPr="003C7750">
        <w:rPr>
          <w:rFonts w:asciiTheme="majorHAnsi" w:eastAsia="Times New Roman" w:hAnsiTheme="majorHAnsi" w:cs="Arial"/>
          <w:bCs/>
          <w:color w:val="000000" w:themeColor="text1"/>
          <w:lang w:eastAsia="pl-PL"/>
        </w:rPr>
        <w:t xml:space="preserve"> </w:t>
      </w:r>
    </w:p>
    <w:p w14:paraId="7A0E037C" w14:textId="77777777" w:rsidR="003C7750" w:rsidRDefault="003C7750" w:rsidP="008E7592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06A8AFB3" w14:textId="77777777" w:rsidR="003C7750" w:rsidRPr="008E7592" w:rsidRDefault="003C7750" w:rsidP="008E7592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</w:pPr>
      <w:r w:rsidRPr="008E7592"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  <w:t>Uzasadnienie dokonanego wyboru/uzasadnienie nie rozstrzygnięcia naboru w drodze konkursu na stanowisko*</w:t>
      </w:r>
      <w:r w:rsidR="008E7592">
        <w:rPr>
          <w:rFonts w:asciiTheme="majorHAnsi" w:eastAsia="Times New Roman" w:hAnsiTheme="majorHAnsi" w:cs="Arial"/>
          <w:b/>
          <w:bCs/>
          <w:color w:val="000000" w:themeColor="text1"/>
          <w:lang w:eastAsia="pl-PL"/>
        </w:rPr>
        <w:t>:</w:t>
      </w:r>
    </w:p>
    <w:p w14:paraId="10691F0D" w14:textId="77777777" w:rsidR="003C7750" w:rsidRDefault="003C7750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2BD8F1F7" w14:textId="77777777" w:rsidR="003C7750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  <w:r>
        <w:rPr>
          <w:rFonts w:asciiTheme="majorHAnsi" w:eastAsia="Times New Roman" w:hAnsiTheme="majorHAnsi" w:cs="Arial"/>
          <w:bCs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.………..</w:t>
      </w:r>
    </w:p>
    <w:p w14:paraId="3CC76C12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989B220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2834952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1A0A482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AD3E146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3D76104C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755C1397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68687BD8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0B63EE34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13B6077A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9498AD8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25604ACD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7A225523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12292889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5004DD52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65AB6C8D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7C704E49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7B784A64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50CAD28B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0FFBEDD9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EE05F05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10AA1DB5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694268E4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33BEDF40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3C876DB8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32891305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4FAB853A" w14:textId="77777777" w:rsid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Cs/>
          <w:color w:val="000000" w:themeColor="text1"/>
          <w:lang w:eastAsia="pl-PL"/>
        </w:rPr>
      </w:pPr>
    </w:p>
    <w:p w14:paraId="0222D6D1" w14:textId="77777777" w:rsidR="008E7592" w:rsidRPr="008E7592" w:rsidRDefault="008E7592" w:rsidP="003C7750">
      <w:pPr>
        <w:spacing w:after="0" w:line="240" w:lineRule="auto"/>
        <w:ind w:left="5103" w:hanging="5103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pl-PL"/>
        </w:rPr>
      </w:pPr>
      <w:r w:rsidRPr="008E7592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pl-PL"/>
        </w:rPr>
        <w:t>*pozostawić właściwe</w:t>
      </w:r>
    </w:p>
    <w:sectPr w:rsidR="008E7592" w:rsidRPr="008E7592" w:rsidSect="009A709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CB"/>
    <w:multiLevelType w:val="hybridMultilevel"/>
    <w:tmpl w:val="691CB4C6"/>
    <w:lvl w:ilvl="0" w:tplc="F2401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9E3"/>
    <w:multiLevelType w:val="hybridMultilevel"/>
    <w:tmpl w:val="DBF852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6F"/>
    <w:multiLevelType w:val="hybridMultilevel"/>
    <w:tmpl w:val="5B5061F2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80F4CCF"/>
    <w:multiLevelType w:val="hybridMultilevel"/>
    <w:tmpl w:val="9FC0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C9F"/>
    <w:multiLevelType w:val="hybridMultilevel"/>
    <w:tmpl w:val="F7367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1E22"/>
    <w:multiLevelType w:val="hybridMultilevel"/>
    <w:tmpl w:val="2FB47DE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7EDE"/>
    <w:multiLevelType w:val="hybridMultilevel"/>
    <w:tmpl w:val="CBCCDEC0"/>
    <w:lvl w:ilvl="0" w:tplc="0F5219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741"/>
    <w:multiLevelType w:val="hybridMultilevel"/>
    <w:tmpl w:val="1B34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3C3"/>
    <w:multiLevelType w:val="hybridMultilevel"/>
    <w:tmpl w:val="418029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D76CB"/>
    <w:multiLevelType w:val="hybridMultilevel"/>
    <w:tmpl w:val="9C7AA574"/>
    <w:lvl w:ilvl="0" w:tplc="072A2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453"/>
    <w:multiLevelType w:val="hybridMultilevel"/>
    <w:tmpl w:val="2AE6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2595"/>
    <w:multiLevelType w:val="hybridMultilevel"/>
    <w:tmpl w:val="D1765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030"/>
    <w:multiLevelType w:val="hybridMultilevel"/>
    <w:tmpl w:val="3C90E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314"/>
    <w:multiLevelType w:val="hybridMultilevel"/>
    <w:tmpl w:val="A2228840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30D93A88"/>
    <w:multiLevelType w:val="hybridMultilevel"/>
    <w:tmpl w:val="789A1C3A"/>
    <w:lvl w:ilvl="0" w:tplc="51C0A9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7315B"/>
    <w:multiLevelType w:val="hybridMultilevel"/>
    <w:tmpl w:val="6222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7F4"/>
    <w:multiLevelType w:val="hybridMultilevel"/>
    <w:tmpl w:val="9BD603A8"/>
    <w:lvl w:ilvl="0" w:tplc="92287AD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466D"/>
    <w:multiLevelType w:val="hybridMultilevel"/>
    <w:tmpl w:val="B840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E6CA4"/>
    <w:multiLevelType w:val="hybridMultilevel"/>
    <w:tmpl w:val="CD363DD4"/>
    <w:lvl w:ilvl="0" w:tplc="6EE2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A44EE"/>
    <w:multiLevelType w:val="hybridMultilevel"/>
    <w:tmpl w:val="5AA2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3474"/>
    <w:multiLevelType w:val="hybridMultilevel"/>
    <w:tmpl w:val="09B2495E"/>
    <w:lvl w:ilvl="0" w:tplc="51C0A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10845"/>
    <w:multiLevelType w:val="hybridMultilevel"/>
    <w:tmpl w:val="DF4C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1FC6"/>
    <w:multiLevelType w:val="hybridMultilevel"/>
    <w:tmpl w:val="FEC6AECA"/>
    <w:lvl w:ilvl="0" w:tplc="AB42916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6CE4"/>
    <w:multiLevelType w:val="hybridMultilevel"/>
    <w:tmpl w:val="849A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60E"/>
    <w:multiLevelType w:val="multilevel"/>
    <w:tmpl w:val="3034834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4C95240C"/>
    <w:multiLevelType w:val="hybridMultilevel"/>
    <w:tmpl w:val="49689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12CB"/>
    <w:multiLevelType w:val="hybridMultilevel"/>
    <w:tmpl w:val="EBE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3AD1"/>
    <w:multiLevelType w:val="hybridMultilevel"/>
    <w:tmpl w:val="C496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D658F"/>
    <w:multiLevelType w:val="hybridMultilevel"/>
    <w:tmpl w:val="C496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82B"/>
    <w:multiLevelType w:val="hybridMultilevel"/>
    <w:tmpl w:val="DF6C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4E2"/>
    <w:multiLevelType w:val="hybridMultilevel"/>
    <w:tmpl w:val="9484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6E8"/>
    <w:multiLevelType w:val="hybridMultilevel"/>
    <w:tmpl w:val="35C4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2091"/>
    <w:multiLevelType w:val="hybridMultilevel"/>
    <w:tmpl w:val="C9EE4C0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E36"/>
    <w:multiLevelType w:val="hybridMultilevel"/>
    <w:tmpl w:val="F62A3EAE"/>
    <w:lvl w:ilvl="0" w:tplc="982C5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22F46"/>
    <w:multiLevelType w:val="hybridMultilevel"/>
    <w:tmpl w:val="D110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F40CF"/>
    <w:multiLevelType w:val="hybridMultilevel"/>
    <w:tmpl w:val="48A07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53059"/>
    <w:multiLevelType w:val="hybridMultilevel"/>
    <w:tmpl w:val="69AE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57A"/>
    <w:multiLevelType w:val="multilevel"/>
    <w:tmpl w:val="D7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D0BAB"/>
    <w:multiLevelType w:val="hybridMultilevel"/>
    <w:tmpl w:val="3C46B76C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727D9"/>
    <w:multiLevelType w:val="hybridMultilevel"/>
    <w:tmpl w:val="76E0D6E6"/>
    <w:lvl w:ilvl="0" w:tplc="98B6F0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F22ED"/>
    <w:multiLevelType w:val="hybridMultilevel"/>
    <w:tmpl w:val="17AEC71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6EF152FF"/>
    <w:multiLevelType w:val="hybridMultilevel"/>
    <w:tmpl w:val="770EC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6DD"/>
    <w:multiLevelType w:val="hybridMultilevel"/>
    <w:tmpl w:val="99E4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F5B262C"/>
    <w:multiLevelType w:val="hybridMultilevel"/>
    <w:tmpl w:val="8078E898"/>
    <w:lvl w:ilvl="0" w:tplc="954E53B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70040">
    <w:abstractNumId w:val="38"/>
  </w:num>
  <w:num w:numId="2" w16cid:durableId="842469918">
    <w:abstractNumId w:val="43"/>
  </w:num>
  <w:num w:numId="3" w16cid:durableId="212162341">
    <w:abstractNumId w:val="9"/>
  </w:num>
  <w:num w:numId="4" w16cid:durableId="1381440746">
    <w:abstractNumId w:val="7"/>
  </w:num>
  <w:num w:numId="5" w16cid:durableId="1904412843">
    <w:abstractNumId w:val="10"/>
  </w:num>
  <w:num w:numId="6" w16cid:durableId="1241717817">
    <w:abstractNumId w:val="36"/>
  </w:num>
  <w:num w:numId="7" w16cid:durableId="415054679">
    <w:abstractNumId w:val="20"/>
  </w:num>
  <w:num w:numId="8" w16cid:durableId="1170438727">
    <w:abstractNumId w:val="40"/>
  </w:num>
  <w:num w:numId="9" w16cid:durableId="1001587827">
    <w:abstractNumId w:val="15"/>
  </w:num>
  <w:num w:numId="10" w16cid:durableId="665014256">
    <w:abstractNumId w:val="21"/>
  </w:num>
  <w:num w:numId="11" w16cid:durableId="191772333">
    <w:abstractNumId w:val="25"/>
  </w:num>
  <w:num w:numId="12" w16cid:durableId="534805744">
    <w:abstractNumId w:val="46"/>
  </w:num>
  <w:num w:numId="13" w16cid:durableId="1292201182">
    <w:abstractNumId w:val="3"/>
  </w:num>
  <w:num w:numId="14" w16cid:durableId="700403114">
    <w:abstractNumId w:val="26"/>
  </w:num>
  <w:num w:numId="15" w16cid:durableId="1473056056">
    <w:abstractNumId w:val="0"/>
  </w:num>
  <w:num w:numId="16" w16cid:durableId="559370027">
    <w:abstractNumId w:val="44"/>
  </w:num>
  <w:num w:numId="17" w16cid:durableId="2078749366">
    <w:abstractNumId w:val="37"/>
  </w:num>
  <w:num w:numId="18" w16cid:durableId="1366099114">
    <w:abstractNumId w:val="22"/>
  </w:num>
  <w:num w:numId="19" w16cid:durableId="1370253926">
    <w:abstractNumId w:val="32"/>
  </w:num>
  <w:num w:numId="20" w16cid:durableId="829906219">
    <w:abstractNumId w:val="27"/>
  </w:num>
  <w:num w:numId="21" w16cid:durableId="1874077297">
    <w:abstractNumId w:val="18"/>
  </w:num>
  <w:num w:numId="22" w16cid:durableId="1822843577">
    <w:abstractNumId w:val="31"/>
  </w:num>
  <w:num w:numId="23" w16cid:durableId="832337765">
    <w:abstractNumId w:val="16"/>
  </w:num>
  <w:num w:numId="24" w16cid:durableId="750932528">
    <w:abstractNumId w:val="17"/>
  </w:num>
  <w:num w:numId="25" w16cid:durableId="1122505298">
    <w:abstractNumId w:val="34"/>
  </w:num>
  <w:num w:numId="26" w16cid:durableId="1029258334">
    <w:abstractNumId w:val="13"/>
  </w:num>
  <w:num w:numId="27" w16cid:durableId="309986399">
    <w:abstractNumId w:val="24"/>
  </w:num>
  <w:num w:numId="28" w16cid:durableId="1844589260">
    <w:abstractNumId w:val="4"/>
  </w:num>
  <w:num w:numId="29" w16cid:durableId="1349136404">
    <w:abstractNumId w:val="8"/>
  </w:num>
  <w:num w:numId="30" w16cid:durableId="1293442904">
    <w:abstractNumId w:val="28"/>
  </w:num>
  <w:num w:numId="31" w16cid:durableId="2143767350">
    <w:abstractNumId w:val="41"/>
  </w:num>
  <w:num w:numId="32" w16cid:durableId="1156922884">
    <w:abstractNumId w:val="19"/>
  </w:num>
  <w:num w:numId="33" w16cid:durableId="1770390715">
    <w:abstractNumId w:val="6"/>
  </w:num>
  <w:num w:numId="34" w16cid:durableId="1055130488">
    <w:abstractNumId w:val="11"/>
  </w:num>
  <w:num w:numId="35" w16cid:durableId="962075002">
    <w:abstractNumId w:val="30"/>
  </w:num>
  <w:num w:numId="36" w16cid:durableId="412051031">
    <w:abstractNumId w:val="1"/>
  </w:num>
  <w:num w:numId="37" w16cid:durableId="392974416">
    <w:abstractNumId w:val="14"/>
  </w:num>
  <w:num w:numId="38" w16cid:durableId="639386815">
    <w:abstractNumId w:val="2"/>
  </w:num>
  <w:num w:numId="39" w16cid:durableId="2129929404">
    <w:abstractNumId w:val="29"/>
  </w:num>
  <w:num w:numId="40" w16cid:durableId="1030952840">
    <w:abstractNumId w:val="35"/>
  </w:num>
  <w:num w:numId="41" w16cid:durableId="688719940">
    <w:abstractNumId w:val="42"/>
  </w:num>
  <w:num w:numId="42" w16cid:durableId="579749702">
    <w:abstractNumId w:val="45"/>
  </w:num>
  <w:num w:numId="43" w16cid:durableId="2029939358">
    <w:abstractNumId w:val="12"/>
  </w:num>
  <w:num w:numId="44" w16cid:durableId="1418792240">
    <w:abstractNumId w:val="5"/>
  </w:num>
  <w:num w:numId="45" w16cid:durableId="504637271">
    <w:abstractNumId w:val="33"/>
  </w:num>
  <w:num w:numId="46" w16cid:durableId="1876455336">
    <w:abstractNumId w:val="23"/>
  </w:num>
  <w:num w:numId="47" w16cid:durableId="8980518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85"/>
    <w:rsid w:val="0001179C"/>
    <w:rsid w:val="00011BC6"/>
    <w:rsid w:val="00023EFD"/>
    <w:rsid w:val="00026250"/>
    <w:rsid w:val="00030B0C"/>
    <w:rsid w:val="00037E23"/>
    <w:rsid w:val="000537E2"/>
    <w:rsid w:val="000644A6"/>
    <w:rsid w:val="00064E3B"/>
    <w:rsid w:val="00077409"/>
    <w:rsid w:val="00081F17"/>
    <w:rsid w:val="00090E57"/>
    <w:rsid w:val="000A25C9"/>
    <w:rsid w:val="000B0556"/>
    <w:rsid w:val="000C0596"/>
    <w:rsid w:val="000C6AA8"/>
    <w:rsid w:val="000D486D"/>
    <w:rsid w:val="000E096E"/>
    <w:rsid w:val="000E13BA"/>
    <w:rsid w:val="000E4663"/>
    <w:rsid w:val="000E49F4"/>
    <w:rsid w:val="00105956"/>
    <w:rsid w:val="00110BF0"/>
    <w:rsid w:val="00121945"/>
    <w:rsid w:val="00140B76"/>
    <w:rsid w:val="0014222E"/>
    <w:rsid w:val="0014732A"/>
    <w:rsid w:val="0015110B"/>
    <w:rsid w:val="0017032E"/>
    <w:rsid w:val="00176755"/>
    <w:rsid w:val="00181344"/>
    <w:rsid w:val="001A5E61"/>
    <w:rsid w:val="001B327D"/>
    <w:rsid w:val="001D0EFA"/>
    <w:rsid w:val="001E0153"/>
    <w:rsid w:val="001F1585"/>
    <w:rsid w:val="002146C2"/>
    <w:rsid w:val="00233E9D"/>
    <w:rsid w:val="00246D32"/>
    <w:rsid w:val="00246DF2"/>
    <w:rsid w:val="00255F94"/>
    <w:rsid w:val="00263B05"/>
    <w:rsid w:val="00272D5B"/>
    <w:rsid w:val="00287BA0"/>
    <w:rsid w:val="00297BAC"/>
    <w:rsid w:val="002A250A"/>
    <w:rsid w:val="002A3B18"/>
    <w:rsid w:val="002A7AEF"/>
    <w:rsid w:val="002B1181"/>
    <w:rsid w:val="002B2DB8"/>
    <w:rsid w:val="002B799D"/>
    <w:rsid w:val="002C4780"/>
    <w:rsid w:val="002D336B"/>
    <w:rsid w:val="002D56BD"/>
    <w:rsid w:val="002D5D3A"/>
    <w:rsid w:val="002E2591"/>
    <w:rsid w:val="002E3C38"/>
    <w:rsid w:val="00303EDF"/>
    <w:rsid w:val="003044D1"/>
    <w:rsid w:val="00314BD4"/>
    <w:rsid w:val="00334949"/>
    <w:rsid w:val="00334C82"/>
    <w:rsid w:val="00336755"/>
    <w:rsid w:val="00337245"/>
    <w:rsid w:val="00343AF9"/>
    <w:rsid w:val="00347C4C"/>
    <w:rsid w:val="003552FB"/>
    <w:rsid w:val="00364B2B"/>
    <w:rsid w:val="00366B4A"/>
    <w:rsid w:val="0037171D"/>
    <w:rsid w:val="003A0C6B"/>
    <w:rsid w:val="003A4E64"/>
    <w:rsid w:val="003A6FA4"/>
    <w:rsid w:val="003B0BBD"/>
    <w:rsid w:val="003B5D53"/>
    <w:rsid w:val="003C7099"/>
    <w:rsid w:val="003C7750"/>
    <w:rsid w:val="003D094C"/>
    <w:rsid w:val="003D5483"/>
    <w:rsid w:val="003E1F16"/>
    <w:rsid w:val="003E23D4"/>
    <w:rsid w:val="003E4C10"/>
    <w:rsid w:val="003F1781"/>
    <w:rsid w:val="00406871"/>
    <w:rsid w:val="00421C19"/>
    <w:rsid w:val="004223BE"/>
    <w:rsid w:val="00434D0C"/>
    <w:rsid w:val="00441291"/>
    <w:rsid w:val="004440D2"/>
    <w:rsid w:val="00467621"/>
    <w:rsid w:val="004704C2"/>
    <w:rsid w:val="004860A8"/>
    <w:rsid w:val="00492513"/>
    <w:rsid w:val="004B2DE8"/>
    <w:rsid w:val="004B3F19"/>
    <w:rsid w:val="004B4B86"/>
    <w:rsid w:val="004F3E68"/>
    <w:rsid w:val="004F541E"/>
    <w:rsid w:val="00500E54"/>
    <w:rsid w:val="00503B24"/>
    <w:rsid w:val="00511AAC"/>
    <w:rsid w:val="00522858"/>
    <w:rsid w:val="00530101"/>
    <w:rsid w:val="00544297"/>
    <w:rsid w:val="00545F5A"/>
    <w:rsid w:val="005526F3"/>
    <w:rsid w:val="00560B82"/>
    <w:rsid w:val="005710AB"/>
    <w:rsid w:val="00572D45"/>
    <w:rsid w:val="00575618"/>
    <w:rsid w:val="00582436"/>
    <w:rsid w:val="0059634E"/>
    <w:rsid w:val="00596C76"/>
    <w:rsid w:val="005A3008"/>
    <w:rsid w:val="005D6E32"/>
    <w:rsid w:val="005E798B"/>
    <w:rsid w:val="005F50AF"/>
    <w:rsid w:val="00612C9C"/>
    <w:rsid w:val="00636E34"/>
    <w:rsid w:val="00637677"/>
    <w:rsid w:val="00656F88"/>
    <w:rsid w:val="006814AB"/>
    <w:rsid w:val="00690C4F"/>
    <w:rsid w:val="006A3CAA"/>
    <w:rsid w:val="006A7CE2"/>
    <w:rsid w:val="006C526F"/>
    <w:rsid w:val="00704CD2"/>
    <w:rsid w:val="00706A4F"/>
    <w:rsid w:val="0071285B"/>
    <w:rsid w:val="00724737"/>
    <w:rsid w:val="00733DE3"/>
    <w:rsid w:val="00741EBE"/>
    <w:rsid w:val="0075178E"/>
    <w:rsid w:val="00761A58"/>
    <w:rsid w:val="00763C6B"/>
    <w:rsid w:val="00763DB3"/>
    <w:rsid w:val="00771FAB"/>
    <w:rsid w:val="007812DE"/>
    <w:rsid w:val="00784F93"/>
    <w:rsid w:val="007859B4"/>
    <w:rsid w:val="0079194F"/>
    <w:rsid w:val="007A5F17"/>
    <w:rsid w:val="007A609D"/>
    <w:rsid w:val="007A624C"/>
    <w:rsid w:val="007B47C2"/>
    <w:rsid w:val="007C791C"/>
    <w:rsid w:val="007D0DE9"/>
    <w:rsid w:val="007D2F95"/>
    <w:rsid w:val="007D685F"/>
    <w:rsid w:val="007F1279"/>
    <w:rsid w:val="007F5092"/>
    <w:rsid w:val="00810E93"/>
    <w:rsid w:val="00842F87"/>
    <w:rsid w:val="008572AF"/>
    <w:rsid w:val="0087261D"/>
    <w:rsid w:val="0087360E"/>
    <w:rsid w:val="00876AAC"/>
    <w:rsid w:val="008805D1"/>
    <w:rsid w:val="00886E97"/>
    <w:rsid w:val="00894A33"/>
    <w:rsid w:val="008A03F0"/>
    <w:rsid w:val="008A4EEB"/>
    <w:rsid w:val="008B004C"/>
    <w:rsid w:val="008D57FE"/>
    <w:rsid w:val="008E3BC1"/>
    <w:rsid w:val="008E4DB8"/>
    <w:rsid w:val="008E7326"/>
    <w:rsid w:val="008E7592"/>
    <w:rsid w:val="008F04AF"/>
    <w:rsid w:val="008F666D"/>
    <w:rsid w:val="00900A81"/>
    <w:rsid w:val="009143D8"/>
    <w:rsid w:val="009479DE"/>
    <w:rsid w:val="00955578"/>
    <w:rsid w:val="00963C22"/>
    <w:rsid w:val="0096569D"/>
    <w:rsid w:val="00976A5C"/>
    <w:rsid w:val="00990AFC"/>
    <w:rsid w:val="00991EFF"/>
    <w:rsid w:val="009943DF"/>
    <w:rsid w:val="009A7099"/>
    <w:rsid w:val="009C2384"/>
    <w:rsid w:val="009D4A36"/>
    <w:rsid w:val="009D738A"/>
    <w:rsid w:val="009D749C"/>
    <w:rsid w:val="009E0D1B"/>
    <w:rsid w:val="00A0754A"/>
    <w:rsid w:val="00A405EA"/>
    <w:rsid w:val="00A43041"/>
    <w:rsid w:val="00A55A9D"/>
    <w:rsid w:val="00A720B4"/>
    <w:rsid w:val="00A75B57"/>
    <w:rsid w:val="00A96A86"/>
    <w:rsid w:val="00AA010C"/>
    <w:rsid w:val="00AA4512"/>
    <w:rsid w:val="00AA5D7D"/>
    <w:rsid w:val="00AE2119"/>
    <w:rsid w:val="00AE4A23"/>
    <w:rsid w:val="00B1770E"/>
    <w:rsid w:val="00B44227"/>
    <w:rsid w:val="00B45295"/>
    <w:rsid w:val="00B45A3F"/>
    <w:rsid w:val="00B530FD"/>
    <w:rsid w:val="00B66230"/>
    <w:rsid w:val="00B75DD9"/>
    <w:rsid w:val="00B86CF8"/>
    <w:rsid w:val="00B925F6"/>
    <w:rsid w:val="00B9274B"/>
    <w:rsid w:val="00BA4545"/>
    <w:rsid w:val="00BB48AC"/>
    <w:rsid w:val="00BC2DB5"/>
    <w:rsid w:val="00BD186F"/>
    <w:rsid w:val="00BE0C20"/>
    <w:rsid w:val="00BE0E43"/>
    <w:rsid w:val="00BE7B8E"/>
    <w:rsid w:val="00BF1DB0"/>
    <w:rsid w:val="00C02194"/>
    <w:rsid w:val="00C2059C"/>
    <w:rsid w:val="00C2183E"/>
    <w:rsid w:val="00C34E83"/>
    <w:rsid w:val="00C36A04"/>
    <w:rsid w:val="00C410A0"/>
    <w:rsid w:val="00C426B6"/>
    <w:rsid w:val="00C4502F"/>
    <w:rsid w:val="00C453DA"/>
    <w:rsid w:val="00C46F7C"/>
    <w:rsid w:val="00C75138"/>
    <w:rsid w:val="00C77F0C"/>
    <w:rsid w:val="00CA07BD"/>
    <w:rsid w:val="00CA51CE"/>
    <w:rsid w:val="00CA6F91"/>
    <w:rsid w:val="00CC581A"/>
    <w:rsid w:val="00CD327E"/>
    <w:rsid w:val="00CF6404"/>
    <w:rsid w:val="00D00ED9"/>
    <w:rsid w:val="00D02010"/>
    <w:rsid w:val="00D0281D"/>
    <w:rsid w:val="00D3791E"/>
    <w:rsid w:val="00D538E1"/>
    <w:rsid w:val="00D7049E"/>
    <w:rsid w:val="00D853A1"/>
    <w:rsid w:val="00DA3B2A"/>
    <w:rsid w:val="00DA532F"/>
    <w:rsid w:val="00DA6D6A"/>
    <w:rsid w:val="00DB1139"/>
    <w:rsid w:val="00DC40D0"/>
    <w:rsid w:val="00DC7C59"/>
    <w:rsid w:val="00DD3B5F"/>
    <w:rsid w:val="00DD5969"/>
    <w:rsid w:val="00DD5F03"/>
    <w:rsid w:val="00E00DA3"/>
    <w:rsid w:val="00E03A62"/>
    <w:rsid w:val="00E374F0"/>
    <w:rsid w:val="00E400E9"/>
    <w:rsid w:val="00E44BE9"/>
    <w:rsid w:val="00E45998"/>
    <w:rsid w:val="00E459F6"/>
    <w:rsid w:val="00E477A1"/>
    <w:rsid w:val="00E552A0"/>
    <w:rsid w:val="00E64B6E"/>
    <w:rsid w:val="00E7113B"/>
    <w:rsid w:val="00E854C6"/>
    <w:rsid w:val="00E86AB1"/>
    <w:rsid w:val="00ED3C58"/>
    <w:rsid w:val="00ED652D"/>
    <w:rsid w:val="00EE604D"/>
    <w:rsid w:val="00F00B4C"/>
    <w:rsid w:val="00F175E3"/>
    <w:rsid w:val="00F237EF"/>
    <w:rsid w:val="00F31969"/>
    <w:rsid w:val="00F35B29"/>
    <w:rsid w:val="00F45662"/>
    <w:rsid w:val="00F549A7"/>
    <w:rsid w:val="00F82860"/>
    <w:rsid w:val="00FA2A29"/>
    <w:rsid w:val="00FB41BD"/>
    <w:rsid w:val="00FB4C73"/>
    <w:rsid w:val="00FC25AE"/>
    <w:rsid w:val="00FC5313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585D"/>
  <w15:docId w15:val="{CA721D26-C4C4-468D-B7C7-AD78790D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3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B2DE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B2DE8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4F3E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E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4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64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56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106">
              <w:marLeft w:val="2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73">
              <w:marLeft w:val="2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48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7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4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6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21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roj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roj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A9F2-57C4-41AF-89D9-C4083D1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838</Words>
  <Characters>2902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Małgorzata Woźniak</cp:lastModifiedBy>
  <cp:revision>2</cp:revision>
  <cp:lastPrinted>2024-01-17T09:57:00Z</cp:lastPrinted>
  <dcterms:created xsi:type="dcterms:W3CDTF">2024-01-17T14:16:00Z</dcterms:created>
  <dcterms:modified xsi:type="dcterms:W3CDTF">2024-01-17T14:16:00Z</dcterms:modified>
</cp:coreProperties>
</file>